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5001868" w:displacedByCustomXml="next"/>
    <w:bookmarkEnd w:id="0" w:displacedByCustomXml="next"/>
    <w:sdt>
      <w:sdtPr>
        <w:rPr>
          <w:rFonts w:ascii="Consolas" w:eastAsia="Consolas" w:hAnsi="Consolas" w:cs="Consolas"/>
          <w:color w:val="4F81BD" w:themeColor="accent1"/>
        </w:rPr>
        <w:id w:val="-609820620"/>
        <w:docPartObj>
          <w:docPartGallery w:val="Cover Pages"/>
          <w:docPartUnique/>
        </w:docPartObj>
      </w:sdtPr>
      <w:sdtEndPr>
        <w:rPr>
          <w:rFonts w:ascii="Times New Roman"/>
          <w:color w:val="auto"/>
          <w:sz w:val="20"/>
        </w:rPr>
      </w:sdtEndPr>
      <w:sdtContent>
        <w:p w14:paraId="102FBE6F" w14:textId="0CEBBF98" w:rsidR="006D6CC7" w:rsidRDefault="006D6CC7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299BB50F" wp14:editId="557DBB91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alias w:val="Title"/>
            <w:tag w:val=""/>
            <w:id w:val="1735040861"/>
            <w:placeholder>
              <w:docPart w:val="1078421A25A74951BC2A6FE0AAB4599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4C96972" w14:textId="3E4B0122" w:rsidR="006D6CC7" w:rsidRPr="006D6CC7" w:rsidRDefault="004C791E" w:rsidP="006D6CC7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  <w:t>SMALL OBERATING SYSTEM</w:t>
              </w:r>
            </w:p>
          </w:sdtContent>
        </w:sdt>
        <w:p w14:paraId="3DDEDB9C" w14:textId="36FDB0B1" w:rsidR="006D6CC7" w:rsidRDefault="006D6CC7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6EF1DBE9" wp14:editId="3FAB8CBD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E8AE44" w14:textId="3D704E91" w:rsidR="00F50AE4" w:rsidRPr="006D6CC7" w:rsidRDefault="004C791E" w:rsidP="006D6CC7">
          <w:pPr>
            <w:rPr>
              <w:rFonts w:ascii="Times New Roman"/>
              <w:sz w:val="20"/>
              <w:szCs w:val="19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487610880" behindDoc="0" locked="0" layoutInCell="1" allowOverlap="1" wp14:anchorId="53918F94" wp14:editId="0BC27F16">
                    <wp:simplePos x="0" y="0"/>
                    <wp:positionH relativeFrom="margin">
                      <wp:posOffset>54610</wp:posOffset>
                    </wp:positionH>
                    <wp:positionV relativeFrom="page">
                      <wp:posOffset>5740189</wp:posOffset>
                    </wp:positionV>
                    <wp:extent cx="6553200" cy="4047066"/>
                    <wp:effectExtent l="0" t="0" r="6350" b="10795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40470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0FA512" w14:textId="3B222EE9" w:rsidR="006D6CC7" w:rsidRDefault="006D6CC7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6D6CC7"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kareem magdy albolaq</w:t>
                                </w:r>
                                <w:r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i</w:t>
                                </w:r>
                                <w:r w:rsidR="004C791E"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br/>
                                </w:r>
                                <w:r w:rsidR="004C791E"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br/>
                                </w:r>
                                <w:r w:rsidR="004C791E"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br/>
                                </w:r>
                                <w:r w:rsidR="004C791E"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br/>
                                </w:r>
                                <w:r w:rsidR="004C791E"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br/>
                                </w:r>
                                <w:r w:rsidR="004C791E"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br/>
                                </w:r>
                                <w:r w:rsidR="004C791E"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br/>
                                </w:r>
                                <w:r w:rsidR="004C791E"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br/>
                                </w:r>
                              </w:p>
                              <w:p w14:paraId="604D873A" w14:textId="334AE3BD" w:rsidR="006D6CC7" w:rsidRDefault="006D6CC7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br/>
                                  <w:t xml:space="preserve">sprint </w:t>
                                </w:r>
                              </w:p>
                              <w:p w14:paraId="26E60BBF" w14:textId="78609925" w:rsidR="006D6CC7" w:rsidRPr="006D6CC7" w:rsidRDefault="004C791E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918F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margin-left:4.3pt;margin-top:452pt;width:516pt;height:318.65pt;z-index:48761088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" filled="f" stroked="f" strokeweight=".5pt">
                    <v:textbox inset="0,0,0,0">
                      <w:txbxContent>
                        <w:p w14:paraId="5B0FA512" w14:textId="3B222EE9" w:rsidR="006D6CC7" w:rsidRDefault="006D6CC7">
                          <w:pPr>
                            <w:pStyle w:val="NoSpacing"/>
                            <w:jc w:val="center"/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6D6CC7"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t>kareem magdy albolaq</w:t>
                          </w:r>
                          <w:r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t>i</w:t>
                          </w:r>
                          <w:r w:rsidR="004C791E"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br/>
                          </w:r>
                          <w:r w:rsidR="004C791E"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br/>
                          </w:r>
                          <w:r w:rsidR="004C791E"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br/>
                          </w:r>
                          <w:r w:rsidR="004C791E"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br/>
                          </w:r>
                          <w:r w:rsidR="004C791E"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br/>
                          </w:r>
                          <w:r w:rsidR="004C791E"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br/>
                          </w:r>
                          <w:r w:rsidR="004C791E"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br/>
                          </w:r>
                          <w:r w:rsidR="004C791E"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br/>
                          </w:r>
                        </w:p>
                        <w:p w14:paraId="604D873A" w14:textId="334AE3BD" w:rsidR="006D6CC7" w:rsidRDefault="006D6CC7">
                          <w:pPr>
                            <w:pStyle w:val="NoSpacing"/>
                            <w:jc w:val="center"/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br/>
                            <w:t xml:space="preserve">sprint </w:t>
                          </w:r>
                        </w:p>
                        <w:p w14:paraId="26E60BBF" w14:textId="78609925" w:rsidR="006D6CC7" w:rsidRPr="006D6CC7" w:rsidRDefault="004C791E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t>1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D6CC7">
            <w:rPr>
              <w:rFonts w:ascii="Times New Roman"/>
              <w:sz w:val="20"/>
            </w:rPr>
            <w:br w:type="page"/>
          </w:r>
        </w:p>
      </w:sdtContent>
    </w:sdt>
    <w:sdt>
      <w:sdtPr>
        <w:rPr>
          <w:rFonts w:ascii="Consolas" w:eastAsia="Consolas" w:hAnsi="Consolas" w:cs="Consolas"/>
          <w:color w:val="auto"/>
          <w:sz w:val="22"/>
          <w:szCs w:val="22"/>
        </w:rPr>
        <w:id w:val="626900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5DA719" w14:textId="6322CDDB" w:rsidR="006D6CC7" w:rsidRDefault="006D6CC7">
          <w:pPr>
            <w:pStyle w:val="TOCHeading"/>
          </w:pPr>
          <w:r>
            <w:t>Table of Contents</w:t>
          </w:r>
        </w:p>
        <w:p w14:paraId="4675DE6E" w14:textId="4A9164C4" w:rsidR="00160D51" w:rsidRDefault="006D6CC7">
          <w:pPr>
            <w:pStyle w:val="TOC1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60012" w:history="1">
            <w:r w:rsidR="00160D51" w:rsidRPr="00D6672E">
              <w:rPr>
                <w:rStyle w:val="Hyperlink"/>
                <w:noProof/>
                <w:w w:val="95"/>
              </w:rPr>
              <w:t>LAYERD ARCHTICTURE</w:t>
            </w:r>
            <w:r w:rsidR="00160D51">
              <w:rPr>
                <w:noProof/>
                <w:webHidden/>
              </w:rPr>
              <w:tab/>
            </w:r>
            <w:r w:rsidR="00160D51">
              <w:rPr>
                <w:noProof/>
                <w:webHidden/>
              </w:rPr>
              <w:fldChar w:fldCharType="begin"/>
            </w:r>
            <w:r w:rsidR="00160D51">
              <w:rPr>
                <w:noProof/>
                <w:webHidden/>
              </w:rPr>
              <w:instrText xml:space="preserve"> PAGEREF _Toc136460012 \h </w:instrText>
            </w:r>
            <w:r w:rsidR="00160D51">
              <w:rPr>
                <w:noProof/>
                <w:webHidden/>
              </w:rPr>
            </w:r>
            <w:r w:rsidR="00160D51">
              <w:rPr>
                <w:noProof/>
                <w:webHidden/>
              </w:rPr>
              <w:fldChar w:fldCharType="separate"/>
            </w:r>
            <w:r w:rsidR="007D49EF">
              <w:rPr>
                <w:noProof/>
                <w:webHidden/>
              </w:rPr>
              <w:t>2</w:t>
            </w:r>
            <w:r w:rsidR="00160D51">
              <w:rPr>
                <w:noProof/>
                <w:webHidden/>
              </w:rPr>
              <w:fldChar w:fldCharType="end"/>
            </w:r>
          </w:hyperlink>
        </w:p>
        <w:p w14:paraId="32E30445" w14:textId="009A50C4" w:rsidR="00160D51" w:rsidRDefault="00160D51">
          <w:pPr>
            <w:pStyle w:val="TOC1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460013" w:history="1">
            <w:r w:rsidRPr="00D6672E">
              <w:rPr>
                <w:rStyle w:val="Hyperlink"/>
                <w:noProof/>
                <w:w w:val="95"/>
              </w:rPr>
              <w:t>CLASS DI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9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8A88" w14:textId="4B46620F" w:rsidR="00160D51" w:rsidRDefault="00160D51">
          <w:pPr>
            <w:pStyle w:val="TOC1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460014" w:history="1">
            <w:r w:rsidRPr="00D6672E">
              <w:rPr>
                <w:rStyle w:val="Hyperlink"/>
                <w:noProof/>
                <w:w w:val="95"/>
              </w:rPr>
              <w:t>SEQUENCE DI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9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A5779" w14:textId="5ECF6E0F" w:rsidR="00160D51" w:rsidRDefault="00160D51">
          <w:pPr>
            <w:pStyle w:val="TOC1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460015" w:history="1">
            <w:r w:rsidRPr="00D6672E">
              <w:rPr>
                <w:rStyle w:val="Hyperlink"/>
                <w:noProof/>
                <w:w w:val="95"/>
              </w:rPr>
              <w:t>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9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7C0F" w14:textId="43FAB584" w:rsidR="00F50AE4" w:rsidRPr="00A6134B" w:rsidRDefault="006D6CC7" w:rsidP="00A6134B">
          <w:pPr>
            <w:sectPr w:rsidR="00F50AE4" w:rsidRPr="00A6134B" w:rsidSect="006D6CC7">
              <w:type w:val="continuous"/>
              <w:pgSz w:w="12240" w:h="15840"/>
              <w:pgMar w:top="1500" w:right="1580" w:bottom="280" w:left="1220" w:header="720" w:footer="720" w:gutter="0"/>
              <w:pgNumType w:start="0"/>
              <w:cols w:space="720"/>
              <w:titlePg/>
              <w:docGrid w:linePitch="299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136460012"/>
    <w:p w14:paraId="36D7E22B" w14:textId="3330B80E" w:rsidR="00F50AE4" w:rsidRPr="00CD4C15" w:rsidRDefault="00A6134B" w:rsidP="00A6134B">
      <w:pPr>
        <w:pStyle w:val="Heading1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78432" behindDoc="1" locked="0" layoutInCell="1" allowOverlap="1" wp14:anchorId="56CAC158" wp14:editId="1C4E2321">
                <wp:simplePos x="0" y="0"/>
                <wp:positionH relativeFrom="page">
                  <wp:posOffset>1578610</wp:posOffset>
                </wp:positionH>
                <wp:positionV relativeFrom="page">
                  <wp:posOffset>873760</wp:posOffset>
                </wp:positionV>
                <wp:extent cx="4337050" cy="469900"/>
                <wp:effectExtent l="0" t="0" r="0" b="0"/>
                <wp:wrapNone/>
                <wp:docPr id="205232673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7050" cy="469900"/>
                        </a:xfrm>
                        <a:custGeom>
                          <a:avLst/>
                          <a:gdLst>
                            <a:gd name="T0" fmla="+- 0 5242 2960"/>
                            <a:gd name="T1" fmla="*/ T0 w 6830"/>
                            <a:gd name="T2" fmla="+- 0 1690 994"/>
                            <a:gd name="T3" fmla="*/ 1690 h 740"/>
                            <a:gd name="T4" fmla="+- 0 3046 2960"/>
                            <a:gd name="T5" fmla="*/ T4 w 6830"/>
                            <a:gd name="T6" fmla="+- 0 1690 994"/>
                            <a:gd name="T7" fmla="*/ 1690 h 740"/>
                            <a:gd name="T8" fmla="+- 0 3046 2960"/>
                            <a:gd name="T9" fmla="*/ T8 w 6830"/>
                            <a:gd name="T10" fmla="+- 0 1733 994"/>
                            <a:gd name="T11" fmla="*/ 1733 h 740"/>
                            <a:gd name="T12" fmla="+- 0 5242 2960"/>
                            <a:gd name="T13" fmla="*/ T12 w 6830"/>
                            <a:gd name="T14" fmla="+- 0 1733 994"/>
                            <a:gd name="T15" fmla="*/ 1733 h 740"/>
                            <a:gd name="T16" fmla="+- 0 5242 2960"/>
                            <a:gd name="T17" fmla="*/ T16 w 6830"/>
                            <a:gd name="T18" fmla="+- 0 1690 994"/>
                            <a:gd name="T19" fmla="*/ 1690 h 740"/>
                            <a:gd name="T20" fmla="+- 0 9746 2960"/>
                            <a:gd name="T21" fmla="*/ T20 w 6830"/>
                            <a:gd name="T22" fmla="+- 0 994 994"/>
                            <a:gd name="T23" fmla="*/ 994 h 740"/>
                            <a:gd name="T24" fmla="+- 0 3003 2960"/>
                            <a:gd name="T25" fmla="*/ T24 w 6830"/>
                            <a:gd name="T26" fmla="+- 0 994 994"/>
                            <a:gd name="T27" fmla="*/ 994 h 740"/>
                            <a:gd name="T28" fmla="+- 0 2960 2960"/>
                            <a:gd name="T29" fmla="*/ T28 w 6830"/>
                            <a:gd name="T30" fmla="+- 0 994 994"/>
                            <a:gd name="T31" fmla="*/ 994 h 740"/>
                            <a:gd name="T32" fmla="+- 0 2960 2960"/>
                            <a:gd name="T33" fmla="*/ T32 w 6830"/>
                            <a:gd name="T34" fmla="+- 0 1037 994"/>
                            <a:gd name="T35" fmla="*/ 1037 h 740"/>
                            <a:gd name="T36" fmla="+- 0 2960 2960"/>
                            <a:gd name="T37" fmla="*/ T36 w 6830"/>
                            <a:gd name="T38" fmla="+- 0 1039 994"/>
                            <a:gd name="T39" fmla="*/ 1039 h 740"/>
                            <a:gd name="T40" fmla="+- 0 2960 2960"/>
                            <a:gd name="T41" fmla="*/ T40 w 6830"/>
                            <a:gd name="T42" fmla="+- 0 1039 994"/>
                            <a:gd name="T43" fmla="*/ 1039 h 740"/>
                            <a:gd name="T44" fmla="+- 0 2960 2960"/>
                            <a:gd name="T45" fmla="*/ T44 w 6830"/>
                            <a:gd name="T46" fmla="+- 0 1690 994"/>
                            <a:gd name="T47" fmla="*/ 1690 h 740"/>
                            <a:gd name="T48" fmla="+- 0 2960 2960"/>
                            <a:gd name="T49" fmla="*/ T48 w 6830"/>
                            <a:gd name="T50" fmla="+- 0 1733 994"/>
                            <a:gd name="T51" fmla="*/ 1733 h 740"/>
                            <a:gd name="T52" fmla="+- 0 3003 2960"/>
                            <a:gd name="T53" fmla="*/ T52 w 6830"/>
                            <a:gd name="T54" fmla="+- 0 1733 994"/>
                            <a:gd name="T55" fmla="*/ 1733 h 740"/>
                            <a:gd name="T56" fmla="+- 0 3046 2960"/>
                            <a:gd name="T57" fmla="*/ T56 w 6830"/>
                            <a:gd name="T58" fmla="+- 0 1733 994"/>
                            <a:gd name="T59" fmla="*/ 1733 h 740"/>
                            <a:gd name="T60" fmla="+- 0 3046 2960"/>
                            <a:gd name="T61" fmla="*/ T60 w 6830"/>
                            <a:gd name="T62" fmla="+- 0 1690 994"/>
                            <a:gd name="T63" fmla="*/ 1690 h 740"/>
                            <a:gd name="T64" fmla="+- 0 3003 2960"/>
                            <a:gd name="T65" fmla="*/ T64 w 6830"/>
                            <a:gd name="T66" fmla="+- 0 1690 994"/>
                            <a:gd name="T67" fmla="*/ 1690 h 740"/>
                            <a:gd name="T68" fmla="+- 0 3003 2960"/>
                            <a:gd name="T69" fmla="*/ T68 w 6830"/>
                            <a:gd name="T70" fmla="+- 0 1039 994"/>
                            <a:gd name="T71" fmla="*/ 1039 h 740"/>
                            <a:gd name="T72" fmla="+- 0 3003 2960"/>
                            <a:gd name="T73" fmla="*/ T72 w 6830"/>
                            <a:gd name="T74" fmla="+- 0 1039 994"/>
                            <a:gd name="T75" fmla="*/ 1039 h 740"/>
                            <a:gd name="T76" fmla="+- 0 3003 2960"/>
                            <a:gd name="T77" fmla="*/ T76 w 6830"/>
                            <a:gd name="T78" fmla="+- 0 1037 994"/>
                            <a:gd name="T79" fmla="*/ 1037 h 740"/>
                            <a:gd name="T80" fmla="+- 0 9746 2960"/>
                            <a:gd name="T81" fmla="*/ T80 w 6830"/>
                            <a:gd name="T82" fmla="+- 0 1037 994"/>
                            <a:gd name="T83" fmla="*/ 1037 h 740"/>
                            <a:gd name="T84" fmla="+- 0 9746 2960"/>
                            <a:gd name="T85" fmla="*/ T84 w 6830"/>
                            <a:gd name="T86" fmla="+- 0 994 994"/>
                            <a:gd name="T87" fmla="*/ 994 h 740"/>
                            <a:gd name="T88" fmla="+- 0 9746 2960"/>
                            <a:gd name="T89" fmla="*/ T88 w 6830"/>
                            <a:gd name="T90" fmla="+- 0 1690 994"/>
                            <a:gd name="T91" fmla="*/ 1690 h 740"/>
                            <a:gd name="T92" fmla="+- 0 7547 2960"/>
                            <a:gd name="T93" fmla="*/ T92 w 6830"/>
                            <a:gd name="T94" fmla="+- 0 1690 994"/>
                            <a:gd name="T95" fmla="*/ 1690 h 740"/>
                            <a:gd name="T96" fmla="+- 0 7504 2960"/>
                            <a:gd name="T97" fmla="*/ T96 w 6830"/>
                            <a:gd name="T98" fmla="+- 0 1690 994"/>
                            <a:gd name="T99" fmla="*/ 1690 h 740"/>
                            <a:gd name="T100" fmla="+- 0 5286 2960"/>
                            <a:gd name="T101" fmla="*/ T100 w 6830"/>
                            <a:gd name="T102" fmla="+- 0 1690 994"/>
                            <a:gd name="T103" fmla="*/ 1690 h 740"/>
                            <a:gd name="T104" fmla="+- 0 5243 2960"/>
                            <a:gd name="T105" fmla="*/ T104 w 6830"/>
                            <a:gd name="T106" fmla="+- 0 1690 994"/>
                            <a:gd name="T107" fmla="*/ 1690 h 740"/>
                            <a:gd name="T108" fmla="+- 0 5243 2960"/>
                            <a:gd name="T109" fmla="*/ T108 w 6830"/>
                            <a:gd name="T110" fmla="+- 0 1733 994"/>
                            <a:gd name="T111" fmla="*/ 1733 h 740"/>
                            <a:gd name="T112" fmla="+- 0 5286 2960"/>
                            <a:gd name="T113" fmla="*/ T112 w 6830"/>
                            <a:gd name="T114" fmla="+- 0 1733 994"/>
                            <a:gd name="T115" fmla="*/ 1733 h 740"/>
                            <a:gd name="T116" fmla="+- 0 7504 2960"/>
                            <a:gd name="T117" fmla="*/ T116 w 6830"/>
                            <a:gd name="T118" fmla="+- 0 1733 994"/>
                            <a:gd name="T119" fmla="*/ 1733 h 740"/>
                            <a:gd name="T120" fmla="+- 0 7547 2960"/>
                            <a:gd name="T121" fmla="*/ T120 w 6830"/>
                            <a:gd name="T122" fmla="+- 0 1733 994"/>
                            <a:gd name="T123" fmla="*/ 1733 h 740"/>
                            <a:gd name="T124" fmla="+- 0 9746 2960"/>
                            <a:gd name="T125" fmla="*/ T124 w 6830"/>
                            <a:gd name="T126" fmla="+- 0 1733 994"/>
                            <a:gd name="T127" fmla="*/ 1733 h 740"/>
                            <a:gd name="T128" fmla="+- 0 9746 2960"/>
                            <a:gd name="T129" fmla="*/ T128 w 6830"/>
                            <a:gd name="T130" fmla="+- 0 1690 994"/>
                            <a:gd name="T131" fmla="*/ 1690 h 740"/>
                            <a:gd name="T132" fmla="+- 0 9789 2960"/>
                            <a:gd name="T133" fmla="*/ T132 w 6830"/>
                            <a:gd name="T134" fmla="+- 0 994 994"/>
                            <a:gd name="T135" fmla="*/ 994 h 740"/>
                            <a:gd name="T136" fmla="+- 0 9746 2960"/>
                            <a:gd name="T137" fmla="*/ T136 w 6830"/>
                            <a:gd name="T138" fmla="+- 0 994 994"/>
                            <a:gd name="T139" fmla="*/ 994 h 740"/>
                            <a:gd name="T140" fmla="+- 0 9746 2960"/>
                            <a:gd name="T141" fmla="*/ T140 w 6830"/>
                            <a:gd name="T142" fmla="+- 0 1037 994"/>
                            <a:gd name="T143" fmla="*/ 1037 h 740"/>
                            <a:gd name="T144" fmla="+- 0 9746 2960"/>
                            <a:gd name="T145" fmla="*/ T144 w 6830"/>
                            <a:gd name="T146" fmla="+- 0 1039 994"/>
                            <a:gd name="T147" fmla="*/ 1039 h 740"/>
                            <a:gd name="T148" fmla="+- 0 9746 2960"/>
                            <a:gd name="T149" fmla="*/ T148 w 6830"/>
                            <a:gd name="T150" fmla="+- 0 1039 994"/>
                            <a:gd name="T151" fmla="*/ 1039 h 740"/>
                            <a:gd name="T152" fmla="+- 0 9746 2960"/>
                            <a:gd name="T153" fmla="*/ T152 w 6830"/>
                            <a:gd name="T154" fmla="+- 0 1690 994"/>
                            <a:gd name="T155" fmla="*/ 1690 h 740"/>
                            <a:gd name="T156" fmla="+- 0 9746 2960"/>
                            <a:gd name="T157" fmla="*/ T156 w 6830"/>
                            <a:gd name="T158" fmla="+- 0 1733 994"/>
                            <a:gd name="T159" fmla="*/ 1733 h 740"/>
                            <a:gd name="T160" fmla="+- 0 9789 2960"/>
                            <a:gd name="T161" fmla="*/ T160 w 6830"/>
                            <a:gd name="T162" fmla="+- 0 1733 994"/>
                            <a:gd name="T163" fmla="*/ 1733 h 740"/>
                            <a:gd name="T164" fmla="+- 0 9789 2960"/>
                            <a:gd name="T165" fmla="*/ T164 w 6830"/>
                            <a:gd name="T166" fmla="+- 0 1690 994"/>
                            <a:gd name="T167" fmla="*/ 1690 h 740"/>
                            <a:gd name="T168" fmla="+- 0 9789 2960"/>
                            <a:gd name="T169" fmla="*/ T168 w 6830"/>
                            <a:gd name="T170" fmla="+- 0 1039 994"/>
                            <a:gd name="T171" fmla="*/ 1039 h 740"/>
                            <a:gd name="T172" fmla="+- 0 9789 2960"/>
                            <a:gd name="T173" fmla="*/ T172 w 6830"/>
                            <a:gd name="T174" fmla="+- 0 1039 994"/>
                            <a:gd name="T175" fmla="*/ 1039 h 740"/>
                            <a:gd name="T176" fmla="+- 0 9789 2960"/>
                            <a:gd name="T177" fmla="*/ T176 w 6830"/>
                            <a:gd name="T178" fmla="+- 0 1037 994"/>
                            <a:gd name="T179" fmla="*/ 1037 h 740"/>
                            <a:gd name="T180" fmla="+- 0 9789 2960"/>
                            <a:gd name="T181" fmla="*/ T180 w 6830"/>
                            <a:gd name="T182" fmla="+- 0 994 994"/>
                            <a:gd name="T183" fmla="*/ 994 h 7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6830" h="740">
                              <a:moveTo>
                                <a:pt x="2282" y="696"/>
                              </a:moveTo>
                              <a:lnTo>
                                <a:pt x="86" y="696"/>
                              </a:lnTo>
                              <a:lnTo>
                                <a:pt x="86" y="739"/>
                              </a:lnTo>
                              <a:lnTo>
                                <a:pt x="2282" y="739"/>
                              </a:lnTo>
                              <a:lnTo>
                                <a:pt x="2282" y="696"/>
                              </a:lnTo>
                              <a:close/>
                              <a:moveTo>
                                <a:pt x="6786" y="0"/>
                              </a:move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45"/>
                              </a:lnTo>
                              <a:lnTo>
                                <a:pt x="0" y="696"/>
                              </a:lnTo>
                              <a:lnTo>
                                <a:pt x="0" y="739"/>
                              </a:lnTo>
                              <a:lnTo>
                                <a:pt x="43" y="739"/>
                              </a:lnTo>
                              <a:lnTo>
                                <a:pt x="86" y="739"/>
                              </a:lnTo>
                              <a:lnTo>
                                <a:pt x="86" y="696"/>
                              </a:lnTo>
                              <a:lnTo>
                                <a:pt x="43" y="696"/>
                              </a:lnTo>
                              <a:lnTo>
                                <a:pt x="43" y="45"/>
                              </a:lnTo>
                              <a:lnTo>
                                <a:pt x="43" y="43"/>
                              </a:lnTo>
                              <a:lnTo>
                                <a:pt x="6786" y="43"/>
                              </a:lnTo>
                              <a:lnTo>
                                <a:pt x="6786" y="0"/>
                              </a:lnTo>
                              <a:close/>
                              <a:moveTo>
                                <a:pt x="6786" y="696"/>
                              </a:moveTo>
                              <a:lnTo>
                                <a:pt x="4587" y="696"/>
                              </a:lnTo>
                              <a:lnTo>
                                <a:pt x="4544" y="696"/>
                              </a:lnTo>
                              <a:lnTo>
                                <a:pt x="2326" y="696"/>
                              </a:lnTo>
                              <a:lnTo>
                                <a:pt x="2283" y="696"/>
                              </a:lnTo>
                              <a:lnTo>
                                <a:pt x="2283" y="739"/>
                              </a:lnTo>
                              <a:lnTo>
                                <a:pt x="2326" y="739"/>
                              </a:lnTo>
                              <a:lnTo>
                                <a:pt x="4544" y="739"/>
                              </a:lnTo>
                              <a:lnTo>
                                <a:pt x="4587" y="739"/>
                              </a:lnTo>
                              <a:lnTo>
                                <a:pt x="6786" y="739"/>
                              </a:lnTo>
                              <a:lnTo>
                                <a:pt x="6786" y="696"/>
                              </a:lnTo>
                              <a:close/>
                              <a:moveTo>
                                <a:pt x="6829" y="0"/>
                              </a:moveTo>
                              <a:lnTo>
                                <a:pt x="6786" y="0"/>
                              </a:lnTo>
                              <a:lnTo>
                                <a:pt x="6786" y="43"/>
                              </a:lnTo>
                              <a:lnTo>
                                <a:pt x="6786" y="45"/>
                              </a:lnTo>
                              <a:lnTo>
                                <a:pt x="6786" y="696"/>
                              </a:lnTo>
                              <a:lnTo>
                                <a:pt x="6786" y="739"/>
                              </a:lnTo>
                              <a:lnTo>
                                <a:pt x="6829" y="739"/>
                              </a:lnTo>
                              <a:lnTo>
                                <a:pt x="6829" y="696"/>
                              </a:lnTo>
                              <a:lnTo>
                                <a:pt x="6829" y="45"/>
                              </a:lnTo>
                              <a:lnTo>
                                <a:pt x="6829" y="43"/>
                              </a:lnTo>
                              <a:lnTo>
                                <a:pt x="68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6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7790B" id="AutoShape 21" o:spid="_x0000_s1026" style="position:absolute;margin-left:124.3pt;margin-top:68.8pt;width:341.5pt;height:37pt;z-index:-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3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" path="m2282,696l86,696r,43l2282,739r,-43xm6786,l43,,,,,43r,2l,696r,43l43,739r43,l86,696r-43,l43,45r,-2l6786,43r,-43xm6786,696r-2199,l4544,696r-2218,l2283,696r,43l2326,739r2218,l4587,739r2199,l6786,696xm6829,r-43,l6786,43r,2l6786,696r,43l6829,739r,-43l6829,45r,-2l6829,xe" fillcolor="#466066" stroked="f">
                <v:path arrowok="t" o:connecttype="custom" o:connectlocs="1449070,1073150;54610,1073150;54610,1100455;1449070,1100455;1449070,1073150;4309110,631190;27305,631190;0,631190;0,658495;0,659765;0,659765;0,1073150;0,1100455;27305,1100455;54610,1100455;54610,1073150;27305,1073150;27305,659765;27305,659765;27305,658495;4309110,658495;4309110,631190;4309110,1073150;2912745,1073150;2885440,1073150;1477010,1073150;1449705,1073150;1449705,1100455;1477010,1100455;2885440,1100455;2912745,1100455;4309110,1100455;4309110,1073150;4336415,631190;4309110,631190;4309110,658495;4309110,659765;4309110,659765;4309110,1073150;4309110,1100455;4336415,1100455;4336415,1073150;4336415,659765;4336415,659765;4336415,658495;4336415,63119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CD4C15">
        <w:rPr>
          <w:w w:val="95"/>
        </w:rPr>
        <w:t>LAYERD ARCHTICTURE</w:t>
      </w:r>
      <w:bookmarkEnd w:id="1"/>
    </w:p>
    <w:p w14:paraId="130C6FBA" w14:textId="4CFDD5F9" w:rsidR="00F50AE4" w:rsidRDefault="00F50AE4">
      <w:pPr>
        <w:pStyle w:val="BodyText"/>
        <w:rPr>
          <w:rFonts w:ascii="Cambria"/>
          <w:sz w:val="20"/>
        </w:rPr>
      </w:pPr>
    </w:p>
    <w:p w14:paraId="5F26FFD2" w14:textId="290077CB" w:rsidR="00F50AE4" w:rsidRDefault="00F50AE4">
      <w:pPr>
        <w:pStyle w:val="BodyText"/>
        <w:rPr>
          <w:rFonts w:ascii="Cambria"/>
          <w:sz w:val="20"/>
        </w:rPr>
      </w:pPr>
    </w:p>
    <w:p w14:paraId="7630FF8A" w14:textId="7B77319B" w:rsidR="00F50AE4" w:rsidRDefault="00CD4C15">
      <w:pPr>
        <w:pStyle w:val="BodyText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299F4E18" wp14:editId="21B000B1">
                <wp:simplePos x="0" y="0"/>
                <wp:positionH relativeFrom="page">
                  <wp:posOffset>1143635</wp:posOffset>
                </wp:positionH>
                <wp:positionV relativeFrom="page">
                  <wp:posOffset>1644015</wp:posOffset>
                </wp:positionV>
                <wp:extent cx="5746750" cy="27940"/>
                <wp:effectExtent l="0" t="0" r="0" b="0"/>
                <wp:wrapNone/>
                <wp:docPr id="10984971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6750" cy="27940"/>
                        </a:xfrm>
                        <a:custGeom>
                          <a:avLst/>
                          <a:gdLst>
                            <a:gd name="T0" fmla="+- 0 5242 1848"/>
                            <a:gd name="T1" fmla="*/ T0 w 9050"/>
                            <a:gd name="T2" fmla="+- 0 2007 2007"/>
                            <a:gd name="T3" fmla="*/ 2007 h 44"/>
                            <a:gd name="T4" fmla="+- 0 3024 1848"/>
                            <a:gd name="T5" fmla="*/ T4 w 9050"/>
                            <a:gd name="T6" fmla="+- 0 2007 2007"/>
                            <a:gd name="T7" fmla="*/ 2007 h 44"/>
                            <a:gd name="T8" fmla="+- 0 2981 1848"/>
                            <a:gd name="T9" fmla="*/ T8 w 9050"/>
                            <a:gd name="T10" fmla="+- 0 2007 2007"/>
                            <a:gd name="T11" fmla="*/ 2007 h 44"/>
                            <a:gd name="T12" fmla="+- 0 2981 1848"/>
                            <a:gd name="T13" fmla="*/ T12 w 9050"/>
                            <a:gd name="T14" fmla="+- 0 2007 2007"/>
                            <a:gd name="T15" fmla="*/ 2007 h 44"/>
                            <a:gd name="T16" fmla="+- 0 1848 1848"/>
                            <a:gd name="T17" fmla="*/ T16 w 9050"/>
                            <a:gd name="T18" fmla="+- 0 2007 2007"/>
                            <a:gd name="T19" fmla="*/ 2007 h 44"/>
                            <a:gd name="T20" fmla="+- 0 1848 1848"/>
                            <a:gd name="T21" fmla="*/ T20 w 9050"/>
                            <a:gd name="T22" fmla="+- 0 2050 2007"/>
                            <a:gd name="T23" fmla="*/ 2050 h 44"/>
                            <a:gd name="T24" fmla="+- 0 2981 1848"/>
                            <a:gd name="T25" fmla="*/ T24 w 9050"/>
                            <a:gd name="T26" fmla="+- 0 2050 2007"/>
                            <a:gd name="T27" fmla="*/ 2050 h 44"/>
                            <a:gd name="T28" fmla="+- 0 2981 1848"/>
                            <a:gd name="T29" fmla="*/ T28 w 9050"/>
                            <a:gd name="T30" fmla="+- 0 2050 2007"/>
                            <a:gd name="T31" fmla="*/ 2050 h 44"/>
                            <a:gd name="T32" fmla="+- 0 3024 1848"/>
                            <a:gd name="T33" fmla="*/ T32 w 9050"/>
                            <a:gd name="T34" fmla="+- 0 2050 2007"/>
                            <a:gd name="T35" fmla="*/ 2050 h 44"/>
                            <a:gd name="T36" fmla="+- 0 5242 1848"/>
                            <a:gd name="T37" fmla="*/ T36 w 9050"/>
                            <a:gd name="T38" fmla="+- 0 2050 2007"/>
                            <a:gd name="T39" fmla="*/ 2050 h 44"/>
                            <a:gd name="T40" fmla="+- 0 5242 1848"/>
                            <a:gd name="T41" fmla="*/ T40 w 9050"/>
                            <a:gd name="T42" fmla="+- 0 2007 2007"/>
                            <a:gd name="T43" fmla="*/ 2007 h 44"/>
                            <a:gd name="T44" fmla="+- 0 9767 1848"/>
                            <a:gd name="T45" fmla="*/ T44 w 9050"/>
                            <a:gd name="T46" fmla="+- 0 2007 2007"/>
                            <a:gd name="T47" fmla="*/ 2007 h 44"/>
                            <a:gd name="T48" fmla="+- 0 7547 1848"/>
                            <a:gd name="T49" fmla="*/ T48 w 9050"/>
                            <a:gd name="T50" fmla="+- 0 2007 2007"/>
                            <a:gd name="T51" fmla="*/ 2007 h 44"/>
                            <a:gd name="T52" fmla="+- 0 7504 1848"/>
                            <a:gd name="T53" fmla="*/ T52 w 9050"/>
                            <a:gd name="T54" fmla="+- 0 2007 2007"/>
                            <a:gd name="T55" fmla="*/ 2007 h 44"/>
                            <a:gd name="T56" fmla="+- 0 5286 1848"/>
                            <a:gd name="T57" fmla="*/ T56 w 9050"/>
                            <a:gd name="T58" fmla="+- 0 2007 2007"/>
                            <a:gd name="T59" fmla="*/ 2007 h 44"/>
                            <a:gd name="T60" fmla="+- 0 5243 1848"/>
                            <a:gd name="T61" fmla="*/ T60 w 9050"/>
                            <a:gd name="T62" fmla="+- 0 2007 2007"/>
                            <a:gd name="T63" fmla="*/ 2007 h 44"/>
                            <a:gd name="T64" fmla="+- 0 5243 1848"/>
                            <a:gd name="T65" fmla="*/ T64 w 9050"/>
                            <a:gd name="T66" fmla="+- 0 2050 2007"/>
                            <a:gd name="T67" fmla="*/ 2050 h 44"/>
                            <a:gd name="T68" fmla="+- 0 5286 1848"/>
                            <a:gd name="T69" fmla="*/ T68 w 9050"/>
                            <a:gd name="T70" fmla="+- 0 2050 2007"/>
                            <a:gd name="T71" fmla="*/ 2050 h 44"/>
                            <a:gd name="T72" fmla="+- 0 7504 1848"/>
                            <a:gd name="T73" fmla="*/ T72 w 9050"/>
                            <a:gd name="T74" fmla="+- 0 2050 2007"/>
                            <a:gd name="T75" fmla="*/ 2050 h 44"/>
                            <a:gd name="T76" fmla="+- 0 7547 1848"/>
                            <a:gd name="T77" fmla="*/ T76 w 9050"/>
                            <a:gd name="T78" fmla="+- 0 2050 2007"/>
                            <a:gd name="T79" fmla="*/ 2050 h 44"/>
                            <a:gd name="T80" fmla="+- 0 9767 1848"/>
                            <a:gd name="T81" fmla="*/ T80 w 9050"/>
                            <a:gd name="T82" fmla="+- 0 2050 2007"/>
                            <a:gd name="T83" fmla="*/ 2050 h 44"/>
                            <a:gd name="T84" fmla="+- 0 9767 1848"/>
                            <a:gd name="T85" fmla="*/ T84 w 9050"/>
                            <a:gd name="T86" fmla="+- 0 2007 2007"/>
                            <a:gd name="T87" fmla="*/ 2007 h 44"/>
                            <a:gd name="T88" fmla="+- 0 10898 1848"/>
                            <a:gd name="T89" fmla="*/ T88 w 9050"/>
                            <a:gd name="T90" fmla="+- 0 2007 2007"/>
                            <a:gd name="T91" fmla="*/ 2007 h 44"/>
                            <a:gd name="T92" fmla="+- 0 9811 1848"/>
                            <a:gd name="T93" fmla="*/ T92 w 9050"/>
                            <a:gd name="T94" fmla="+- 0 2007 2007"/>
                            <a:gd name="T95" fmla="*/ 2007 h 44"/>
                            <a:gd name="T96" fmla="+- 0 9768 1848"/>
                            <a:gd name="T97" fmla="*/ T96 w 9050"/>
                            <a:gd name="T98" fmla="+- 0 2007 2007"/>
                            <a:gd name="T99" fmla="*/ 2007 h 44"/>
                            <a:gd name="T100" fmla="+- 0 9768 1848"/>
                            <a:gd name="T101" fmla="*/ T100 w 9050"/>
                            <a:gd name="T102" fmla="+- 0 2050 2007"/>
                            <a:gd name="T103" fmla="*/ 2050 h 44"/>
                            <a:gd name="T104" fmla="+- 0 9811 1848"/>
                            <a:gd name="T105" fmla="*/ T104 w 9050"/>
                            <a:gd name="T106" fmla="+- 0 2050 2007"/>
                            <a:gd name="T107" fmla="*/ 2050 h 44"/>
                            <a:gd name="T108" fmla="+- 0 10898 1848"/>
                            <a:gd name="T109" fmla="*/ T108 w 9050"/>
                            <a:gd name="T110" fmla="+- 0 2050 2007"/>
                            <a:gd name="T111" fmla="*/ 2050 h 44"/>
                            <a:gd name="T112" fmla="+- 0 10898 1848"/>
                            <a:gd name="T113" fmla="*/ T112 w 9050"/>
                            <a:gd name="T114" fmla="+- 0 2007 2007"/>
                            <a:gd name="T115" fmla="*/ 2007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050" h="44">
                              <a:moveTo>
                                <a:pt x="3394" y="0"/>
                              </a:moveTo>
                              <a:lnTo>
                                <a:pt x="1176" y="0"/>
                              </a:lnTo>
                              <a:lnTo>
                                <a:pt x="113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1133" y="43"/>
                              </a:lnTo>
                              <a:lnTo>
                                <a:pt x="1176" y="43"/>
                              </a:lnTo>
                              <a:lnTo>
                                <a:pt x="3394" y="43"/>
                              </a:lnTo>
                              <a:lnTo>
                                <a:pt x="3394" y="0"/>
                              </a:lnTo>
                              <a:close/>
                              <a:moveTo>
                                <a:pt x="7919" y="0"/>
                              </a:moveTo>
                              <a:lnTo>
                                <a:pt x="5699" y="0"/>
                              </a:lnTo>
                              <a:lnTo>
                                <a:pt x="5656" y="0"/>
                              </a:lnTo>
                              <a:lnTo>
                                <a:pt x="3438" y="0"/>
                              </a:lnTo>
                              <a:lnTo>
                                <a:pt x="3395" y="0"/>
                              </a:lnTo>
                              <a:lnTo>
                                <a:pt x="3395" y="43"/>
                              </a:lnTo>
                              <a:lnTo>
                                <a:pt x="3438" y="43"/>
                              </a:lnTo>
                              <a:lnTo>
                                <a:pt x="5656" y="43"/>
                              </a:lnTo>
                              <a:lnTo>
                                <a:pt x="5699" y="43"/>
                              </a:lnTo>
                              <a:lnTo>
                                <a:pt x="7919" y="43"/>
                              </a:lnTo>
                              <a:lnTo>
                                <a:pt x="7919" y="0"/>
                              </a:lnTo>
                              <a:close/>
                              <a:moveTo>
                                <a:pt x="9050" y="0"/>
                              </a:moveTo>
                              <a:lnTo>
                                <a:pt x="7963" y="0"/>
                              </a:lnTo>
                              <a:lnTo>
                                <a:pt x="7920" y="0"/>
                              </a:lnTo>
                              <a:lnTo>
                                <a:pt x="7920" y="43"/>
                              </a:lnTo>
                              <a:lnTo>
                                <a:pt x="7963" y="43"/>
                              </a:lnTo>
                              <a:lnTo>
                                <a:pt x="9050" y="43"/>
                              </a:lnTo>
                              <a:lnTo>
                                <a:pt x="9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6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F056" id="AutoShape 20" o:spid="_x0000_s1026" style="position:absolute;margin-left:90.05pt;margin-top:129.45pt;width:452.5pt;height:2.2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5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" path="m3394,l1176,r-43,l,,,43r1133,l1176,43r2218,l3394,xm7919,l5699,r-43,l3438,r-43,l3395,43r43,l5656,43r43,l7919,43r,-43xm9050,l7963,r-43,l7920,43r43,l9050,43r,-43xe" fillcolor="#466066" stroked="f">
                <v:path arrowok="t" o:connecttype="custom" o:connectlocs="2155190,1274445;746760,1274445;719455,1274445;719455,1274445;0,1274445;0,1301750;719455,1301750;719455,1301750;746760,1301750;2155190,1301750;2155190,1274445;5028565,1274445;3618865,1274445;3591560,1274445;2183130,1274445;2155825,1274445;2155825,1301750;2183130,1301750;3591560,1301750;3618865,1301750;5028565,1301750;5028565,1274445;5746750,1274445;5056505,1274445;5029200,1274445;5029200,1301750;5056505,1301750;5746750,1301750;5746750,1274445" o:connectangles="0,0,0,0,0,0,0,0,0,0,0,0,0,0,0,0,0,0,0,0,0,0,0,0,0,0,0,0,0"/>
                <w10:wrap anchorx="page" anchory="page"/>
              </v:shape>
            </w:pict>
          </mc:Fallback>
        </mc:AlternateContent>
      </w:r>
    </w:p>
    <w:p w14:paraId="50C852AF" w14:textId="77777777" w:rsidR="00F50AE4" w:rsidRDefault="00F50AE4">
      <w:pPr>
        <w:pStyle w:val="BodyText"/>
        <w:rPr>
          <w:rFonts w:ascii="Cambria"/>
          <w:sz w:val="20"/>
        </w:rPr>
      </w:pPr>
    </w:p>
    <w:p w14:paraId="3018DFAA" w14:textId="77777777" w:rsidR="00F50AE4" w:rsidRDefault="00F50AE4">
      <w:pPr>
        <w:pStyle w:val="BodyText"/>
        <w:rPr>
          <w:rFonts w:ascii="Cambria"/>
          <w:sz w:val="20"/>
        </w:rPr>
      </w:pPr>
    </w:p>
    <w:p w14:paraId="4549394D" w14:textId="77777777" w:rsidR="00F50AE4" w:rsidRDefault="00F50AE4">
      <w:pPr>
        <w:pStyle w:val="BodyText"/>
        <w:spacing w:before="5"/>
        <w:rPr>
          <w:rFonts w:ascii="Cambria"/>
          <w:sz w:val="26"/>
        </w:rPr>
      </w:pPr>
    </w:p>
    <w:p w14:paraId="2E3DFCDE" w14:textId="77777777" w:rsidR="00F50AE4" w:rsidRDefault="00F50AE4">
      <w:pPr>
        <w:pStyle w:val="BodyText"/>
        <w:rPr>
          <w:rFonts w:ascii="Cambria"/>
          <w:sz w:val="20"/>
        </w:rPr>
      </w:pPr>
    </w:p>
    <w:p w14:paraId="1B1AAA57" w14:textId="0FEA06D2" w:rsidR="00F50AE4" w:rsidRDefault="00F50AE4">
      <w:pPr>
        <w:pStyle w:val="BodyText"/>
        <w:rPr>
          <w:rFonts w:ascii="Cambria"/>
          <w:sz w:val="20"/>
        </w:rPr>
      </w:pPr>
    </w:p>
    <w:p w14:paraId="69058F57" w14:textId="72B3FE90" w:rsidR="00F50AE4" w:rsidRDefault="00F50AE4">
      <w:pPr>
        <w:pStyle w:val="BodyText"/>
        <w:rPr>
          <w:rFonts w:ascii="Cambria"/>
          <w:sz w:val="20"/>
        </w:rPr>
      </w:pPr>
    </w:p>
    <w:p w14:paraId="02D5EA38" w14:textId="7F358357" w:rsidR="00F50AE4" w:rsidRPr="004C791E" w:rsidRDefault="00A6134B" w:rsidP="004C791E">
      <w:pPr>
        <w:pStyle w:val="BodyText"/>
        <w:spacing w:before="9"/>
        <w:rPr>
          <w:rFonts w:ascii="Cambria"/>
          <w:sz w:val="10"/>
        </w:rPr>
        <w:sectPr w:rsidR="00F50AE4" w:rsidRPr="004C791E">
          <w:headerReference w:type="default" r:id="rId10"/>
          <w:footerReference w:type="default" r:id="rId11"/>
          <w:pgSz w:w="12240" w:h="15840"/>
          <w:pgMar w:top="1520" w:right="1580" w:bottom="1280" w:left="1220" w:header="1189" w:footer="1095" w:gutter="0"/>
          <w:cols w:space="720"/>
        </w:sectPr>
      </w:pPr>
      <w:r>
        <w:rPr>
          <w:noProof/>
          <w:sz w:val="28"/>
        </w:rPr>
        <w:drawing>
          <wp:anchor distT="0" distB="0" distL="114300" distR="114300" simplePos="0" relativeHeight="487672320" behindDoc="0" locked="0" layoutInCell="1" allowOverlap="1" wp14:anchorId="6B2536CF" wp14:editId="4C2DE208">
            <wp:simplePos x="0" y="0"/>
            <wp:positionH relativeFrom="column">
              <wp:posOffset>-388409</wp:posOffset>
            </wp:positionH>
            <wp:positionV relativeFrom="paragraph">
              <wp:posOffset>129540</wp:posOffset>
            </wp:positionV>
            <wp:extent cx="6610032" cy="3793066"/>
            <wp:effectExtent l="0" t="0" r="635" b="0"/>
            <wp:wrapNone/>
            <wp:docPr id="5617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7333" name="Picture 561773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032" cy="3793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5944B1CD" wp14:editId="57266955">
                <wp:simplePos x="0" y="0"/>
                <wp:positionH relativeFrom="page">
                  <wp:posOffset>858732</wp:posOffset>
                </wp:positionH>
                <wp:positionV relativeFrom="page">
                  <wp:posOffset>8734849</wp:posOffset>
                </wp:positionV>
                <wp:extent cx="5746115" cy="27305"/>
                <wp:effectExtent l="0" t="0" r="0" b="0"/>
                <wp:wrapNone/>
                <wp:docPr id="7672830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115" cy="27305"/>
                        </a:xfrm>
                        <a:prstGeom prst="rect">
                          <a:avLst/>
                        </a:prstGeom>
                        <a:solidFill>
                          <a:srgbClr val="466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B87DD" id="Rectangle 14" o:spid="_x0000_s1026" style="position:absolute;margin-left:67.6pt;margin-top:687.8pt;width:452.45pt;height:2.1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" fillcolor="#466066" stroked="f">
                <w10:wrap anchorx="page" anchory="page"/>
              </v:rect>
            </w:pict>
          </mc:Fallback>
        </mc:AlternateContent>
      </w:r>
    </w:p>
    <w:p w14:paraId="684823CC" w14:textId="302DC511" w:rsidR="00F50AE4" w:rsidRDefault="00F50AE4" w:rsidP="004C791E">
      <w:pPr>
        <w:pStyle w:val="BodyText"/>
        <w:spacing w:line="43" w:lineRule="exact"/>
        <w:rPr>
          <w:rFonts w:ascii="Cambria"/>
          <w:sz w:val="4"/>
        </w:rPr>
      </w:pPr>
    </w:p>
    <w:bookmarkStart w:id="2" w:name="_Toc136460013"/>
    <w:p w14:paraId="3364904C" w14:textId="389A543A" w:rsidR="00BD3939" w:rsidRPr="00CD4C15" w:rsidRDefault="00BD3939" w:rsidP="00CA7D24">
      <w:pPr>
        <w:pStyle w:val="Heading1"/>
        <w:spacing w:before="237"/>
        <w:ind w:left="270" w:right="-10" w:hanging="16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81504" behindDoc="1" locked="0" layoutInCell="1" allowOverlap="1" wp14:anchorId="5184CB95" wp14:editId="1F6CC094">
                <wp:simplePos x="0" y="0"/>
                <wp:positionH relativeFrom="page">
                  <wp:posOffset>1684020</wp:posOffset>
                </wp:positionH>
                <wp:positionV relativeFrom="page">
                  <wp:posOffset>889635</wp:posOffset>
                </wp:positionV>
                <wp:extent cx="4337050" cy="469900"/>
                <wp:effectExtent l="0" t="0" r="0" b="0"/>
                <wp:wrapNone/>
                <wp:docPr id="34122943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7050" cy="469900"/>
                        </a:xfrm>
                        <a:custGeom>
                          <a:avLst/>
                          <a:gdLst>
                            <a:gd name="T0" fmla="+- 0 4722 2439"/>
                            <a:gd name="T1" fmla="*/ T0 w 6830"/>
                            <a:gd name="T2" fmla="+- 0 1572 876"/>
                            <a:gd name="T3" fmla="*/ 1572 h 740"/>
                            <a:gd name="T4" fmla="+- 0 2525 2439"/>
                            <a:gd name="T5" fmla="*/ T4 w 6830"/>
                            <a:gd name="T6" fmla="+- 0 1572 876"/>
                            <a:gd name="T7" fmla="*/ 1572 h 740"/>
                            <a:gd name="T8" fmla="+- 0 2525 2439"/>
                            <a:gd name="T9" fmla="*/ T8 w 6830"/>
                            <a:gd name="T10" fmla="+- 0 1616 876"/>
                            <a:gd name="T11" fmla="*/ 1616 h 740"/>
                            <a:gd name="T12" fmla="+- 0 4722 2439"/>
                            <a:gd name="T13" fmla="*/ T12 w 6830"/>
                            <a:gd name="T14" fmla="+- 0 1616 876"/>
                            <a:gd name="T15" fmla="*/ 1616 h 740"/>
                            <a:gd name="T16" fmla="+- 0 4722 2439"/>
                            <a:gd name="T17" fmla="*/ T16 w 6830"/>
                            <a:gd name="T18" fmla="+- 0 1572 876"/>
                            <a:gd name="T19" fmla="*/ 1572 h 740"/>
                            <a:gd name="T20" fmla="+- 0 9225 2439"/>
                            <a:gd name="T21" fmla="*/ T20 w 6830"/>
                            <a:gd name="T22" fmla="+- 0 1572 876"/>
                            <a:gd name="T23" fmla="*/ 1572 h 740"/>
                            <a:gd name="T24" fmla="+- 0 7026 2439"/>
                            <a:gd name="T25" fmla="*/ T24 w 6830"/>
                            <a:gd name="T26" fmla="+- 0 1572 876"/>
                            <a:gd name="T27" fmla="*/ 1572 h 740"/>
                            <a:gd name="T28" fmla="+- 0 6983 2439"/>
                            <a:gd name="T29" fmla="*/ T28 w 6830"/>
                            <a:gd name="T30" fmla="+- 0 1572 876"/>
                            <a:gd name="T31" fmla="*/ 1572 h 740"/>
                            <a:gd name="T32" fmla="+- 0 4765 2439"/>
                            <a:gd name="T33" fmla="*/ T32 w 6830"/>
                            <a:gd name="T34" fmla="+- 0 1572 876"/>
                            <a:gd name="T35" fmla="*/ 1572 h 740"/>
                            <a:gd name="T36" fmla="+- 0 4722 2439"/>
                            <a:gd name="T37" fmla="*/ T36 w 6830"/>
                            <a:gd name="T38" fmla="+- 0 1572 876"/>
                            <a:gd name="T39" fmla="*/ 1572 h 740"/>
                            <a:gd name="T40" fmla="+- 0 4722 2439"/>
                            <a:gd name="T41" fmla="*/ T40 w 6830"/>
                            <a:gd name="T42" fmla="+- 0 1616 876"/>
                            <a:gd name="T43" fmla="*/ 1616 h 740"/>
                            <a:gd name="T44" fmla="+- 0 4765 2439"/>
                            <a:gd name="T45" fmla="*/ T44 w 6830"/>
                            <a:gd name="T46" fmla="+- 0 1616 876"/>
                            <a:gd name="T47" fmla="*/ 1616 h 740"/>
                            <a:gd name="T48" fmla="+- 0 6983 2439"/>
                            <a:gd name="T49" fmla="*/ T48 w 6830"/>
                            <a:gd name="T50" fmla="+- 0 1616 876"/>
                            <a:gd name="T51" fmla="*/ 1616 h 740"/>
                            <a:gd name="T52" fmla="+- 0 7026 2439"/>
                            <a:gd name="T53" fmla="*/ T52 w 6830"/>
                            <a:gd name="T54" fmla="+- 0 1616 876"/>
                            <a:gd name="T55" fmla="*/ 1616 h 740"/>
                            <a:gd name="T56" fmla="+- 0 9225 2439"/>
                            <a:gd name="T57" fmla="*/ T56 w 6830"/>
                            <a:gd name="T58" fmla="+- 0 1616 876"/>
                            <a:gd name="T59" fmla="*/ 1616 h 740"/>
                            <a:gd name="T60" fmla="+- 0 9225 2439"/>
                            <a:gd name="T61" fmla="*/ T60 w 6830"/>
                            <a:gd name="T62" fmla="+- 0 1572 876"/>
                            <a:gd name="T63" fmla="*/ 1572 h 740"/>
                            <a:gd name="T64" fmla="+- 0 9225 2439"/>
                            <a:gd name="T65" fmla="*/ T64 w 6830"/>
                            <a:gd name="T66" fmla="+- 0 876 876"/>
                            <a:gd name="T67" fmla="*/ 876 h 740"/>
                            <a:gd name="T68" fmla="+- 0 2482 2439"/>
                            <a:gd name="T69" fmla="*/ T68 w 6830"/>
                            <a:gd name="T70" fmla="+- 0 876 876"/>
                            <a:gd name="T71" fmla="*/ 876 h 740"/>
                            <a:gd name="T72" fmla="+- 0 2439 2439"/>
                            <a:gd name="T73" fmla="*/ T72 w 6830"/>
                            <a:gd name="T74" fmla="+- 0 876 876"/>
                            <a:gd name="T75" fmla="*/ 876 h 740"/>
                            <a:gd name="T76" fmla="+- 0 2439 2439"/>
                            <a:gd name="T77" fmla="*/ T76 w 6830"/>
                            <a:gd name="T78" fmla="+- 0 919 876"/>
                            <a:gd name="T79" fmla="*/ 919 h 740"/>
                            <a:gd name="T80" fmla="+- 0 2439 2439"/>
                            <a:gd name="T81" fmla="*/ T80 w 6830"/>
                            <a:gd name="T82" fmla="+- 0 922 876"/>
                            <a:gd name="T83" fmla="*/ 922 h 740"/>
                            <a:gd name="T84" fmla="+- 0 2439 2439"/>
                            <a:gd name="T85" fmla="*/ T84 w 6830"/>
                            <a:gd name="T86" fmla="+- 0 922 876"/>
                            <a:gd name="T87" fmla="*/ 922 h 740"/>
                            <a:gd name="T88" fmla="+- 0 2439 2439"/>
                            <a:gd name="T89" fmla="*/ T88 w 6830"/>
                            <a:gd name="T90" fmla="+- 0 1572 876"/>
                            <a:gd name="T91" fmla="*/ 1572 h 740"/>
                            <a:gd name="T92" fmla="+- 0 2439 2439"/>
                            <a:gd name="T93" fmla="*/ T92 w 6830"/>
                            <a:gd name="T94" fmla="+- 0 1616 876"/>
                            <a:gd name="T95" fmla="*/ 1616 h 740"/>
                            <a:gd name="T96" fmla="+- 0 2482 2439"/>
                            <a:gd name="T97" fmla="*/ T96 w 6830"/>
                            <a:gd name="T98" fmla="+- 0 1616 876"/>
                            <a:gd name="T99" fmla="*/ 1616 h 740"/>
                            <a:gd name="T100" fmla="+- 0 2525 2439"/>
                            <a:gd name="T101" fmla="*/ T100 w 6830"/>
                            <a:gd name="T102" fmla="+- 0 1616 876"/>
                            <a:gd name="T103" fmla="*/ 1616 h 740"/>
                            <a:gd name="T104" fmla="+- 0 2525 2439"/>
                            <a:gd name="T105" fmla="*/ T104 w 6830"/>
                            <a:gd name="T106" fmla="+- 0 1572 876"/>
                            <a:gd name="T107" fmla="*/ 1572 h 740"/>
                            <a:gd name="T108" fmla="+- 0 2482 2439"/>
                            <a:gd name="T109" fmla="*/ T108 w 6830"/>
                            <a:gd name="T110" fmla="+- 0 1572 876"/>
                            <a:gd name="T111" fmla="*/ 1572 h 740"/>
                            <a:gd name="T112" fmla="+- 0 2482 2439"/>
                            <a:gd name="T113" fmla="*/ T112 w 6830"/>
                            <a:gd name="T114" fmla="+- 0 922 876"/>
                            <a:gd name="T115" fmla="*/ 922 h 740"/>
                            <a:gd name="T116" fmla="+- 0 2482 2439"/>
                            <a:gd name="T117" fmla="*/ T116 w 6830"/>
                            <a:gd name="T118" fmla="+- 0 922 876"/>
                            <a:gd name="T119" fmla="*/ 922 h 740"/>
                            <a:gd name="T120" fmla="+- 0 2482 2439"/>
                            <a:gd name="T121" fmla="*/ T120 w 6830"/>
                            <a:gd name="T122" fmla="+- 0 919 876"/>
                            <a:gd name="T123" fmla="*/ 919 h 740"/>
                            <a:gd name="T124" fmla="+- 0 9225 2439"/>
                            <a:gd name="T125" fmla="*/ T124 w 6830"/>
                            <a:gd name="T126" fmla="+- 0 919 876"/>
                            <a:gd name="T127" fmla="*/ 919 h 740"/>
                            <a:gd name="T128" fmla="+- 0 9225 2439"/>
                            <a:gd name="T129" fmla="*/ T128 w 6830"/>
                            <a:gd name="T130" fmla="+- 0 876 876"/>
                            <a:gd name="T131" fmla="*/ 876 h 740"/>
                            <a:gd name="T132" fmla="+- 0 9268 2439"/>
                            <a:gd name="T133" fmla="*/ T132 w 6830"/>
                            <a:gd name="T134" fmla="+- 0 876 876"/>
                            <a:gd name="T135" fmla="*/ 876 h 740"/>
                            <a:gd name="T136" fmla="+- 0 9225 2439"/>
                            <a:gd name="T137" fmla="*/ T136 w 6830"/>
                            <a:gd name="T138" fmla="+- 0 876 876"/>
                            <a:gd name="T139" fmla="*/ 876 h 740"/>
                            <a:gd name="T140" fmla="+- 0 9225 2439"/>
                            <a:gd name="T141" fmla="*/ T140 w 6830"/>
                            <a:gd name="T142" fmla="+- 0 919 876"/>
                            <a:gd name="T143" fmla="*/ 919 h 740"/>
                            <a:gd name="T144" fmla="+- 0 9225 2439"/>
                            <a:gd name="T145" fmla="*/ T144 w 6830"/>
                            <a:gd name="T146" fmla="+- 0 922 876"/>
                            <a:gd name="T147" fmla="*/ 922 h 740"/>
                            <a:gd name="T148" fmla="+- 0 9225 2439"/>
                            <a:gd name="T149" fmla="*/ T148 w 6830"/>
                            <a:gd name="T150" fmla="+- 0 922 876"/>
                            <a:gd name="T151" fmla="*/ 922 h 740"/>
                            <a:gd name="T152" fmla="+- 0 9225 2439"/>
                            <a:gd name="T153" fmla="*/ T152 w 6830"/>
                            <a:gd name="T154" fmla="+- 0 1572 876"/>
                            <a:gd name="T155" fmla="*/ 1572 h 740"/>
                            <a:gd name="T156" fmla="+- 0 9225 2439"/>
                            <a:gd name="T157" fmla="*/ T156 w 6830"/>
                            <a:gd name="T158" fmla="+- 0 1616 876"/>
                            <a:gd name="T159" fmla="*/ 1616 h 740"/>
                            <a:gd name="T160" fmla="+- 0 9268 2439"/>
                            <a:gd name="T161" fmla="*/ T160 w 6830"/>
                            <a:gd name="T162" fmla="+- 0 1616 876"/>
                            <a:gd name="T163" fmla="*/ 1616 h 740"/>
                            <a:gd name="T164" fmla="+- 0 9268 2439"/>
                            <a:gd name="T165" fmla="*/ T164 w 6830"/>
                            <a:gd name="T166" fmla="+- 0 1572 876"/>
                            <a:gd name="T167" fmla="*/ 1572 h 740"/>
                            <a:gd name="T168" fmla="+- 0 9268 2439"/>
                            <a:gd name="T169" fmla="*/ T168 w 6830"/>
                            <a:gd name="T170" fmla="+- 0 922 876"/>
                            <a:gd name="T171" fmla="*/ 922 h 740"/>
                            <a:gd name="T172" fmla="+- 0 9268 2439"/>
                            <a:gd name="T173" fmla="*/ T172 w 6830"/>
                            <a:gd name="T174" fmla="+- 0 922 876"/>
                            <a:gd name="T175" fmla="*/ 922 h 740"/>
                            <a:gd name="T176" fmla="+- 0 9268 2439"/>
                            <a:gd name="T177" fmla="*/ T176 w 6830"/>
                            <a:gd name="T178" fmla="+- 0 919 876"/>
                            <a:gd name="T179" fmla="*/ 919 h 740"/>
                            <a:gd name="T180" fmla="+- 0 9268 2439"/>
                            <a:gd name="T181" fmla="*/ T180 w 6830"/>
                            <a:gd name="T182" fmla="+- 0 876 876"/>
                            <a:gd name="T183" fmla="*/ 876 h 7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6830" h="740">
                              <a:moveTo>
                                <a:pt x="2283" y="696"/>
                              </a:moveTo>
                              <a:lnTo>
                                <a:pt x="86" y="696"/>
                              </a:lnTo>
                              <a:lnTo>
                                <a:pt x="86" y="740"/>
                              </a:lnTo>
                              <a:lnTo>
                                <a:pt x="2283" y="740"/>
                              </a:lnTo>
                              <a:lnTo>
                                <a:pt x="2283" y="696"/>
                              </a:lnTo>
                              <a:close/>
                              <a:moveTo>
                                <a:pt x="6786" y="696"/>
                              </a:moveTo>
                              <a:lnTo>
                                <a:pt x="4587" y="696"/>
                              </a:lnTo>
                              <a:lnTo>
                                <a:pt x="4544" y="696"/>
                              </a:lnTo>
                              <a:lnTo>
                                <a:pt x="2326" y="696"/>
                              </a:lnTo>
                              <a:lnTo>
                                <a:pt x="2283" y="696"/>
                              </a:lnTo>
                              <a:lnTo>
                                <a:pt x="2283" y="740"/>
                              </a:lnTo>
                              <a:lnTo>
                                <a:pt x="2326" y="740"/>
                              </a:lnTo>
                              <a:lnTo>
                                <a:pt x="4544" y="740"/>
                              </a:lnTo>
                              <a:lnTo>
                                <a:pt x="4587" y="740"/>
                              </a:lnTo>
                              <a:lnTo>
                                <a:pt x="6786" y="740"/>
                              </a:lnTo>
                              <a:lnTo>
                                <a:pt x="6786" y="696"/>
                              </a:lnTo>
                              <a:close/>
                              <a:moveTo>
                                <a:pt x="6786" y="0"/>
                              </a:move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46"/>
                              </a:lnTo>
                              <a:lnTo>
                                <a:pt x="0" y="696"/>
                              </a:lnTo>
                              <a:lnTo>
                                <a:pt x="0" y="740"/>
                              </a:lnTo>
                              <a:lnTo>
                                <a:pt x="43" y="740"/>
                              </a:lnTo>
                              <a:lnTo>
                                <a:pt x="86" y="740"/>
                              </a:lnTo>
                              <a:lnTo>
                                <a:pt x="86" y="696"/>
                              </a:lnTo>
                              <a:lnTo>
                                <a:pt x="43" y="696"/>
                              </a:lnTo>
                              <a:lnTo>
                                <a:pt x="43" y="46"/>
                              </a:lnTo>
                              <a:lnTo>
                                <a:pt x="43" y="43"/>
                              </a:lnTo>
                              <a:lnTo>
                                <a:pt x="6786" y="43"/>
                              </a:lnTo>
                              <a:lnTo>
                                <a:pt x="6786" y="0"/>
                              </a:lnTo>
                              <a:close/>
                              <a:moveTo>
                                <a:pt x="6829" y="0"/>
                              </a:moveTo>
                              <a:lnTo>
                                <a:pt x="6786" y="0"/>
                              </a:lnTo>
                              <a:lnTo>
                                <a:pt x="6786" y="43"/>
                              </a:lnTo>
                              <a:lnTo>
                                <a:pt x="6786" y="46"/>
                              </a:lnTo>
                              <a:lnTo>
                                <a:pt x="6786" y="696"/>
                              </a:lnTo>
                              <a:lnTo>
                                <a:pt x="6786" y="740"/>
                              </a:lnTo>
                              <a:lnTo>
                                <a:pt x="6829" y="740"/>
                              </a:lnTo>
                              <a:lnTo>
                                <a:pt x="6829" y="696"/>
                              </a:lnTo>
                              <a:lnTo>
                                <a:pt x="6829" y="46"/>
                              </a:lnTo>
                              <a:lnTo>
                                <a:pt x="6829" y="43"/>
                              </a:lnTo>
                              <a:lnTo>
                                <a:pt x="68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6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0DE28" id="AutoShape 13" o:spid="_x0000_s1026" style="position:absolute;margin-left:132.6pt;margin-top:70.05pt;width:341.5pt;height:37pt;z-index:-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3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" path="m2283,696l86,696r,44l2283,740r,-44xm6786,696r-2199,l4544,696r-2218,l2283,696r,44l2326,740r2218,l4587,740r2199,l6786,696xm6786,l43,,,,,43r,3l,696r,44l43,740r43,l86,696r-43,l43,46r,-3l6786,43r,-43xm6829,r-43,l6786,43r,3l6786,696r,44l6829,740r,-44l6829,46r,-3l6829,xe" fillcolor="#466066" stroked="f">
                <v:path arrowok="t" o:connecttype="custom" o:connectlocs="1449705,998220;54610,998220;54610,1026160;1449705,1026160;1449705,998220;4309110,998220;2912745,998220;2885440,998220;1477010,998220;1449705,998220;1449705,1026160;1477010,1026160;2885440,1026160;2912745,1026160;4309110,1026160;4309110,998220;4309110,556260;27305,556260;0,556260;0,583565;0,585470;0,585470;0,998220;0,1026160;27305,1026160;54610,1026160;54610,998220;27305,998220;27305,585470;27305,585470;27305,583565;4309110,583565;4309110,556260;4336415,556260;4309110,556260;4309110,583565;4309110,585470;4309110,585470;4309110,998220;4309110,1026160;4336415,1026160;4336415,998220;4336415,585470;4336415,585470;4336415,583565;4336415,55626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A6134B">
        <w:rPr>
          <w:color w:val="466066"/>
          <w:w w:val="95"/>
        </w:rPr>
        <w:t>CLASS DIGRAM</w:t>
      </w:r>
      <w:bookmarkEnd w:id="2"/>
    </w:p>
    <w:p w14:paraId="2C58867B" w14:textId="139E168E" w:rsidR="00BD3939" w:rsidRPr="00BD3939" w:rsidRDefault="00BD3939" w:rsidP="00BD3939">
      <w:pPr>
        <w:pStyle w:val="Heading2"/>
        <w:jc w:val="center"/>
        <w:rPr>
          <w:u w:val="none"/>
        </w:rPr>
      </w:pPr>
      <w:r w:rsidRPr="00BD3939">
        <w:rPr>
          <w:sz w:val="20"/>
          <w:u w:val="none"/>
        </w:rPr>
        <w:br/>
      </w:r>
      <w:r w:rsidRPr="00BD3939">
        <w:rPr>
          <w:sz w:val="20"/>
          <w:u w:val="none"/>
        </w:rPr>
        <w:br/>
      </w:r>
    </w:p>
    <w:p w14:paraId="28F83A34" w14:textId="0F55B127" w:rsidR="00F50AE4" w:rsidRPr="00A6134B" w:rsidRDefault="00A6134B" w:rsidP="00A6134B">
      <w:pPr>
        <w:pStyle w:val="BodyText"/>
        <w:rPr>
          <w:rFonts w:ascii="Cambria"/>
          <w:sz w:val="20"/>
        </w:rPr>
        <w:sectPr w:rsidR="00F50AE4" w:rsidRPr="00A6134B" w:rsidSect="00160D51">
          <w:headerReference w:type="default" r:id="rId13"/>
          <w:footerReference w:type="default" r:id="rId14"/>
          <w:pgSz w:w="12240" w:h="15840"/>
          <w:pgMar w:top="1260" w:right="1580" w:bottom="1280" w:left="1220" w:header="1074" w:footer="1095" w:gutter="0"/>
          <w:pgNumType w:start="3"/>
          <w:cols w:space="720"/>
        </w:sectPr>
      </w:pPr>
      <w:r>
        <w:rPr>
          <w:rFonts w:ascii="Cambria"/>
          <w:noProof/>
          <w:sz w:val="4"/>
        </w:rPr>
        <mc:AlternateContent>
          <mc:Choice Requires="wpg">
            <w:drawing>
              <wp:anchor distT="0" distB="0" distL="114300" distR="114300" simplePos="0" relativeHeight="487675392" behindDoc="0" locked="0" layoutInCell="1" allowOverlap="1" wp14:anchorId="023E3F77" wp14:editId="373720DA">
                <wp:simplePos x="0" y="0"/>
                <wp:positionH relativeFrom="column">
                  <wp:posOffset>12065</wp:posOffset>
                </wp:positionH>
                <wp:positionV relativeFrom="paragraph">
                  <wp:posOffset>7064798</wp:posOffset>
                </wp:positionV>
                <wp:extent cx="5746750" cy="27940"/>
                <wp:effectExtent l="0" t="0" r="0" b="0"/>
                <wp:wrapNone/>
                <wp:docPr id="84453650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27940"/>
                          <a:chOff x="0" y="0"/>
                          <a:chExt cx="9050" cy="44"/>
                        </a:xfrm>
                      </wpg:grpSpPr>
                      <wps:wsp>
                        <wps:cNvPr id="1809445653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50" cy="44"/>
                          </a:xfrm>
                          <a:custGeom>
                            <a:avLst/>
                            <a:gdLst>
                              <a:gd name="T0" fmla="*/ 1176 w 9050"/>
                              <a:gd name="T1" fmla="*/ 0 h 44"/>
                              <a:gd name="T2" fmla="*/ 1133 w 9050"/>
                              <a:gd name="T3" fmla="*/ 0 h 44"/>
                              <a:gd name="T4" fmla="*/ 1133 w 9050"/>
                              <a:gd name="T5" fmla="*/ 0 h 44"/>
                              <a:gd name="T6" fmla="*/ 0 w 9050"/>
                              <a:gd name="T7" fmla="*/ 0 h 44"/>
                              <a:gd name="T8" fmla="*/ 0 w 9050"/>
                              <a:gd name="T9" fmla="*/ 43 h 44"/>
                              <a:gd name="T10" fmla="*/ 1133 w 9050"/>
                              <a:gd name="T11" fmla="*/ 43 h 44"/>
                              <a:gd name="T12" fmla="*/ 1133 w 9050"/>
                              <a:gd name="T13" fmla="*/ 43 h 44"/>
                              <a:gd name="T14" fmla="*/ 1176 w 9050"/>
                              <a:gd name="T15" fmla="*/ 43 h 44"/>
                              <a:gd name="T16" fmla="*/ 1176 w 9050"/>
                              <a:gd name="T17" fmla="*/ 0 h 44"/>
                              <a:gd name="T18" fmla="*/ 3394 w 9050"/>
                              <a:gd name="T19" fmla="*/ 0 h 44"/>
                              <a:gd name="T20" fmla="*/ 1176 w 9050"/>
                              <a:gd name="T21" fmla="*/ 0 h 44"/>
                              <a:gd name="T22" fmla="*/ 1176 w 9050"/>
                              <a:gd name="T23" fmla="*/ 43 h 44"/>
                              <a:gd name="T24" fmla="*/ 3394 w 9050"/>
                              <a:gd name="T25" fmla="*/ 43 h 44"/>
                              <a:gd name="T26" fmla="*/ 3394 w 9050"/>
                              <a:gd name="T27" fmla="*/ 0 h 44"/>
                              <a:gd name="T28" fmla="*/ 7919 w 9050"/>
                              <a:gd name="T29" fmla="*/ 0 h 44"/>
                              <a:gd name="T30" fmla="*/ 5699 w 9050"/>
                              <a:gd name="T31" fmla="*/ 0 h 44"/>
                              <a:gd name="T32" fmla="*/ 5655 w 9050"/>
                              <a:gd name="T33" fmla="*/ 0 h 44"/>
                              <a:gd name="T34" fmla="*/ 3437 w 9050"/>
                              <a:gd name="T35" fmla="*/ 0 h 44"/>
                              <a:gd name="T36" fmla="*/ 3394 w 9050"/>
                              <a:gd name="T37" fmla="*/ 0 h 44"/>
                              <a:gd name="T38" fmla="*/ 3394 w 9050"/>
                              <a:gd name="T39" fmla="*/ 43 h 44"/>
                              <a:gd name="T40" fmla="*/ 3437 w 9050"/>
                              <a:gd name="T41" fmla="*/ 43 h 44"/>
                              <a:gd name="T42" fmla="*/ 5655 w 9050"/>
                              <a:gd name="T43" fmla="*/ 43 h 44"/>
                              <a:gd name="T44" fmla="*/ 5699 w 9050"/>
                              <a:gd name="T45" fmla="*/ 43 h 44"/>
                              <a:gd name="T46" fmla="*/ 7919 w 9050"/>
                              <a:gd name="T47" fmla="*/ 43 h 44"/>
                              <a:gd name="T48" fmla="*/ 7919 w 9050"/>
                              <a:gd name="T49" fmla="*/ 0 h 44"/>
                              <a:gd name="T50" fmla="*/ 9050 w 9050"/>
                              <a:gd name="T51" fmla="*/ 0 h 44"/>
                              <a:gd name="T52" fmla="*/ 7962 w 9050"/>
                              <a:gd name="T53" fmla="*/ 0 h 44"/>
                              <a:gd name="T54" fmla="*/ 7919 w 9050"/>
                              <a:gd name="T55" fmla="*/ 0 h 44"/>
                              <a:gd name="T56" fmla="*/ 7919 w 9050"/>
                              <a:gd name="T57" fmla="*/ 43 h 44"/>
                              <a:gd name="T58" fmla="*/ 7962 w 9050"/>
                              <a:gd name="T59" fmla="*/ 43 h 44"/>
                              <a:gd name="T60" fmla="*/ 9050 w 9050"/>
                              <a:gd name="T61" fmla="*/ 43 h 44"/>
                              <a:gd name="T62" fmla="*/ 9050 w 9050"/>
                              <a:gd name="T6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050" h="44">
                                <a:moveTo>
                                  <a:pt x="1176" y="0"/>
                                </a:moveTo>
                                <a:lnTo>
                                  <a:pt x="1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1133" y="43"/>
                                </a:lnTo>
                                <a:lnTo>
                                  <a:pt x="1176" y="43"/>
                                </a:lnTo>
                                <a:lnTo>
                                  <a:pt x="1176" y="0"/>
                                </a:lnTo>
                                <a:close/>
                                <a:moveTo>
                                  <a:pt x="3394" y="0"/>
                                </a:moveTo>
                                <a:lnTo>
                                  <a:pt x="1176" y="0"/>
                                </a:lnTo>
                                <a:lnTo>
                                  <a:pt x="1176" y="43"/>
                                </a:lnTo>
                                <a:lnTo>
                                  <a:pt x="3394" y="43"/>
                                </a:lnTo>
                                <a:lnTo>
                                  <a:pt x="3394" y="0"/>
                                </a:lnTo>
                                <a:close/>
                                <a:moveTo>
                                  <a:pt x="7919" y="0"/>
                                </a:moveTo>
                                <a:lnTo>
                                  <a:pt x="5699" y="0"/>
                                </a:lnTo>
                                <a:lnTo>
                                  <a:pt x="5655" y="0"/>
                                </a:lnTo>
                                <a:lnTo>
                                  <a:pt x="3437" y="0"/>
                                </a:lnTo>
                                <a:lnTo>
                                  <a:pt x="3394" y="0"/>
                                </a:lnTo>
                                <a:lnTo>
                                  <a:pt x="3394" y="43"/>
                                </a:lnTo>
                                <a:lnTo>
                                  <a:pt x="3437" y="43"/>
                                </a:lnTo>
                                <a:lnTo>
                                  <a:pt x="5655" y="43"/>
                                </a:lnTo>
                                <a:lnTo>
                                  <a:pt x="5699" y="43"/>
                                </a:lnTo>
                                <a:lnTo>
                                  <a:pt x="7919" y="43"/>
                                </a:lnTo>
                                <a:lnTo>
                                  <a:pt x="7919" y="0"/>
                                </a:lnTo>
                                <a:close/>
                                <a:moveTo>
                                  <a:pt x="9050" y="0"/>
                                </a:moveTo>
                                <a:lnTo>
                                  <a:pt x="7962" y="0"/>
                                </a:lnTo>
                                <a:lnTo>
                                  <a:pt x="7919" y="0"/>
                                </a:lnTo>
                                <a:lnTo>
                                  <a:pt x="7919" y="43"/>
                                </a:lnTo>
                                <a:lnTo>
                                  <a:pt x="7962" y="43"/>
                                </a:lnTo>
                                <a:lnTo>
                                  <a:pt x="9050" y="43"/>
                                </a:lnTo>
                                <a:lnTo>
                                  <a:pt x="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CD3F7" id="Group 11" o:spid="_x0000_s1026" style="position:absolute;margin-left:.95pt;margin-top:556.3pt;width:452.5pt;height:2.2pt;z-index:487675392" coordsize="905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">
                <v:shape id="AutoShape 12" o:spid="_x0000_s1027" style="position:absolute;width:9050;height:44;visibility:visible;mso-wrap-style:square;v-text-anchor:top" coordsize="905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" path="m1176,r-43,l,,,43r1133,l1176,43r,-43xm3394,l1176,r,43l3394,43r,-43xm7919,l5699,r-44,l3437,r-43,l3394,43r43,l5655,43r44,l7919,43r,-43xm9050,l7962,r-43,l7919,43r43,l9050,43r,-43xe" fillcolor="#466066" stroked="f">
                  <v:path arrowok="t" o:connecttype="custom" o:connectlocs="1176,0;1133,0;1133,0;0,0;0,43;1133,43;1133,43;1176,43;1176,0;3394,0;1176,0;1176,43;3394,43;3394,0;7919,0;5699,0;5655,0;3437,0;3394,0;3394,43;3437,43;5655,43;5699,43;7919,43;7919,0;9050,0;7962,0;7919,0;7919,43;7962,43;9050,43;9050,0" o:connectangles="0,0,0,0,0,0,0,0,0,0,0,0,0,0,0,0,0,0,0,0,0,0,0,0,0,0,0,0,0,0,0,0"/>
                </v:shape>
              </v:group>
            </w:pict>
          </mc:Fallback>
        </mc:AlternateContent>
      </w:r>
      <w:r>
        <w:rPr>
          <w:rFonts w:ascii="Cambria"/>
          <w:noProof/>
          <w:sz w:val="20"/>
        </w:rPr>
        <w:drawing>
          <wp:anchor distT="0" distB="0" distL="114300" distR="114300" simplePos="0" relativeHeight="487673344" behindDoc="0" locked="0" layoutInCell="1" allowOverlap="1" wp14:anchorId="6A623CCB" wp14:editId="5B8C01FC">
            <wp:simplePos x="0" y="0"/>
            <wp:positionH relativeFrom="column">
              <wp:posOffset>-55033</wp:posOffset>
            </wp:positionH>
            <wp:positionV relativeFrom="paragraph">
              <wp:posOffset>215900</wp:posOffset>
            </wp:positionV>
            <wp:extent cx="5943600" cy="6680200"/>
            <wp:effectExtent l="0" t="0" r="0" b="6350"/>
            <wp:wrapNone/>
            <wp:docPr id="6466399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39956" name="Picture 64663995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282" cy="66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3939">
        <w:rPr>
          <w:rFonts w:ascii="Cambria"/>
          <w:noProof/>
          <w:sz w:val="4"/>
        </w:rPr>
        <mc:AlternateContent>
          <mc:Choice Requires="wpg">
            <w:drawing>
              <wp:anchor distT="0" distB="0" distL="114300" distR="114300" simplePos="0" relativeHeight="487633408" behindDoc="0" locked="0" layoutInCell="1" allowOverlap="1" wp14:anchorId="6D2E76DA" wp14:editId="1C3469BD">
                <wp:simplePos x="0" y="0"/>
                <wp:positionH relativeFrom="column">
                  <wp:posOffset>174625</wp:posOffset>
                </wp:positionH>
                <wp:positionV relativeFrom="paragraph">
                  <wp:posOffset>99695</wp:posOffset>
                </wp:positionV>
                <wp:extent cx="5746750" cy="27940"/>
                <wp:effectExtent l="0" t="0" r="0" b="0"/>
                <wp:wrapNone/>
                <wp:docPr id="150988029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27940"/>
                          <a:chOff x="0" y="0"/>
                          <a:chExt cx="9050" cy="44"/>
                        </a:xfrm>
                      </wpg:grpSpPr>
                      <wps:wsp>
                        <wps:cNvPr id="624041696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50" cy="44"/>
                          </a:xfrm>
                          <a:custGeom>
                            <a:avLst/>
                            <a:gdLst>
                              <a:gd name="T0" fmla="*/ 1176 w 9050"/>
                              <a:gd name="T1" fmla="*/ 0 h 44"/>
                              <a:gd name="T2" fmla="*/ 1133 w 9050"/>
                              <a:gd name="T3" fmla="*/ 0 h 44"/>
                              <a:gd name="T4" fmla="*/ 1133 w 9050"/>
                              <a:gd name="T5" fmla="*/ 0 h 44"/>
                              <a:gd name="T6" fmla="*/ 0 w 9050"/>
                              <a:gd name="T7" fmla="*/ 0 h 44"/>
                              <a:gd name="T8" fmla="*/ 0 w 9050"/>
                              <a:gd name="T9" fmla="*/ 43 h 44"/>
                              <a:gd name="T10" fmla="*/ 1133 w 9050"/>
                              <a:gd name="T11" fmla="*/ 43 h 44"/>
                              <a:gd name="T12" fmla="*/ 1133 w 9050"/>
                              <a:gd name="T13" fmla="*/ 43 h 44"/>
                              <a:gd name="T14" fmla="*/ 1176 w 9050"/>
                              <a:gd name="T15" fmla="*/ 43 h 44"/>
                              <a:gd name="T16" fmla="*/ 1176 w 9050"/>
                              <a:gd name="T17" fmla="*/ 0 h 44"/>
                              <a:gd name="T18" fmla="*/ 3394 w 9050"/>
                              <a:gd name="T19" fmla="*/ 0 h 44"/>
                              <a:gd name="T20" fmla="*/ 1176 w 9050"/>
                              <a:gd name="T21" fmla="*/ 0 h 44"/>
                              <a:gd name="T22" fmla="*/ 1176 w 9050"/>
                              <a:gd name="T23" fmla="*/ 43 h 44"/>
                              <a:gd name="T24" fmla="*/ 3394 w 9050"/>
                              <a:gd name="T25" fmla="*/ 43 h 44"/>
                              <a:gd name="T26" fmla="*/ 3394 w 9050"/>
                              <a:gd name="T27" fmla="*/ 0 h 44"/>
                              <a:gd name="T28" fmla="*/ 7919 w 9050"/>
                              <a:gd name="T29" fmla="*/ 0 h 44"/>
                              <a:gd name="T30" fmla="*/ 5699 w 9050"/>
                              <a:gd name="T31" fmla="*/ 0 h 44"/>
                              <a:gd name="T32" fmla="*/ 5655 w 9050"/>
                              <a:gd name="T33" fmla="*/ 0 h 44"/>
                              <a:gd name="T34" fmla="*/ 3437 w 9050"/>
                              <a:gd name="T35" fmla="*/ 0 h 44"/>
                              <a:gd name="T36" fmla="*/ 3394 w 9050"/>
                              <a:gd name="T37" fmla="*/ 0 h 44"/>
                              <a:gd name="T38" fmla="*/ 3394 w 9050"/>
                              <a:gd name="T39" fmla="*/ 43 h 44"/>
                              <a:gd name="T40" fmla="*/ 3437 w 9050"/>
                              <a:gd name="T41" fmla="*/ 43 h 44"/>
                              <a:gd name="T42" fmla="*/ 5655 w 9050"/>
                              <a:gd name="T43" fmla="*/ 43 h 44"/>
                              <a:gd name="T44" fmla="*/ 5699 w 9050"/>
                              <a:gd name="T45" fmla="*/ 43 h 44"/>
                              <a:gd name="T46" fmla="*/ 7919 w 9050"/>
                              <a:gd name="T47" fmla="*/ 43 h 44"/>
                              <a:gd name="T48" fmla="*/ 7919 w 9050"/>
                              <a:gd name="T49" fmla="*/ 0 h 44"/>
                              <a:gd name="T50" fmla="*/ 9050 w 9050"/>
                              <a:gd name="T51" fmla="*/ 0 h 44"/>
                              <a:gd name="T52" fmla="*/ 7962 w 9050"/>
                              <a:gd name="T53" fmla="*/ 0 h 44"/>
                              <a:gd name="T54" fmla="*/ 7919 w 9050"/>
                              <a:gd name="T55" fmla="*/ 0 h 44"/>
                              <a:gd name="T56" fmla="*/ 7919 w 9050"/>
                              <a:gd name="T57" fmla="*/ 43 h 44"/>
                              <a:gd name="T58" fmla="*/ 7962 w 9050"/>
                              <a:gd name="T59" fmla="*/ 43 h 44"/>
                              <a:gd name="T60" fmla="*/ 9050 w 9050"/>
                              <a:gd name="T61" fmla="*/ 43 h 44"/>
                              <a:gd name="T62" fmla="*/ 9050 w 9050"/>
                              <a:gd name="T6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050" h="44">
                                <a:moveTo>
                                  <a:pt x="1176" y="0"/>
                                </a:moveTo>
                                <a:lnTo>
                                  <a:pt x="1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1133" y="43"/>
                                </a:lnTo>
                                <a:lnTo>
                                  <a:pt x="1176" y="43"/>
                                </a:lnTo>
                                <a:lnTo>
                                  <a:pt x="1176" y="0"/>
                                </a:lnTo>
                                <a:close/>
                                <a:moveTo>
                                  <a:pt x="3394" y="0"/>
                                </a:moveTo>
                                <a:lnTo>
                                  <a:pt x="1176" y="0"/>
                                </a:lnTo>
                                <a:lnTo>
                                  <a:pt x="1176" y="43"/>
                                </a:lnTo>
                                <a:lnTo>
                                  <a:pt x="3394" y="43"/>
                                </a:lnTo>
                                <a:lnTo>
                                  <a:pt x="3394" y="0"/>
                                </a:lnTo>
                                <a:close/>
                                <a:moveTo>
                                  <a:pt x="7919" y="0"/>
                                </a:moveTo>
                                <a:lnTo>
                                  <a:pt x="5699" y="0"/>
                                </a:lnTo>
                                <a:lnTo>
                                  <a:pt x="5655" y="0"/>
                                </a:lnTo>
                                <a:lnTo>
                                  <a:pt x="3437" y="0"/>
                                </a:lnTo>
                                <a:lnTo>
                                  <a:pt x="3394" y="0"/>
                                </a:lnTo>
                                <a:lnTo>
                                  <a:pt x="3394" y="43"/>
                                </a:lnTo>
                                <a:lnTo>
                                  <a:pt x="3437" y="43"/>
                                </a:lnTo>
                                <a:lnTo>
                                  <a:pt x="5655" y="43"/>
                                </a:lnTo>
                                <a:lnTo>
                                  <a:pt x="5699" y="43"/>
                                </a:lnTo>
                                <a:lnTo>
                                  <a:pt x="7919" y="43"/>
                                </a:lnTo>
                                <a:lnTo>
                                  <a:pt x="7919" y="0"/>
                                </a:lnTo>
                                <a:close/>
                                <a:moveTo>
                                  <a:pt x="9050" y="0"/>
                                </a:moveTo>
                                <a:lnTo>
                                  <a:pt x="7962" y="0"/>
                                </a:lnTo>
                                <a:lnTo>
                                  <a:pt x="7919" y="0"/>
                                </a:lnTo>
                                <a:lnTo>
                                  <a:pt x="7919" y="43"/>
                                </a:lnTo>
                                <a:lnTo>
                                  <a:pt x="7962" y="43"/>
                                </a:lnTo>
                                <a:lnTo>
                                  <a:pt x="9050" y="43"/>
                                </a:lnTo>
                                <a:lnTo>
                                  <a:pt x="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306E4" id="Group 11" o:spid="_x0000_s1026" style="position:absolute;margin-left:13.75pt;margin-top:7.85pt;width:452.5pt;height:2.2pt;z-index:487633408" coordsize="905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">
                <v:shape id="AutoShape 12" o:spid="_x0000_s1027" style="position:absolute;width:9050;height:44;visibility:visible;mso-wrap-style:square;v-text-anchor:top" coordsize="905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" path="m1176,r-43,l,,,43r1133,l1176,43r,-43xm3394,l1176,r,43l3394,43r,-43xm7919,l5699,r-44,l3437,r-43,l3394,43r43,l5655,43r44,l7919,43r,-43xm9050,l7962,r-43,l7919,43r43,l9050,43r,-43xe" fillcolor="#466066" stroked="f">
                  <v:path arrowok="t" o:connecttype="custom" o:connectlocs="1176,0;1133,0;1133,0;0,0;0,43;1133,43;1133,43;1176,43;1176,0;3394,0;1176,0;1176,43;3394,43;3394,0;7919,0;5699,0;5655,0;3437,0;3394,0;3394,43;3437,43;5655,43;5699,43;7919,43;7919,0;9050,0;7962,0;7919,0;7919,43;7962,43;9050,43;9050,0" o:connectangles="0,0,0,0,0,0,0,0,0,0,0,0,0,0,0,0,0,0,0,0,0,0,0,0,0,0,0,0,0,0,0,0"/>
                </v:shape>
              </v:group>
            </w:pict>
          </mc:Fallback>
        </mc:AlternateContent>
      </w:r>
    </w:p>
    <w:p w14:paraId="07996F46" w14:textId="36210FCF" w:rsidR="00A6134B" w:rsidRPr="00BD3939" w:rsidRDefault="00A6134B" w:rsidP="00A6134B">
      <w:pPr>
        <w:pStyle w:val="BodyText"/>
        <w:rPr>
          <w:rFonts w:ascii="Cambria"/>
          <w:sz w:val="20"/>
        </w:rPr>
      </w:pPr>
    </w:p>
    <w:p w14:paraId="244E8974" w14:textId="7FEB25E5" w:rsidR="00A6134B" w:rsidRDefault="00A6134B" w:rsidP="00A6134B">
      <w:pPr>
        <w:pStyle w:val="BodyText"/>
        <w:spacing w:line="43" w:lineRule="exact"/>
        <w:ind w:left="107"/>
        <w:rPr>
          <w:rFonts w:ascii="Cambria"/>
          <w:sz w:val="4"/>
        </w:rPr>
      </w:pPr>
    </w:p>
    <w:bookmarkStart w:id="3" w:name="_Toc136460014"/>
    <w:p w14:paraId="214F01F1" w14:textId="675BC0CD" w:rsidR="00A6134B" w:rsidRPr="00BD3939" w:rsidRDefault="00A6134B" w:rsidP="00A6134B">
      <w:pPr>
        <w:pStyle w:val="Heading1"/>
        <w:spacing w:before="237"/>
        <w:ind w:left="270" w:right="-10" w:hanging="16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7440" behindDoc="1" locked="0" layoutInCell="1" allowOverlap="1" wp14:anchorId="77017847" wp14:editId="180EB9F5">
                <wp:simplePos x="0" y="0"/>
                <wp:positionH relativeFrom="page">
                  <wp:posOffset>1684020</wp:posOffset>
                </wp:positionH>
                <wp:positionV relativeFrom="page">
                  <wp:posOffset>1016635</wp:posOffset>
                </wp:positionV>
                <wp:extent cx="4337050" cy="469900"/>
                <wp:effectExtent l="0" t="0" r="0" b="0"/>
                <wp:wrapNone/>
                <wp:docPr id="4081879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7050" cy="469900"/>
                        </a:xfrm>
                        <a:custGeom>
                          <a:avLst/>
                          <a:gdLst>
                            <a:gd name="T0" fmla="+- 0 4722 2439"/>
                            <a:gd name="T1" fmla="*/ T0 w 6830"/>
                            <a:gd name="T2" fmla="+- 0 1572 876"/>
                            <a:gd name="T3" fmla="*/ 1572 h 740"/>
                            <a:gd name="T4" fmla="+- 0 2525 2439"/>
                            <a:gd name="T5" fmla="*/ T4 w 6830"/>
                            <a:gd name="T6" fmla="+- 0 1572 876"/>
                            <a:gd name="T7" fmla="*/ 1572 h 740"/>
                            <a:gd name="T8" fmla="+- 0 2525 2439"/>
                            <a:gd name="T9" fmla="*/ T8 w 6830"/>
                            <a:gd name="T10" fmla="+- 0 1616 876"/>
                            <a:gd name="T11" fmla="*/ 1616 h 740"/>
                            <a:gd name="T12" fmla="+- 0 4722 2439"/>
                            <a:gd name="T13" fmla="*/ T12 w 6830"/>
                            <a:gd name="T14" fmla="+- 0 1616 876"/>
                            <a:gd name="T15" fmla="*/ 1616 h 740"/>
                            <a:gd name="T16" fmla="+- 0 4722 2439"/>
                            <a:gd name="T17" fmla="*/ T16 w 6830"/>
                            <a:gd name="T18" fmla="+- 0 1572 876"/>
                            <a:gd name="T19" fmla="*/ 1572 h 740"/>
                            <a:gd name="T20" fmla="+- 0 9225 2439"/>
                            <a:gd name="T21" fmla="*/ T20 w 6830"/>
                            <a:gd name="T22" fmla="+- 0 1572 876"/>
                            <a:gd name="T23" fmla="*/ 1572 h 740"/>
                            <a:gd name="T24" fmla="+- 0 7026 2439"/>
                            <a:gd name="T25" fmla="*/ T24 w 6830"/>
                            <a:gd name="T26" fmla="+- 0 1572 876"/>
                            <a:gd name="T27" fmla="*/ 1572 h 740"/>
                            <a:gd name="T28" fmla="+- 0 6983 2439"/>
                            <a:gd name="T29" fmla="*/ T28 w 6830"/>
                            <a:gd name="T30" fmla="+- 0 1572 876"/>
                            <a:gd name="T31" fmla="*/ 1572 h 740"/>
                            <a:gd name="T32" fmla="+- 0 4765 2439"/>
                            <a:gd name="T33" fmla="*/ T32 w 6830"/>
                            <a:gd name="T34" fmla="+- 0 1572 876"/>
                            <a:gd name="T35" fmla="*/ 1572 h 740"/>
                            <a:gd name="T36" fmla="+- 0 4722 2439"/>
                            <a:gd name="T37" fmla="*/ T36 w 6830"/>
                            <a:gd name="T38" fmla="+- 0 1572 876"/>
                            <a:gd name="T39" fmla="*/ 1572 h 740"/>
                            <a:gd name="T40" fmla="+- 0 4722 2439"/>
                            <a:gd name="T41" fmla="*/ T40 w 6830"/>
                            <a:gd name="T42" fmla="+- 0 1616 876"/>
                            <a:gd name="T43" fmla="*/ 1616 h 740"/>
                            <a:gd name="T44" fmla="+- 0 4765 2439"/>
                            <a:gd name="T45" fmla="*/ T44 w 6830"/>
                            <a:gd name="T46" fmla="+- 0 1616 876"/>
                            <a:gd name="T47" fmla="*/ 1616 h 740"/>
                            <a:gd name="T48" fmla="+- 0 6983 2439"/>
                            <a:gd name="T49" fmla="*/ T48 w 6830"/>
                            <a:gd name="T50" fmla="+- 0 1616 876"/>
                            <a:gd name="T51" fmla="*/ 1616 h 740"/>
                            <a:gd name="T52" fmla="+- 0 7026 2439"/>
                            <a:gd name="T53" fmla="*/ T52 w 6830"/>
                            <a:gd name="T54" fmla="+- 0 1616 876"/>
                            <a:gd name="T55" fmla="*/ 1616 h 740"/>
                            <a:gd name="T56" fmla="+- 0 9225 2439"/>
                            <a:gd name="T57" fmla="*/ T56 w 6830"/>
                            <a:gd name="T58" fmla="+- 0 1616 876"/>
                            <a:gd name="T59" fmla="*/ 1616 h 740"/>
                            <a:gd name="T60" fmla="+- 0 9225 2439"/>
                            <a:gd name="T61" fmla="*/ T60 w 6830"/>
                            <a:gd name="T62" fmla="+- 0 1572 876"/>
                            <a:gd name="T63" fmla="*/ 1572 h 740"/>
                            <a:gd name="T64" fmla="+- 0 9225 2439"/>
                            <a:gd name="T65" fmla="*/ T64 w 6830"/>
                            <a:gd name="T66" fmla="+- 0 876 876"/>
                            <a:gd name="T67" fmla="*/ 876 h 740"/>
                            <a:gd name="T68" fmla="+- 0 2482 2439"/>
                            <a:gd name="T69" fmla="*/ T68 w 6830"/>
                            <a:gd name="T70" fmla="+- 0 876 876"/>
                            <a:gd name="T71" fmla="*/ 876 h 740"/>
                            <a:gd name="T72" fmla="+- 0 2439 2439"/>
                            <a:gd name="T73" fmla="*/ T72 w 6830"/>
                            <a:gd name="T74" fmla="+- 0 876 876"/>
                            <a:gd name="T75" fmla="*/ 876 h 740"/>
                            <a:gd name="T76" fmla="+- 0 2439 2439"/>
                            <a:gd name="T77" fmla="*/ T76 w 6830"/>
                            <a:gd name="T78" fmla="+- 0 919 876"/>
                            <a:gd name="T79" fmla="*/ 919 h 740"/>
                            <a:gd name="T80" fmla="+- 0 2439 2439"/>
                            <a:gd name="T81" fmla="*/ T80 w 6830"/>
                            <a:gd name="T82" fmla="+- 0 922 876"/>
                            <a:gd name="T83" fmla="*/ 922 h 740"/>
                            <a:gd name="T84" fmla="+- 0 2439 2439"/>
                            <a:gd name="T85" fmla="*/ T84 w 6830"/>
                            <a:gd name="T86" fmla="+- 0 922 876"/>
                            <a:gd name="T87" fmla="*/ 922 h 740"/>
                            <a:gd name="T88" fmla="+- 0 2439 2439"/>
                            <a:gd name="T89" fmla="*/ T88 w 6830"/>
                            <a:gd name="T90" fmla="+- 0 1572 876"/>
                            <a:gd name="T91" fmla="*/ 1572 h 740"/>
                            <a:gd name="T92" fmla="+- 0 2439 2439"/>
                            <a:gd name="T93" fmla="*/ T92 w 6830"/>
                            <a:gd name="T94" fmla="+- 0 1616 876"/>
                            <a:gd name="T95" fmla="*/ 1616 h 740"/>
                            <a:gd name="T96" fmla="+- 0 2482 2439"/>
                            <a:gd name="T97" fmla="*/ T96 w 6830"/>
                            <a:gd name="T98" fmla="+- 0 1616 876"/>
                            <a:gd name="T99" fmla="*/ 1616 h 740"/>
                            <a:gd name="T100" fmla="+- 0 2525 2439"/>
                            <a:gd name="T101" fmla="*/ T100 w 6830"/>
                            <a:gd name="T102" fmla="+- 0 1616 876"/>
                            <a:gd name="T103" fmla="*/ 1616 h 740"/>
                            <a:gd name="T104" fmla="+- 0 2525 2439"/>
                            <a:gd name="T105" fmla="*/ T104 w 6830"/>
                            <a:gd name="T106" fmla="+- 0 1572 876"/>
                            <a:gd name="T107" fmla="*/ 1572 h 740"/>
                            <a:gd name="T108" fmla="+- 0 2482 2439"/>
                            <a:gd name="T109" fmla="*/ T108 w 6830"/>
                            <a:gd name="T110" fmla="+- 0 1572 876"/>
                            <a:gd name="T111" fmla="*/ 1572 h 740"/>
                            <a:gd name="T112" fmla="+- 0 2482 2439"/>
                            <a:gd name="T113" fmla="*/ T112 w 6830"/>
                            <a:gd name="T114" fmla="+- 0 922 876"/>
                            <a:gd name="T115" fmla="*/ 922 h 740"/>
                            <a:gd name="T116" fmla="+- 0 2482 2439"/>
                            <a:gd name="T117" fmla="*/ T116 w 6830"/>
                            <a:gd name="T118" fmla="+- 0 922 876"/>
                            <a:gd name="T119" fmla="*/ 922 h 740"/>
                            <a:gd name="T120" fmla="+- 0 2482 2439"/>
                            <a:gd name="T121" fmla="*/ T120 w 6830"/>
                            <a:gd name="T122" fmla="+- 0 919 876"/>
                            <a:gd name="T123" fmla="*/ 919 h 740"/>
                            <a:gd name="T124" fmla="+- 0 9225 2439"/>
                            <a:gd name="T125" fmla="*/ T124 w 6830"/>
                            <a:gd name="T126" fmla="+- 0 919 876"/>
                            <a:gd name="T127" fmla="*/ 919 h 740"/>
                            <a:gd name="T128" fmla="+- 0 9225 2439"/>
                            <a:gd name="T129" fmla="*/ T128 w 6830"/>
                            <a:gd name="T130" fmla="+- 0 876 876"/>
                            <a:gd name="T131" fmla="*/ 876 h 740"/>
                            <a:gd name="T132" fmla="+- 0 9268 2439"/>
                            <a:gd name="T133" fmla="*/ T132 w 6830"/>
                            <a:gd name="T134" fmla="+- 0 876 876"/>
                            <a:gd name="T135" fmla="*/ 876 h 740"/>
                            <a:gd name="T136" fmla="+- 0 9225 2439"/>
                            <a:gd name="T137" fmla="*/ T136 w 6830"/>
                            <a:gd name="T138" fmla="+- 0 876 876"/>
                            <a:gd name="T139" fmla="*/ 876 h 740"/>
                            <a:gd name="T140" fmla="+- 0 9225 2439"/>
                            <a:gd name="T141" fmla="*/ T140 w 6830"/>
                            <a:gd name="T142" fmla="+- 0 919 876"/>
                            <a:gd name="T143" fmla="*/ 919 h 740"/>
                            <a:gd name="T144" fmla="+- 0 9225 2439"/>
                            <a:gd name="T145" fmla="*/ T144 w 6830"/>
                            <a:gd name="T146" fmla="+- 0 922 876"/>
                            <a:gd name="T147" fmla="*/ 922 h 740"/>
                            <a:gd name="T148" fmla="+- 0 9225 2439"/>
                            <a:gd name="T149" fmla="*/ T148 w 6830"/>
                            <a:gd name="T150" fmla="+- 0 922 876"/>
                            <a:gd name="T151" fmla="*/ 922 h 740"/>
                            <a:gd name="T152" fmla="+- 0 9225 2439"/>
                            <a:gd name="T153" fmla="*/ T152 w 6830"/>
                            <a:gd name="T154" fmla="+- 0 1572 876"/>
                            <a:gd name="T155" fmla="*/ 1572 h 740"/>
                            <a:gd name="T156" fmla="+- 0 9225 2439"/>
                            <a:gd name="T157" fmla="*/ T156 w 6830"/>
                            <a:gd name="T158" fmla="+- 0 1616 876"/>
                            <a:gd name="T159" fmla="*/ 1616 h 740"/>
                            <a:gd name="T160" fmla="+- 0 9268 2439"/>
                            <a:gd name="T161" fmla="*/ T160 w 6830"/>
                            <a:gd name="T162" fmla="+- 0 1616 876"/>
                            <a:gd name="T163" fmla="*/ 1616 h 740"/>
                            <a:gd name="T164" fmla="+- 0 9268 2439"/>
                            <a:gd name="T165" fmla="*/ T164 w 6830"/>
                            <a:gd name="T166" fmla="+- 0 1572 876"/>
                            <a:gd name="T167" fmla="*/ 1572 h 740"/>
                            <a:gd name="T168" fmla="+- 0 9268 2439"/>
                            <a:gd name="T169" fmla="*/ T168 w 6830"/>
                            <a:gd name="T170" fmla="+- 0 922 876"/>
                            <a:gd name="T171" fmla="*/ 922 h 740"/>
                            <a:gd name="T172" fmla="+- 0 9268 2439"/>
                            <a:gd name="T173" fmla="*/ T172 w 6830"/>
                            <a:gd name="T174" fmla="+- 0 922 876"/>
                            <a:gd name="T175" fmla="*/ 922 h 740"/>
                            <a:gd name="T176" fmla="+- 0 9268 2439"/>
                            <a:gd name="T177" fmla="*/ T176 w 6830"/>
                            <a:gd name="T178" fmla="+- 0 919 876"/>
                            <a:gd name="T179" fmla="*/ 919 h 740"/>
                            <a:gd name="T180" fmla="+- 0 9268 2439"/>
                            <a:gd name="T181" fmla="*/ T180 w 6830"/>
                            <a:gd name="T182" fmla="+- 0 876 876"/>
                            <a:gd name="T183" fmla="*/ 876 h 7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6830" h="740">
                              <a:moveTo>
                                <a:pt x="2283" y="696"/>
                              </a:moveTo>
                              <a:lnTo>
                                <a:pt x="86" y="696"/>
                              </a:lnTo>
                              <a:lnTo>
                                <a:pt x="86" y="740"/>
                              </a:lnTo>
                              <a:lnTo>
                                <a:pt x="2283" y="740"/>
                              </a:lnTo>
                              <a:lnTo>
                                <a:pt x="2283" y="696"/>
                              </a:lnTo>
                              <a:close/>
                              <a:moveTo>
                                <a:pt x="6786" y="696"/>
                              </a:moveTo>
                              <a:lnTo>
                                <a:pt x="4587" y="696"/>
                              </a:lnTo>
                              <a:lnTo>
                                <a:pt x="4544" y="696"/>
                              </a:lnTo>
                              <a:lnTo>
                                <a:pt x="2326" y="696"/>
                              </a:lnTo>
                              <a:lnTo>
                                <a:pt x="2283" y="696"/>
                              </a:lnTo>
                              <a:lnTo>
                                <a:pt x="2283" y="740"/>
                              </a:lnTo>
                              <a:lnTo>
                                <a:pt x="2326" y="740"/>
                              </a:lnTo>
                              <a:lnTo>
                                <a:pt x="4544" y="740"/>
                              </a:lnTo>
                              <a:lnTo>
                                <a:pt x="4587" y="740"/>
                              </a:lnTo>
                              <a:lnTo>
                                <a:pt x="6786" y="740"/>
                              </a:lnTo>
                              <a:lnTo>
                                <a:pt x="6786" y="696"/>
                              </a:lnTo>
                              <a:close/>
                              <a:moveTo>
                                <a:pt x="6786" y="0"/>
                              </a:move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46"/>
                              </a:lnTo>
                              <a:lnTo>
                                <a:pt x="0" y="696"/>
                              </a:lnTo>
                              <a:lnTo>
                                <a:pt x="0" y="740"/>
                              </a:lnTo>
                              <a:lnTo>
                                <a:pt x="43" y="740"/>
                              </a:lnTo>
                              <a:lnTo>
                                <a:pt x="86" y="740"/>
                              </a:lnTo>
                              <a:lnTo>
                                <a:pt x="86" y="696"/>
                              </a:lnTo>
                              <a:lnTo>
                                <a:pt x="43" y="696"/>
                              </a:lnTo>
                              <a:lnTo>
                                <a:pt x="43" y="46"/>
                              </a:lnTo>
                              <a:lnTo>
                                <a:pt x="43" y="43"/>
                              </a:lnTo>
                              <a:lnTo>
                                <a:pt x="6786" y="43"/>
                              </a:lnTo>
                              <a:lnTo>
                                <a:pt x="6786" y="0"/>
                              </a:lnTo>
                              <a:close/>
                              <a:moveTo>
                                <a:pt x="6829" y="0"/>
                              </a:moveTo>
                              <a:lnTo>
                                <a:pt x="6786" y="0"/>
                              </a:lnTo>
                              <a:lnTo>
                                <a:pt x="6786" y="43"/>
                              </a:lnTo>
                              <a:lnTo>
                                <a:pt x="6786" y="46"/>
                              </a:lnTo>
                              <a:lnTo>
                                <a:pt x="6786" y="696"/>
                              </a:lnTo>
                              <a:lnTo>
                                <a:pt x="6786" y="740"/>
                              </a:lnTo>
                              <a:lnTo>
                                <a:pt x="6829" y="740"/>
                              </a:lnTo>
                              <a:lnTo>
                                <a:pt x="6829" y="696"/>
                              </a:lnTo>
                              <a:lnTo>
                                <a:pt x="6829" y="46"/>
                              </a:lnTo>
                              <a:lnTo>
                                <a:pt x="6829" y="43"/>
                              </a:lnTo>
                              <a:lnTo>
                                <a:pt x="68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6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C6C6D" id="AutoShape 13" o:spid="_x0000_s1026" style="position:absolute;margin-left:132.6pt;margin-top:80.05pt;width:341.5pt;height:37pt;z-index:-156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3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" path="m2283,696l86,696r,44l2283,740r,-44xm6786,696r-2199,l4544,696r-2218,l2283,696r,44l2326,740r2218,l4587,740r2199,l6786,696xm6786,l43,,,,,43r,3l,696r,44l43,740r43,l86,696r-43,l43,46r,-3l6786,43r,-43xm6829,r-43,l6786,43r,3l6786,696r,44l6829,740r,-44l6829,46r,-3l6829,xe" fillcolor="#466066" stroked="f">
                <v:path arrowok="t" o:connecttype="custom" o:connectlocs="1449705,998220;54610,998220;54610,1026160;1449705,1026160;1449705,998220;4309110,998220;2912745,998220;2885440,998220;1477010,998220;1449705,998220;1449705,1026160;1477010,1026160;2885440,1026160;2912745,1026160;4309110,1026160;4309110,998220;4309110,556260;27305,556260;0,556260;0,583565;0,585470;0,585470;0,998220;0,1026160;27305,1026160;54610,1026160;54610,998220;27305,998220;27305,585470;27305,585470;27305,583565;4309110,583565;4309110,556260;4336415,556260;4309110,556260;4309110,583565;4309110,585470;4309110,585470;4309110,998220;4309110,1026160;4336415,1026160;4336415,998220;4336415,585470;4336415,585470;4336415,583565;4336415,55626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color w:val="466066"/>
          <w:w w:val="95"/>
        </w:rPr>
        <w:t>SEQUENCE DIGRAM</w:t>
      </w:r>
      <w:bookmarkEnd w:id="3"/>
    </w:p>
    <w:p w14:paraId="6F0A3E35" w14:textId="2D68400F" w:rsidR="00A6134B" w:rsidRPr="00A6134B" w:rsidRDefault="00A6134B" w:rsidP="00A6134B">
      <w:pPr>
        <w:pStyle w:val="BodyText"/>
        <w:rPr>
          <w:rFonts w:ascii="Cambria"/>
          <w:sz w:val="20"/>
        </w:rPr>
        <w:sectPr w:rsidR="00A6134B" w:rsidRPr="00A6134B">
          <w:headerReference w:type="default" r:id="rId16"/>
          <w:footerReference w:type="default" r:id="rId17"/>
          <w:pgSz w:w="12240" w:h="15840"/>
          <w:pgMar w:top="1260" w:right="1580" w:bottom="1280" w:left="1220" w:header="1074" w:footer="1095" w:gutter="0"/>
          <w:pgNumType w:start="5"/>
          <w:cols w:space="720"/>
        </w:sectPr>
      </w:pPr>
      <w:r>
        <w:rPr>
          <w:rFonts w:ascii="Cambria"/>
          <w:noProof/>
          <w:sz w:val="4"/>
        </w:rPr>
        <w:drawing>
          <wp:anchor distT="0" distB="0" distL="114300" distR="114300" simplePos="0" relativeHeight="487681536" behindDoc="0" locked="0" layoutInCell="1" allowOverlap="1" wp14:anchorId="74C4F4F1" wp14:editId="6EE0871F">
            <wp:simplePos x="0" y="0"/>
            <wp:positionH relativeFrom="column">
              <wp:posOffset>-613833</wp:posOffset>
            </wp:positionH>
            <wp:positionV relativeFrom="paragraph">
              <wp:posOffset>1004147</wp:posOffset>
            </wp:positionV>
            <wp:extent cx="7559627" cy="15902305"/>
            <wp:effectExtent l="0" t="0" r="3810" b="4445"/>
            <wp:wrapNone/>
            <wp:docPr id="15003412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41235" name="Picture 15003412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197" cy="1590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/>
          <w:noProof/>
          <w:sz w:val="4"/>
        </w:rPr>
        <mc:AlternateContent>
          <mc:Choice Requires="wpg">
            <w:drawing>
              <wp:anchor distT="0" distB="0" distL="114300" distR="114300" simplePos="0" relativeHeight="487678464" behindDoc="0" locked="0" layoutInCell="1" allowOverlap="1" wp14:anchorId="2AD92DC4" wp14:editId="344ADD10">
                <wp:simplePos x="0" y="0"/>
                <wp:positionH relativeFrom="column">
                  <wp:posOffset>258868</wp:posOffset>
                </wp:positionH>
                <wp:positionV relativeFrom="paragraph">
                  <wp:posOffset>463550</wp:posOffset>
                </wp:positionV>
                <wp:extent cx="5746750" cy="27940"/>
                <wp:effectExtent l="0" t="0" r="0" b="0"/>
                <wp:wrapNone/>
                <wp:docPr id="212507888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27940"/>
                          <a:chOff x="0" y="0"/>
                          <a:chExt cx="9050" cy="44"/>
                        </a:xfrm>
                      </wpg:grpSpPr>
                      <wps:wsp>
                        <wps:cNvPr id="1296284367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50" cy="44"/>
                          </a:xfrm>
                          <a:custGeom>
                            <a:avLst/>
                            <a:gdLst>
                              <a:gd name="T0" fmla="*/ 1176 w 9050"/>
                              <a:gd name="T1" fmla="*/ 0 h 44"/>
                              <a:gd name="T2" fmla="*/ 1133 w 9050"/>
                              <a:gd name="T3" fmla="*/ 0 h 44"/>
                              <a:gd name="T4" fmla="*/ 1133 w 9050"/>
                              <a:gd name="T5" fmla="*/ 0 h 44"/>
                              <a:gd name="T6" fmla="*/ 0 w 9050"/>
                              <a:gd name="T7" fmla="*/ 0 h 44"/>
                              <a:gd name="T8" fmla="*/ 0 w 9050"/>
                              <a:gd name="T9" fmla="*/ 43 h 44"/>
                              <a:gd name="T10" fmla="*/ 1133 w 9050"/>
                              <a:gd name="T11" fmla="*/ 43 h 44"/>
                              <a:gd name="T12" fmla="*/ 1133 w 9050"/>
                              <a:gd name="T13" fmla="*/ 43 h 44"/>
                              <a:gd name="T14" fmla="*/ 1176 w 9050"/>
                              <a:gd name="T15" fmla="*/ 43 h 44"/>
                              <a:gd name="T16" fmla="*/ 1176 w 9050"/>
                              <a:gd name="T17" fmla="*/ 0 h 44"/>
                              <a:gd name="T18" fmla="*/ 3394 w 9050"/>
                              <a:gd name="T19" fmla="*/ 0 h 44"/>
                              <a:gd name="T20" fmla="*/ 1176 w 9050"/>
                              <a:gd name="T21" fmla="*/ 0 h 44"/>
                              <a:gd name="T22" fmla="*/ 1176 w 9050"/>
                              <a:gd name="T23" fmla="*/ 43 h 44"/>
                              <a:gd name="T24" fmla="*/ 3394 w 9050"/>
                              <a:gd name="T25" fmla="*/ 43 h 44"/>
                              <a:gd name="T26" fmla="*/ 3394 w 9050"/>
                              <a:gd name="T27" fmla="*/ 0 h 44"/>
                              <a:gd name="T28" fmla="*/ 7919 w 9050"/>
                              <a:gd name="T29" fmla="*/ 0 h 44"/>
                              <a:gd name="T30" fmla="*/ 5699 w 9050"/>
                              <a:gd name="T31" fmla="*/ 0 h 44"/>
                              <a:gd name="T32" fmla="*/ 5655 w 9050"/>
                              <a:gd name="T33" fmla="*/ 0 h 44"/>
                              <a:gd name="T34" fmla="*/ 3437 w 9050"/>
                              <a:gd name="T35" fmla="*/ 0 h 44"/>
                              <a:gd name="T36" fmla="*/ 3394 w 9050"/>
                              <a:gd name="T37" fmla="*/ 0 h 44"/>
                              <a:gd name="T38" fmla="*/ 3394 w 9050"/>
                              <a:gd name="T39" fmla="*/ 43 h 44"/>
                              <a:gd name="T40" fmla="*/ 3437 w 9050"/>
                              <a:gd name="T41" fmla="*/ 43 h 44"/>
                              <a:gd name="T42" fmla="*/ 5655 w 9050"/>
                              <a:gd name="T43" fmla="*/ 43 h 44"/>
                              <a:gd name="T44" fmla="*/ 5699 w 9050"/>
                              <a:gd name="T45" fmla="*/ 43 h 44"/>
                              <a:gd name="T46" fmla="*/ 7919 w 9050"/>
                              <a:gd name="T47" fmla="*/ 43 h 44"/>
                              <a:gd name="T48" fmla="*/ 7919 w 9050"/>
                              <a:gd name="T49" fmla="*/ 0 h 44"/>
                              <a:gd name="T50" fmla="*/ 9050 w 9050"/>
                              <a:gd name="T51" fmla="*/ 0 h 44"/>
                              <a:gd name="T52" fmla="*/ 7962 w 9050"/>
                              <a:gd name="T53" fmla="*/ 0 h 44"/>
                              <a:gd name="T54" fmla="*/ 7919 w 9050"/>
                              <a:gd name="T55" fmla="*/ 0 h 44"/>
                              <a:gd name="T56" fmla="*/ 7919 w 9050"/>
                              <a:gd name="T57" fmla="*/ 43 h 44"/>
                              <a:gd name="T58" fmla="*/ 7962 w 9050"/>
                              <a:gd name="T59" fmla="*/ 43 h 44"/>
                              <a:gd name="T60" fmla="*/ 9050 w 9050"/>
                              <a:gd name="T61" fmla="*/ 43 h 44"/>
                              <a:gd name="T62" fmla="*/ 9050 w 9050"/>
                              <a:gd name="T6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050" h="44">
                                <a:moveTo>
                                  <a:pt x="1176" y="0"/>
                                </a:moveTo>
                                <a:lnTo>
                                  <a:pt x="1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1133" y="43"/>
                                </a:lnTo>
                                <a:lnTo>
                                  <a:pt x="1176" y="43"/>
                                </a:lnTo>
                                <a:lnTo>
                                  <a:pt x="1176" y="0"/>
                                </a:lnTo>
                                <a:close/>
                                <a:moveTo>
                                  <a:pt x="3394" y="0"/>
                                </a:moveTo>
                                <a:lnTo>
                                  <a:pt x="1176" y="0"/>
                                </a:lnTo>
                                <a:lnTo>
                                  <a:pt x="1176" y="43"/>
                                </a:lnTo>
                                <a:lnTo>
                                  <a:pt x="3394" y="43"/>
                                </a:lnTo>
                                <a:lnTo>
                                  <a:pt x="3394" y="0"/>
                                </a:lnTo>
                                <a:close/>
                                <a:moveTo>
                                  <a:pt x="7919" y="0"/>
                                </a:moveTo>
                                <a:lnTo>
                                  <a:pt x="5699" y="0"/>
                                </a:lnTo>
                                <a:lnTo>
                                  <a:pt x="5655" y="0"/>
                                </a:lnTo>
                                <a:lnTo>
                                  <a:pt x="3437" y="0"/>
                                </a:lnTo>
                                <a:lnTo>
                                  <a:pt x="3394" y="0"/>
                                </a:lnTo>
                                <a:lnTo>
                                  <a:pt x="3394" y="43"/>
                                </a:lnTo>
                                <a:lnTo>
                                  <a:pt x="3437" y="43"/>
                                </a:lnTo>
                                <a:lnTo>
                                  <a:pt x="5655" y="43"/>
                                </a:lnTo>
                                <a:lnTo>
                                  <a:pt x="5699" y="43"/>
                                </a:lnTo>
                                <a:lnTo>
                                  <a:pt x="7919" y="43"/>
                                </a:lnTo>
                                <a:lnTo>
                                  <a:pt x="7919" y="0"/>
                                </a:lnTo>
                                <a:close/>
                                <a:moveTo>
                                  <a:pt x="9050" y="0"/>
                                </a:moveTo>
                                <a:lnTo>
                                  <a:pt x="7962" y="0"/>
                                </a:lnTo>
                                <a:lnTo>
                                  <a:pt x="7919" y="0"/>
                                </a:lnTo>
                                <a:lnTo>
                                  <a:pt x="7919" y="43"/>
                                </a:lnTo>
                                <a:lnTo>
                                  <a:pt x="7962" y="43"/>
                                </a:lnTo>
                                <a:lnTo>
                                  <a:pt x="9050" y="43"/>
                                </a:lnTo>
                                <a:lnTo>
                                  <a:pt x="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92A0E" id="Group 11" o:spid="_x0000_s1026" style="position:absolute;margin-left:20.4pt;margin-top:36.5pt;width:452.5pt;height:2.2pt;z-index:487678464" coordsize="905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">
                <v:shape id="AutoShape 12" o:spid="_x0000_s1027" style="position:absolute;width:9050;height:44;visibility:visible;mso-wrap-style:square;v-text-anchor:top" coordsize="905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" path="m1176,r-43,l,,,43r1133,l1176,43r,-43xm3394,l1176,r,43l3394,43r,-43xm7919,l5699,r-44,l3437,r-43,l3394,43r43,l5655,43r44,l7919,43r,-43xm9050,l7962,r-43,l7919,43r43,l9050,43r,-43xe" fillcolor="#466066" stroked="f">
                  <v:path arrowok="t" o:connecttype="custom" o:connectlocs="1176,0;1133,0;1133,0;0,0;0,43;1133,43;1133,43;1176,43;1176,0;3394,0;1176,0;1176,43;3394,43;3394,0;7919,0;5699,0;5655,0;3437,0;3394,0;3394,43;3437,43;5655,43;5699,43;7919,43;7919,0;9050,0;7962,0;7919,0;7919,43;7962,43;9050,43;9050,0" o:connectangles="0,0,0,0,0,0,0,0,0,0,0,0,0,0,0,0,0,0,0,0,0,0,0,0,0,0,0,0,0,0,0,0"/>
                </v:shape>
              </v:group>
            </w:pict>
          </mc:Fallback>
        </mc:AlternateContent>
      </w:r>
      <w:r>
        <w:rPr>
          <w:rFonts w:ascii="Cambria"/>
          <w:noProof/>
          <w:sz w:val="4"/>
        </w:rPr>
        <mc:AlternateContent>
          <mc:Choice Requires="wpg">
            <w:drawing>
              <wp:anchor distT="0" distB="0" distL="114300" distR="114300" simplePos="0" relativeHeight="487680512" behindDoc="0" locked="0" layoutInCell="1" allowOverlap="1" wp14:anchorId="0184055B" wp14:editId="09C22B26">
                <wp:simplePos x="0" y="0"/>
                <wp:positionH relativeFrom="column">
                  <wp:posOffset>12065</wp:posOffset>
                </wp:positionH>
                <wp:positionV relativeFrom="paragraph">
                  <wp:posOffset>7352242</wp:posOffset>
                </wp:positionV>
                <wp:extent cx="5746750" cy="27940"/>
                <wp:effectExtent l="0" t="0" r="0" b="0"/>
                <wp:wrapNone/>
                <wp:docPr id="164274383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27940"/>
                          <a:chOff x="0" y="0"/>
                          <a:chExt cx="9050" cy="44"/>
                        </a:xfrm>
                      </wpg:grpSpPr>
                      <wps:wsp>
                        <wps:cNvPr id="1289448659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50" cy="44"/>
                          </a:xfrm>
                          <a:custGeom>
                            <a:avLst/>
                            <a:gdLst>
                              <a:gd name="T0" fmla="*/ 1176 w 9050"/>
                              <a:gd name="T1" fmla="*/ 0 h 44"/>
                              <a:gd name="T2" fmla="*/ 1133 w 9050"/>
                              <a:gd name="T3" fmla="*/ 0 h 44"/>
                              <a:gd name="T4" fmla="*/ 1133 w 9050"/>
                              <a:gd name="T5" fmla="*/ 0 h 44"/>
                              <a:gd name="T6" fmla="*/ 0 w 9050"/>
                              <a:gd name="T7" fmla="*/ 0 h 44"/>
                              <a:gd name="T8" fmla="*/ 0 w 9050"/>
                              <a:gd name="T9" fmla="*/ 43 h 44"/>
                              <a:gd name="T10" fmla="*/ 1133 w 9050"/>
                              <a:gd name="T11" fmla="*/ 43 h 44"/>
                              <a:gd name="T12" fmla="*/ 1133 w 9050"/>
                              <a:gd name="T13" fmla="*/ 43 h 44"/>
                              <a:gd name="T14" fmla="*/ 1176 w 9050"/>
                              <a:gd name="T15" fmla="*/ 43 h 44"/>
                              <a:gd name="T16" fmla="*/ 1176 w 9050"/>
                              <a:gd name="T17" fmla="*/ 0 h 44"/>
                              <a:gd name="T18" fmla="*/ 3394 w 9050"/>
                              <a:gd name="T19" fmla="*/ 0 h 44"/>
                              <a:gd name="T20" fmla="*/ 1176 w 9050"/>
                              <a:gd name="T21" fmla="*/ 0 h 44"/>
                              <a:gd name="T22" fmla="*/ 1176 w 9050"/>
                              <a:gd name="T23" fmla="*/ 43 h 44"/>
                              <a:gd name="T24" fmla="*/ 3394 w 9050"/>
                              <a:gd name="T25" fmla="*/ 43 h 44"/>
                              <a:gd name="T26" fmla="*/ 3394 w 9050"/>
                              <a:gd name="T27" fmla="*/ 0 h 44"/>
                              <a:gd name="T28" fmla="*/ 7919 w 9050"/>
                              <a:gd name="T29" fmla="*/ 0 h 44"/>
                              <a:gd name="T30" fmla="*/ 5699 w 9050"/>
                              <a:gd name="T31" fmla="*/ 0 h 44"/>
                              <a:gd name="T32" fmla="*/ 5655 w 9050"/>
                              <a:gd name="T33" fmla="*/ 0 h 44"/>
                              <a:gd name="T34" fmla="*/ 3437 w 9050"/>
                              <a:gd name="T35" fmla="*/ 0 h 44"/>
                              <a:gd name="T36" fmla="*/ 3394 w 9050"/>
                              <a:gd name="T37" fmla="*/ 0 h 44"/>
                              <a:gd name="T38" fmla="*/ 3394 w 9050"/>
                              <a:gd name="T39" fmla="*/ 43 h 44"/>
                              <a:gd name="T40" fmla="*/ 3437 w 9050"/>
                              <a:gd name="T41" fmla="*/ 43 h 44"/>
                              <a:gd name="T42" fmla="*/ 5655 w 9050"/>
                              <a:gd name="T43" fmla="*/ 43 h 44"/>
                              <a:gd name="T44" fmla="*/ 5699 w 9050"/>
                              <a:gd name="T45" fmla="*/ 43 h 44"/>
                              <a:gd name="T46" fmla="*/ 7919 w 9050"/>
                              <a:gd name="T47" fmla="*/ 43 h 44"/>
                              <a:gd name="T48" fmla="*/ 7919 w 9050"/>
                              <a:gd name="T49" fmla="*/ 0 h 44"/>
                              <a:gd name="T50" fmla="*/ 9050 w 9050"/>
                              <a:gd name="T51" fmla="*/ 0 h 44"/>
                              <a:gd name="T52" fmla="*/ 7962 w 9050"/>
                              <a:gd name="T53" fmla="*/ 0 h 44"/>
                              <a:gd name="T54" fmla="*/ 7919 w 9050"/>
                              <a:gd name="T55" fmla="*/ 0 h 44"/>
                              <a:gd name="T56" fmla="*/ 7919 w 9050"/>
                              <a:gd name="T57" fmla="*/ 43 h 44"/>
                              <a:gd name="T58" fmla="*/ 7962 w 9050"/>
                              <a:gd name="T59" fmla="*/ 43 h 44"/>
                              <a:gd name="T60" fmla="*/ 9050 w 9050"/>
                              <a:gd name="T61" fmla="*/ 43 h 44"/>
                              <a:gd name="T62" fmla="*/ 9050 w 9050"/>
                              <a:gd name="T6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050" h="44">
                                <a:moveTo>
                                  <a:pt x="1176" y="0"/>
                                </a:moveTo>
                                <a:lnTo>
                                  <a:pt x="1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1133" y="43"/>
                                </a:lnTo>
                                <a:lnTo>
                                  <a:pt x="1176" y="43"/>
                                </a:lnTo>
                                <a:lnTo>
                                  <a:pt x="1176" y="0"/>
                                </a:lnTo>
                                <a:close/>
                                <a:moveTo>
                                  <a:pt x="3394" y="0"/>
                                </a:moveTo>
                                <a:lnTo>
                                  <a:pt x="1176" y="0"/>
                                </a:lnTo>
                                <a:lnTo>
                                  <a:pt x="1176" y="43"/>
                                </a:lnTo>
                                <a:lnTo>
                                  <a:pt x="3394" y="43"/>
                                </a:lnTo>
                                <a:lnTo>
                                  <a:pt x="3394" y="0"/>
                                </a:lnTo>
                                <a:close/>
                                <a:moveTo>
                                  <a:pt x="7919" y="0"/>
                                </a:moveTo>
                                <a:lnTo>
                                  <a:pt x="5699" y="0"/>
                                </a:lnTo>
                                <a:lnTo>
                                  <a:pt x="5655" y="0"/>
                                </a:lnTo>
                                <a:lnTo>
                                  <a:pt x="3437" y="0"/>
                                </a:lnTo>
                                <a:lnTo>
                                  <a:pt x="3394" y="0"/>
                                </a:lnTo>
                                <a:lnTo>
                                  <a:pt x="3394" y="43"/>
                                </a:lnTo>
                                <a:lnTo>
                                  <a:pt x="3437" y="43"/>
                                </a:lnTo>
                                <a:lnTo>
                                  <a:pt x="5655" y="43"/>
                                </a:lnTo>
                                <a:lnTo>
                                  <a:pt x="5699" y="43"/>
                                </a:lnTo>
                                <a:lnTo>
                                  <a:pt x="7919" y="43"/>
                                </a:lnTo>
                                <a:lnTo>
                                  <a:pt x="7919" y="0"/>
                                </a:lnTo>
                                <a:close/>
                                <a:moveTo>
                                  <a:pt x="9050" y="0"/>
                                </a:moveTo>
                                <a:lnTo>
                                  <a:pt x="7962" y="0"/>
                                </a:lnTo>
                                <a:lnTo>
                                  <a:pt x="7919" y="0"/>
                                </a:lnTo>
                                <a:lnTo>
                                  <a:pt x="7919" y="43"/>
                                </a:lnTo>
                                <a:lnTo>
                                  <a:pt x="7962" y="43"/>
                                </a:lnTo>
                                <a:lnTo>
                                  <a:pt x="9050" y="43"/>
                                </a:lnTo>
                                <a:lnTo>
                                  <a:pt x="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95E4F" id="Group 11" o:spid="_x0000_s1026" style="position:absolute;margin-left:.95pt;margin-top:578.9pt;width:452.5pt;height:2.2pt;z-index:487680512" coordsize="905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">
                <v:shape id="AutoShape 12" o:spid="_x0000_s1027" style="position:absolute;width:9050;height:44;visibility:visible;mso-wrap-style:square;v-text-anchor:top" coordsize="905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" path="m1176,r-43,l,,,43r1133,l1176,43r,-43xm3394,l1176,r,43l3394,43r,-43xm7919,l5699,r-44,l3437,r-43,l3394,43r43,l5655,43r44,l7919,43r,-43xm9050,l7962,r-43,l7919,43r43,l9050,43r,-43xe" fillcolor="#466066" stroked="f">
                  <v:path arrowok="t" o:connecttype="custom" o:connectlocs="1176,0;1133,0;1133,0;0,0;0,43;1133,43;1133,43;1176,43;1176,0;3394,0;1176,0;1176,43;3394,43;3394,0;7919,0;5699,0;5655,0;3437,0;3394,0;3394,43;3437,43;5655,43;5699,43;7919,43;7919,0;9050,0;7962,0;7919,0;7919,43;7962,43;9050,43;9050,0" o:connectangles="0,0,0,0,0,0,0,0,0,0,0,0,0,0,0,0,0,0,0,0,0,0,0,0,0,0,0,0,0,0,0,0"/>
                </v:shape>
              </v:group>
            </w:pict>
          </mc:Fallback>
        </mc:AlternateContent>
      </w:r>
    </w:p>
    <w:p w14:paraId="5E33E502" w14:textId="7A52D726" w:rsidR="004C791E" w:rsidRDefault="00B25D33" w:rsidP="001243F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487691776" behindDoc="0" locked="0" layoutInCell="1" allowOverlap="1" wp14:anchorId="23FCCD31" wp14:editId="056AE56A">
                <wp:simplePos x="0" y="0"/>
                <wp:positionH relativeFrom="column">
                  <wp:posOffset>2288540</wp:posOffset>
                </wp:positionH>
                <wp:positionV relativeFrom="paragraph">
                  <wp:posOffset>-617220</wp:posOffset>
                </wp:positionV>
                <wp:extent cx="40132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D2146" w14:textId="178980BF" w:rsidR="00B25D33" w:rsidRPr="00B25D33" w:rsidRDefault="00B25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5D33">
                              <w:rPr>
                                <w:sz w:val="18"/>
                                <w:szCs w:val="18"/>
                              </w:rPr>
                              <w:t>=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FCCD31" id="Text Box 2" o:spid="_x0000_s1027" type="#_x0000_t202" style="position:absolute;margin-left:180.2pt;margin-top:-48.6pt;width:31.6pt;height:110.6pt;z-index:48769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" stroked="f">
                <v:textbox style="mso-fit-shape-to-text:t">
                  <w:txbxContent>
                    <w:p w14:paraId="67DD2146" w14:textId="178980BF" w:rsidR="00B25D33" w:rsidRPr="00B25D33" w:rsidRDefault="00B25D33">
                      <w:pPr>
                        <w:rPr>
                          <w:sz w:val="18"/>
                          <w:szCs w:val="18"/>
                        </w:rPr>
                      </w:pPr>
                      <w:r w:rsidRPr="00B25D33">
                        <w:rPr>
                          <w:sz w:val="18"/>
                          <w:szCs w:val="18"/>
                        </w:rP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  <w:r w:rsidR="004C791E">
        <w:rPr>
          <w:rFonts w:ascii="Cambria"/>
          <w:noProof/>
          <w:sz w:val="4"/>
        </w:rPr>
        <w:drawing>
          <wp:anchor distT="0" distB="0" distL="114300" distR="114300" simplePos="0" relativeHeight="487683584" behindDoc="0" locked="0" layoutInCell="1" allowOverlap="1" wp14:anchorId="4D831A06" wp14:editId="3FD23B30">
            <wp:simplePos x="0" y="0"/>
            <wp:positionH relativeFrom="column">
              <wp:posOffset>-613198</wp:posOffset>
            </wp:positionH>
            <wp:positionV relativeFrom="paragraph">
              <wp:posOffset>-8681297</wp:posOffset>
            </wp:positionV>
            <wp:extent cx="7559627" cy="16171333"/>
            <wp:effectExtent l="0" t="0" r="3810" b="2540"/>
            <wp:wrapNone/>
            <wp:docPr id="805958756" name="Picture 80595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41235" name="Picture 15003412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27" cy="16171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689CF" w14:textId="07473B92" w:rsidR="004C791E" w:rsidRDefault="004C791E" w:rsidP="001243F7"/>
    <w:p w14:paraId="63EA4594" w14:textId="2D561E0C" w:rsidR="004C791E" w:rsidRDefault="004C791E" w:rsidP="001243F7"/>
    <w:p w14:paraId="0EF38B06" w14:textId="197485D6" w:rsidR="004C791E" w:rsidRDefault="004C791E" w:rsidP="001243F7"/>
    <w:p w14:paraId="351C45C3" w14:textId="3012A0C3" w:rsidR="004C791E" w:rsidRDefault="004C791E" w:rsidP="001243F7"/>
    <w:p w14:paraId="44C30172" w14:textId="2A643CD8" w:rsidR="004C791E" w:rsidRDefault="004C791E" w:rsidP="001243F7"/>
    <w:p w14:paraId="18076548" w14:textId="2A049EBC" w:rsidR="004C791E" w:rsidRDefault="004C791E" w:rsidP="001243F7"/>
    <w:p w14:paraId="20F0881E" w14:textId="77777777" w:rsidR="004C791E" w:rsidRDefault="004C791E" w:rsidP="001243F7"/>
    <w:p w14:paraId="6787A0DB" w14:textId="5714BA33" w:rsidR="004C791E" w:rsidRDefault="00B25D33" w:rsidP="001243F7">
      <w:r>
        <w:rPr>
          <w:noProof/>
        </w:rPr>
        <mc:AlternateContent>
          <mc:Choice Requires="wps">
            <w:drawing>
              <wp:anchor distT="45720" distB="45720" distL="114300" distR="114300" simplePos="0" relativeHeight="487693824" behindDoc="0" locked="0" layoutInCell="1" allowOverlap="1" wp14:anchorId="2EAAAB0F" wp14:editId="13D6508C">
                <wp:simplePos x="0" y="0"/>
                <wp:positionH relativeFrom="column">
                  <wp:posOffset>2204720</wp:posOffset>
                </wp:positionH>
                <wp:positionV relativeFrom="paragraph">
                  <wp:posOffset>100965</wp:posOffset>
                </wp:positionV>
                <wp:extent cx="401320" cy="1404620"/>
                <wp:effectExtent l="0" t="0" r="0" b="0"/>
                <wp:wrapNone/>
                <wp:docPr id="92480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5C96E" w14:textId="77777777" w:rsidR="00B25D33" w:rsidRPr="00B25D33" w:rsidRDefault="00B25D33" w:rsidP="00B25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5D33">
                              <w:rPr>
                                <w:sz w:val="18"/>
                                <w:szCs w:val="18"/>
                              </w:rPr>
                              <w:t>=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AAB0F" id="_x0000_s1028" type="#_x0000_t202" style="position:absolute;margin-left:173.6pt;margin-top:7.95pt;width:31.6pt;height:110.6pt;z-index:48769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" stroked="f">
                <v:textbox style="mso-fit-shape-to-text:t">
                  <w:txbxContent>
                    <w:p w14:paraId="2D45C96E" w14:textId="77777777" w:rsidR="00B25D33" w:rsidRPr="00B25D33" w:rsidRDefault="00B25D33" w:rsidP="00B25D33">
                      <w:pPr>
                        <w:rPr>
                          <w:sz w:val="18"/>
                          <w:szCs w:val="18"/>
                        </w:rPr>
                      </w:pPr>
                      <w:r w:rsidRPr="00B25D33">
                        <w:rPr>
                          <w:sz w:val="18"/>
                          <w:szCs w:val="18"/>
                        </w:rP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</w:p>
    <w:p w14:paraId="0E330866" w14:textId="737F05C7" w:rsidR="004C791E" w:rsidRDefault="004C791E" w:rsidP="001243F7"/>
    <w:p w14:paraId="6A16DFC3" w14:textId="687E70A8" w:rsidR="004C791E" w:rsidRDefault="004C791E" w:rsidP="001243F7"/>
    <w:p w14:paraId="499C2FE6" w14:textId="77777777" w:rsidR="004C791E" w:rsidRDefault="004C791E" w:rsidP="001243F7"/>
    <w:p w14:paraId="2B13DA78" w14:textId="77777777" w:rsidR="004C791E" w:rsidRDefault="004C791E" w:rsidP="001243F7"/>
    <w:p w14:paraId="299F3D30" w14:textId="77777777" w:rsidR="004C791E" w:rsidRDefault="004C791E" w:rsidP="001243F7"/>
    <w:p w14:paraId="291A7B9C" w14:textId="77777777" w:rsidR="004C791E" w:rsidRDefault="004C791E" w:rsidP="001243F7"/>
    <w:p w14:paraId="6BBF0374" w14:textId="77777777" w:rsidR="004C791E" w:rsidRDefault="004C791E" w:rsidP="001243F7"/>
    <w:p w14:paraId="521C7F82" w14:textId="77777777" w:rsidR="004C791E" w:rsidRDefault="004C791E" w:rsidP="001243F7"/>
    <w:p w14:paraId="0849766D" w14:textId="77777777" w:rsidR="004C791E" w:rsidRDefault="004C791E" w:rsidP="001243F7"/>
    <w:p w14:paraId="0B13FD35" w14:textId="77777777" w:rsidR="004C791E" w:rsidRDefault="004C791E" w:rsidP="001243F7"/>
    <w:p w14:paraId="3B5B1B02" w14:textId="77777777" w:rsidR="004C791E" w:rsidRDefault="004C791E" w:rsidP="001243F7"/>
    <w:p w14:paraId="654C6A1D" w14:textId="77777777" w:rsidR="004C791E" w:rsidRDefault="004C791E" w:rsidP="001243F7"/>
    <w:p w14:paraId="08C52481" w14:textId="77777777" w:rsidR="004C791E" w:rsidRDefault="004C791E" w:rsidP="001243F7"/>
    <w:p w14:paraId="033B50E8" w14:textId="77777777" w:rsidR="004C791E" w:rsidRDefault="004C791E" w:rsidP="001243F7"/>
    <w:p w14:paraId="0D06F462" w14:textId="77777777" w:rsidR="004C791E" w:rsidRDefault="004C791E" w:rsidP="001243F7"/>
    <w:p w14:paraId="6F53C4A8" w14:textId="77777777" w:rsidR="004C791E" w:rsidRDefault="004C791E" w:rsidP="001243F7"/>
    <w:p w14:paraId="1D1B6391" w14:textId="77777777" w:rsidR="004C791E" w:rsidRDefault="004C791E" w:rsidP="001243F7"/>
    <w:p w14:paraId="042F8772" w14:textId="77777777" w:rsidR="004C791E" w:rsidRDefault="004C791E" w:rsidP="001243F7"/>
    <w:p w14:paraId="78F4ABC6" w14:textId="77777777" w:rsidR="004C791E" w:rsidRDefault="004C791E" w:rsidP="001243F7"/>
    <w:p w14:paraId="7DAA7226" w14:textId="77777777" w:rsidR="004C791E" w:rsidRDefault="004C791E" w:rsidP="001243F7"/>
    <w:p w14:paraId="44783EF6" w14:textId="77777777" w:rsidR="004C791E" w:rsidRDefault="004C791E" w:rsidP="001243F7"/>
    <w:p w14:paraId="27E18767" w14:textId="77777777" w:rsidR="004C791E" w:rsidRDefault="004C791E" w:rsidP="001243F7"/>
    <w:p w14:paraId="2C81CCBC" w14:textId="77777777" w:rsidR="004C791E" w:rsidRDefault="004C791E" w:rsidP="001243F7"/>
    <w:p w14:paraId="060CB0CD" w14:textId="77777777" w:rsidR="004C791E" w:rsidRDefault="004C791E" w:rsidP="001243F7"/>
    <w:p w14:paraId="59213210" w14:textId="77777777" w:rsidR="004C791E" w:rsidRDefault="004C791E" w:rsidP="001243F7"/>
    <w:p w14:paraId="7D6BA431" w14:textId="77777777" w:rsidR="004C791E" w:rsidRDefault="004C791E" w:rsidP="001243F7"/>
    <w:p w14:paraId="4244291E" w14:textId="77777777" w:rsidR="004C791E" w:rsidRDefault="004C791E" w:rsidP="001243F7"/>
    <w:p w14:paraId="716C8E91" w14:textId="77777777" w:rsidR="004C791E" w:rsidRDefault="004C791E" w:rsidP="001243F7"/>
    <w:p w14:paraId="4126942E" w14:textId="77777777" w:rsidR="004C791E" w:rsidRDefault="004C791E" w:rsidP="001243F7"/>
    <w:p w14:paraId="6F5D9DE4" w14:textId="77777777" w:rsidR="004C791E" w:rsidRDefault="004C791E" w:rsidP="001243F7"/>
    <w:p w14:paraId="29445597" w14:textId="77777777" w:rsidR="004C791E" w:rsidRDefault="004C791E" w:rsidP="001243F7"/>
    <w:p w14:paraId="7B1C408C" w14:textId="77777777" w:rsidR="004C791E" w:rsidRDefault="004C791E" w:rsidP="001243F7"/>
    <w:p w14:paraId="436005DB" w14:textId="77777777" w:rsidR="004C791E" w:rsidRDefault="004C791E" w:rsidP="001243F7"/>
    <w:p w14:paraId="481E7BBC" w14:textId="77777777" w:rsidR="004C791E" w:rsidRDefault="004C791E" w:rsidP="001243F7"/>
    <w:p w14:paraId="74C8FAD3" w14:textId="77777777" w:rsidR="004C791E" w:rsidRDefault="004C791E" w:rsidP="001243F7"/>
    <w:p w14:paraId="313B3E7C" w14:textId="77777777" w:rsidR="004C791E" w:rsidRDefault="004C791E" w:rsidP="001243F7"/>
    <w:p w14:paraId="4263463D" w14:textId="77777777" w:rsidR="004C791E" w:rsidRDefault="004C791E" w:rsidP="001243F7"/>
    <w:p w14:paraId="582D86E4" w14:textId="77777777" w:rsidR="004C791E" w:rsidRDefault="004C791E" w:rsidP="001243F7"/>
    <w:p w14:paraId="5114944E" w14:textId="77777777" w:rsidR="004C791E" w:rsidRDefault="004C791E" w:rsidP="001243F7"/>
    <w:p w14:paraId="617DBCA2" w14:textId="77777777" w:rsidR="004C791E" w:rsidRDefault="004C791E" w:rsidP="001243F7"/>
    <w:p w14:paraId="6D349237" w14:textId="12BAFFDC" w:rsidR="004C791E" w:rsidRDefault="004C791E" w:rsidP="004C791E">
      <w:pPr>
        <w:pStyle w:val="BodyText"/>
        <w:spacing w:line="43" w:lineRule="exact"/>
        <w:rPr>
          <w:rFonts w:ascii="Cambria"/>
          <w:sz w:val="4"/>
        </w:rPr>
      </w:pPr>
      <w:r>
        <w:rPr>
          <w:rFonts w:ascii="Cambria"/>
          <w:sz w:val="4"/>
        </w:rPr>
        <w:br/>
      </w:r>
    </w:p>
    <w:p w14:paraId="2AF643C2" w14:textId="77777777" w:rsidR="004C791E" w:rsidRDefault="004C791E">
      <w:pPr>
        <w:rPr>
          <w:rFonts w:ascii="Cambria"/>
          <w:sz w:val="4"/>
          <w:szCs w:val="19"/>
        </w:rPr>
      </w:pPr>
      <w:r>
        <w:rPr>
          <w:rFonts w:ascii="Cambria"/>
          <w:sz w:val="4"/>
        </w:rPr>
        <w:br w:type="page"/>
      </w:r>
    </w:p>
    <w:p w14:paraId="7AA96107" w14:textId="77777777" w:rsidR="004C791E" w:rsidRDefault="004C791E" w:rsidP="004C791E">
      <w:pPr>
        <w:pStyle w:val="BodyText"/>
        <w:spacing w:line="43" w:lineRule="exact"/>
        <w:rPr>
          <w:rFonts w:ascii="Cambria"/>
          <w:sz w:val="4"/>
        </w:rPr>
        <w:sectPr w:rsidR="004C791E">
          <w:headerReference w:type="default" r:id="rId19"/>
          <w:footerReference w:type="default" r:id="rId20"/>
          <w:pgSz w:w="12240" w:h="15840"/>
          <w:pgMar w:top="1260" w:right="1580" w:bottom="1280" w:left="1220" w:header="1074" w:footer="1095" w:gutter="0"/>
          <w:pgNumType w:start="5"/>
          <w:cols w:space="720"/>
        </w:sectPr>
      </w:pPr>
    </w:p>
    <w:p w14:paraId="624BD86F" w14:textId="28D40A16" w:rsidR="004C791E" w:rsidRDefault="004C791E" w:rsidP="004C791E">
      <w:pPr>
        <w:pStyle w:val="BodyText"/>
        <w:spacing w:line="43" w:lineRule="exact"/>
        <w:rPr>
          <w:rFonts w:ascii="Cambria"/>
          <w:sz w:val="4"/>
        </w:rPr>
      </w:pPr>
    </w:p>
    <w:p w14:paraId="212B5D03" w14:textId="635D66D5" w:rsidR="004C791E" w:rsidRPr="004C791E" w:rsidRDefault="004C791E" w:rsidP="004C791E">
      <w:pPr>
        <w:pStyle w:val="Heading1"/>
        <w:spacing w:before="237"/>
        <w:ind w:left="270" w:right="-10" w:hanging="163"/>
        <w:jc w:val="center"/>
        <w:sectPr w:rsidR="004C791E" w:rsidRPr="004C791E" w:rsidSect="000518C1">
          <w:pgSz w:w="15840" w:h="12240" w:orient="landscape"/>
          <w:pgMar w:top="1220" w:right="1260" w:bottom="1580" w:left="1280" w:header="1074" w:footer="1095" w:gutter="0"/>
          <w:pgNumType w:start="6"/>
          <w:cols w:space="720"/>
          <w:docGrid w:linePitch="299"/>
        </w:sectPr>
      </w:pPr>
      <w:bookmarkStart w:id="4" w:name="_Toc136460015"/>
      <w:r>
        <w:rPr>
          <w:rFonts w:ascii="Cambria"/>
          <w:noProof/>
          <w:sz w:val="4"/>
        </w:rPr>
        <w:drawing>
          <wp:anchor distT="0" distB="0" distL="114300" distR="114300" simplePos="0" relativeHeight="487689728" behindDoc="0" locked="0" layoutInCell="1" allowOverlap="1" wp14:anchorId="1398E1BD" wp14:editId="1A37A72F">
            <wp:simplePos x="0" y="0"/>
            <wp:positionH relativeFrom="column">
              <wp:posOffset>-690880</wp:posOffset>
            </wp:positionH>
            <wp:positionV relativeFrom="paragraph">
              <wp:posOffset>722630</wp:posOffset>
            </wp:positionV>
            <wp:extent cx="9860280" cy="6141720"/>
            <wp:effectExtent l="0" t="0" r="7620" b="0"/>
            <wp:wrapNone/>
            <wp:docPr id="659675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7587" name="Picture 6596758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028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85632" behindDoc="1" locked="0" layoutInCell="1" allowOverlap="1" wp14:anchorId="179C0A65" wp14:editId="268D8E3E">
                <wp:simplePos x="0" y="0"/>
                <wp:positionH relativeFrom="page">
                  <wp:posOffset>2827020</wp:posOffset>
                </wp:positionH>
                <wp:positionV relativeFrom="page">
                  <wp:posOffset>841375</wp:posOffset>
                </wp:positionV>
                <wp:extent cx="4337050" cy="469900"/>
                <wp:effectExtent l="0" t="0" r="0" b="0"/>
                <wp:wrapNone/>
                <wp:docPr id="29183077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7050" cy="469900"/>
                        </a:xfrm>
                        <a:custGeom>
                          <a:avLst/>
                          <a:gdLst>
                            <a:gd name="T0" fmla="+- 0 4722 2439"/>
                            <a:gd name="T1" fmla="*/ T0 w 6830"/>
                            <a:gd name="T2" fmla="+- 0 1572 876"/>
                            <a:gd name="T3" fmla="*/ 1572 h 740"/>
                            <a:gd name="T4" fmla="+- 0 2525 2439"/>
                            <a:gd name="T5" fmla="*/ T4 w 6830"/>
                            <a:gd name="T6" fmla="+- 0 1572 876"/>
                            <a:gd name="T7" fmla="*/ 1572 h 740"/>
                            <a:gd name="T8" fmla="+- 0 2525 2439"/>
                            <a:gd name="T9" fmla="*/ T8 w 6830"/>
                            <a:gd name="T10" fmla="+- 0 1616 876"/>
                            <a:gd name="T11" fmla="*/ 1616 h 740"/>
                            <a:gd name="T12" fmla="+- 0 4722 2439"/>
                            <a:gd name="T13" fmla="*/ T12 w 6830"/>
                            <a:gd name="T14" fmla="+- 0 1616 876"/>
                            <a:gd name="T15" fmla="*/ 1616 h 740"/>
                            <a:gd name="T16" fmla="+- 0 4722 2439"/>
                            <a:gd name="T17" fmla="*/ T16 w 6830"/>
                            <a:gd name="T18" fmla="+- 0 1572 876"/>
                            <a:gd name="T19" fmla="*/ 1572 h 740"/>
                            <a:gd name="T20" fmla="+- 0 9225 2439"/>
                            <a:gd name="T21" fmla="*/ T20 w 6830"/>
                            <a:gd name="T22" fmla="+- 0 1572 876"/>
                            <a:gd name="T23" fmla="*/ 1572 h 740"/>
                            <a:gd name="T24" fmla="+- 0 7026 2439"/>
                            <a:gd name="T25" fmla="*/ T24 w 6830"/>
                            <a:gd name="T26" fmla="+- 0 1572 876"/>
                            <a:gd name="T27" fmla="*/ 1572 h 740"/>
                            <a:gd name="T28" fmla="+- 0 6983 2439"/>
                            <a:gd name="T29" fmla="*/ T28 w 6830"/>
                            <a:gd name="T30" fmla="+- 0 1572 876"/>
                            <a:gd name="T31" fmla="*/ 1572 h 740"/>
                            <a:gd name="T32" fmla="+- 0 4765 2439"/>
                            <a:gd name="T33" fmla="*/ T32 w 6830"/>
                            <a:gd name="T34" fmla="+- 0 1572 876"/>
                            <a:gd name="T35" fmla="*/ 1572 h 740"/>
                            <a:gd name="T36" fmla="+- 0 4722 2439"/>
                            <a:gd name="T37" fmla="*/ T36 w 6830"/>
                            <a:gd name="T38" fmla="+- 0 1572 876"/>
                            <a:gd name="T39" fmla="*/ 1572 h 740"/>
                            <a:gd name="T40" fmla="+- 0 4722 2439"/>
                            <a:gd name="T41" fmla="*/ T40 w 6830"/>
                            <a:gd name="T42" fmla="+- 0 1616 876"/>
                            <a:gd name="T43" fmla="*/ 1616 h 740"/>
                            <a:gd name="T44" fmla="+- 0 4765 2439"/>
                            <a:gd name="T45" fmla="*/ T44 w 6830"/>
                            <a:gd name="T46" fmla="+- 0 1616 876"/>
                            <a:gd name="T47" fmla="*/ 1616 h 740"/>
                            <a:gd name="T48" fmla="+- 0 6983 2439"/>
                            <a:gd name="T49" fmla="*/ T48 w 6830"/>
                            <a:gd name="T50" fmla="+- 0 1616 876"/>
                            <a:gd name="T51" fmla="*/ 1616 h 740"/>
                            <a:gd name="T52" fmla="+- 0 7026 2439"/>
                            <a:gd name="T53" fmla="*/ T52 w 6830"/>
                            <a:gd name="T54" fmla="+- 0 1616 876"/>
                            <a:gd name="T55" fmla="*/ 1616 h 740"/>
                            <a:gd name="T56" fmla="+- 0 9225 2439"/>
                            <a:gd name="T57" fmla="*/ T56 w 6830"/>
                            <a:gd name="T58" fmla="+- 0 1616 876"/>
                            <a:gd name="T59" fmla="*/ 1616 h 740"/>
                            <a:gd name="T60" fmla="+- 0 9225 2439"/>
                            <a:gd name="T61" fmla="*/ T60 w 6830"/>
                            <a:gd name="T62" fmla="+- 0 1572 876"/>
                            <a:gd name="T63" fmla="*/ 1572 h 740"/>
                            <a:gd name="T64" fmla="+- 0 9225 2439"/>
                            <a:gd name="T65" fmla="*/ T64 w 6830"/>
                            <a:gd name="T66" fmla="+- 0 876 876"/>
                            <a:gd name="T67" fmla="*/ 876 h 740"/>
                            <a:gd name="T68" fmla="+- 0 2482 2439"/>
                            <a:gd name="T69" fmla="*/ T68 w 6830"/>
                            <a:gd name="T70" fmla="+- 0 876 876"/>
                            <a:gd name="T71" fmla="*/ 876 h 740"/>
                            <a:gd name="T72" fmla="+- 0 2439 2439"/>
                            <a:gd name="T73" fmla="*/ T72 w 6830"/>
                            <a:gd name="T74" fmla="+- 0 876 876"/>
                            <a:gd name="T75" fmla="*/ 876 h 740"/>
                            <a:gd name="T76" fmla="+- 0 2439 2439"/>
                            <a:gd name="T77" fmla="*/ T76 w 6830"/>
                            <a:gd name="T78" fmla="+- 0 919 876"/>
                            <a:gd name="T79" fmla="*/ 919 h 740"/>
                            <a:gd name="T80" fmla="+- 0 2439 2439"/>
                            <a:gd name="T81" fmla="*/ T80 w 6830"/>
                            <a:gd name="T82" fmla="+- 0 922 876"/>
                            <a:gd name="T83" fmla="*/ 922 h 740"/>
                            <a:gd name="T84" fmla="+- 0 2439 2439"/>
                            <a:gd name="T85" fmla="*/ T84 w 6830"/>
                            <a:gd name="T86" fmla="+- 0 922 876"/>
                            <a:gd name="T87" fmla="*/ 922 h 740"/>
                            <a:gd name="T88" fmla="+- 0 2439 2439"/>
                            <a:gd name="T89" fmla="*/ T88 w 6830"/>
                            <a:gd name="T90" fmla="+- 0 1572 876"/>
                            <a:gd name="T91" fmla="*/ 1572 h 740"/>
                            <a:gd name="T92" fmla="+- 0 2439 2439"/>
                            <a:gd name="T93" fmla="*/ T92 w 6830"/>
                            <a:gd name="T94" fmla="+- 0 1616 876"/>
                            <a:gd name="T95" fmla="*/ 1616 h 740"/>
                            <a:gd name="T96" fmla="+- 0 2482 2439"/>
                            <a:gd name="T97" fmla="*/ T96 w 6830"/>
                            <a:gd name="T98" fmla="+- 0 1616 876"/>
                            <a:gd name="T99" fmla="*/ 1616 h 740"/>
                            <a:gd name="T100" fmla="+- 0 2525 2439"/>
                            <a:gd name="T101" fmla="*/ T100 w 6830"/>
                            <a:gd name="T102" fmla="+- 0 1616 876"/>
                            <a:gd name="T103" fmla="*/ 1616 h 740"/>
                            <a:gd name="T104" fmla="+- 0 2525 2439"/>
                            <a:gd name="T105" fmla="*/ T104 w 6830"/>
                            <a:gd name="T106" fmla="+- 0 1572 876"/>
                            <a:gd name="T107" fmla="*/ 1572 h 740"/>
                            <a:gd name="T108" fmla="+- 0 2482 2439"/>
                            <a:gd name="T109" fmla="*/ T108 w 6830"/>
                            <a:gd name="T110" fmla="+- 0 1572 876"/>
                            <a:gd name="T111" fmla="*/ 1572 h 740"/>
                            <a:gd name="T112" fmla="+- 0 2482 2439"/>
                            <a:gd name="T113" fmla="*/ T112 w 6830"/>
                            <a:gd name="T114" fmla="+- 0 922 876"/>
                            <a:gd name="T115" fmla="*/ 922 h 740"/>
                            <a:gd name="T116" fmla="+- 0 2482 2439"/>
                            <a:gd name="T117" fmla="*/ T116 w 6830"/>
                            <a:gd name="T118" fmla="+- 0 922 876"/>
                            <a:gd name="T119" fmla="*/ 922 h 740"/>
                            <a:gd name="T120" fmla="+- 0 2482 2439"/>
                            <a:gd name="T121" fmla="*/ T120 w 6830"/>
                            <a:gd name="T122" fmla="+- 0 919 876"/>
                            <a:gd name="T123" fmla="*/ 919 h 740"/>
                            <a:gd name="T124" fmla="+- 0 9225 2439"/>
                            <a:gd name="T125" fmla="*/ T124 w 6830"/>
                            <a:gd name="T126" fmla="+- 0 919 876"/>
                            <a:gd name="T127" fmla="*/ 919 h 740"/>
                            <a:gd name="T128" fmla="+- 0 9225 2439"/>
                            <a:gd name="T129" fmla="*/ T128 w 6830"/>
                            <a:gd name="T130" fmla="+- 0 876 876"/>
                            <a:gd name="T131" fmla="*/ 876 h 740"/>
                            <a:gd name="T132" fmla="+- 0 9268 2439"/>
                            <a:gd name="T133" fmla="*/ T132 w 6830"/>
                            <a:gd name="T134" fmla="+- 0 876 876"/>
                            <a:gd name="T135" fmla="*/ 876 h 740"/>
                            <a:gd name="T136" fmla="+- 0 9225 2439"/>
                            <a:gd name="T137" fmla="*/ T136 w 6830"/>
                            <a:gd name="T138" fmla="+- 0 876 876"/>
                            <a:gd name="T139" fmla="*/ 876 h 740"/>
                            <a:gd name="T140" fmla="+- 0 9225 2439"/>
                            <a:gd name="T141" fmla="*/ T140 w 6830"/>
                            <a:gd name="T142" fmla="+- 0 919 876"/>
                            <a:gd name="T143" fmla="*/ 919 h 740"/>
                            <a:gd name="T144" fmla="+- 0 9225 2439"/>
                            <a:gd name="T145" fmla="*/ T144 w 6830"/>
                            <a:gd name="T146" fmla="+- 0 922 876"/>
                            <a:gd name="T147" fmla="*/ 922 h 740"/>
                            <a:gd name="T148" fmla="+- 0 9225 2439"/>
                            <a:gd name="T149" fmla="*/ T148 w 6830"/>
                            <a:gd name="T150" fmla="+- 0 922 876"/>
                            <a:gd name="T151" fmla="*/ 922 h 740"/>
                            <a:gd name="T152" fmla="+- 0 9225 2439"/>
                            <a:gd name="T153" fmla="*/ T152 w 6830"/>
                            <a:gd name="T154" fmla="+- 0 1572 876"/>
                            <a:gd name="T155" fmla="*/ 1572 h 740"/>
                            <a:gd name="T156" fmla="+- 0 9225 2439"/>
                            <a:gd name="T157" fmla="*/ T156 w 6830"/>
                            <a:gd name="T158" fmla="+- 0 1616 876"/>
                            <a:gd name="T159" fmla="*/ 1616 h 740"/>
                            <a:gd name="T160" fmla="+- 0 9268 2439"/>
                            <a:gd name="T161" fmla="*/ T160 w 6830"/>
                            <a:gd name="T162" fmla="+- 0 1616 876"/>
                            <a:gd name="T163" fmla="*/ 1616 h 740"/>
                            <a:gd name="T164" fmla="+- 0 9268 2439"/>
                            <a:gd name="T165" fmla="*/ T164 w 6830"/>
                            <a:gd name="T166" fmla="+- 0 1572 876"/>
                            <a:gd name="T167" fmla="*/ 1572 h 740"/>
                            <a:gd name="T168" fmla="+- 0 9268 2439"/>
                            <a:gd name="T169" fmla="*/ T168 w 6830"/>
                            <a:gd name="T170" fmla="+- 0 922 876"/>
                            <a:gd name="T171" fmla="*/ 922 h 740"/>
                            <a:gd name="T172" fmla="+- 0 9268 2439"/>
                            <a:gd name="T173" fmla="*/ T172 w 6830"/>
                            <a:gd name="T174" fmla="+- 0 922 876"/>
                            <a:gd name="T175" fmla="*/ 922 h 740"/>
                            <a:gd name="T176" fmla="+- 0 9268 2439"/>
                            <a:gd name="T177" fmla="*/ T176 w 6830"/>
                            <a:gd name="T178" fmla="+- 0 919 876"/>
                            <a:gd name="T179" fmla="*/ 919 h 740"/>
                            <a:gd name="T180" fmla="+- 0 9268 2439"/>
                            <a:gd name="T181" fmla="*/ T180 w 6830"/>
                            <a:gd name="T182" fmla="+- 0 876 876"/>
                            <a:gd name="T183" fmla="*/ 876 h 7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6830" h="740">
                              <a:moveTo>
                                <a:pt x="2283" y="696"/>
                              </a:moveTo>
                              <a:lnTo>
                                <a:pt x="86" y="696"/>
                              </a:lnTo>
                              <a:lnTo>
                                <a:pt x="86" y="740"/>
                              </a:lnTo>
                              <a:lnTo>
                                <a:pt x="2283" y="740"/>
                              </a:lnTo>
                              <a:lnTo>
                                <a:pt x="2283" y="696"/>
                              </a:lnTo>
                              <a:close/>
                              <a:moveTo>
                                <a:pt x="6786" y="696"/>
                              </a:moveTo>
                              <a:lnTo>
                                <a:pt x="4587" y="696"/>
                              </a:lnTo>
                              <a:lnTo>
                                <a:pt x="4544" y="696"/>
                              </a:lnTo>
                              <a:lnTo>
                                <a:pt x="2326" y="696"/>
                              </a:lnTo>
                              <a:lnTo>
                                <a:pt x="2283" y="696"/>
                              </a:lnTo>
                              <a:lnTo>
                                <a:pt x="2283" y="740"/>
                              </a:lnTo>
                              <a:lnTo>
                                <a:pt x="2326" y="740"/>
                              </a:lnTo>
                              <a:lnTo>
                                <a:pt x="4544" y="740"/>
                              </a:lnTo>
                              <a:lnTo>
                                <a:pt x="4587" y="740"/>
                              </a:lnTo>
                              <a:lnTo>
                                <a:pt x="6786" y="740"/>
                              </a:lnTo>
                              <a:lnTo>
                                <a:pt x="6786" y="696"/>
                              </a:lnTo>
                              <a:close/>
                              <a:moveTo>
                                <a:pt x="6786" y="0"/>
                              </a:move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46"/>
                              </a:lnTo>
                              <a:lnTo>
                                <a:pt x="0" y="696"/>
                              </a:lnTo>
                              <a:lnTo>
                                <a:pt x="0" y="740"/>
                              </a:lnTo>
                              <a:lnTo>
                                <a:pt x="43" y="740"/>
                              </a:lnTo>
                              <a:lnTo>
                                <a:pt x="86" y="740"/>
                              </a:lnTo>
                              <a:lnTo>
                                <a:pt x="86" y="696"/>
                              </a:lnTo>
                              <a:lnTo>
                                <a:pt x="43" y="696"/>
                              </a:lnTo>
                              <a:lnTo>
                                <a:pt x="43" y="46"/>
                              </a:lnTo>
                              <a:lnTo>
                                <a:pt x="43" y="43"/>
                              </a:lnTo>
                              <a:lnTo>
                                <a:pt x="6786" y="43"/>
                              </a:lnTo>
                              <a:lnTo>
                                <a:pt x="6786" y="0"/>
                              </a:lnTo>
                              <a:close/>
                              <a:moveTo>
                                <a:pt x="6829" y="0"/>
                              </a:moveTo>
                              <a:lnTo>
                                <a:pt x="6786" y="0"/>
                              </a:lnTo>
                              <a:lnTo>
                                <a:pt x="6786" y="43"/>
                              </a:lnTo>
                              <a:lnTo>
                                <a:pt x="6786" y="46"/>
                              </a:lnTo>
                              <a:lnTo>
                                <a:pt x="6786" y="696"/>
                              </a:lnTo>
                              <a:lnTo>
                                <a:pt x="6786" y="740"/>
                              </a:lnTo>
                              <a:lnTo>
                                <a:pt x="6829" y="740"/>
                              </a:lnTo>
                              <a:lnTo>
                                <a:pt x="6829" y="696"/>
                              </a:lnTo>
                              <a:lnTo>
                                <a:pt x="6829" y="46"/>
                              </a:lnTo>
                              <a:lnTo>
                                <a:pt x="6829" y="43"/>
                              </a:lnTo>
                              <a:lnTo>
                                <a:pt x="68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6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A5E5B" id="AutoShape 13" o:spid="_x0000_s1026" style="position:absolute;margin-left:222.6pt;margin-top:66.25pt;width:341.5pt;height:37pt;z-index:-156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3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" path="m2283,696l86,696r,44l2283,740r,-44xm6786,696r-2199,l4544,696r-2218,l2283,696r,44l2326,740r2218,l4587,740r2199,l6786,696xm6786,l43,,,,,43r,3l,696r,44l43,740r43,l86,696r-43,l43,46r,-3l6786,43r,-43xm6829,r-43,l6786,43r,3l6786,696r,44l6829,740r,-44l6829,46r,-3l6829,xe" fillcolor="#466066" stroked="f">
                <v:path arrowok="t" o:connecttype="custom" o:connectlocs="1449705,998220;54610,998220;54610,1026160;1449705,1026160;1449705,998220;4309110,998220;2912745,998220;2885440,998220;1477010,998220;1449705,998220;1449705,1026160;1477010,1026160;2885440,1026160;2912745,1026160;4309110,1026160;4309110,998220;4309110,556260;27305,556260;0,556260;0,583565;0,585470;0,585470;0,998220;0,1026160;27305,1026160;54610,1026160;54610,998220;27305,998220;27305,585470;27305,585470;27305,583565;4309110,583565;4309110,556260;4336415,556260;4309110,556260;4309110,583565;4309110,585470;4309110,585470;4309110,998220;4309110,1026160;4336415,1026160;4336415,998220;4336415,585470;4336415,585470;4336415,583565;4336415,55626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color w:val="466066"/>
          <w:w w:val="95"/>
        </w:rPr>
        <w:t>STATE MACHI</w:t>
      </w:r>
      <w:r>
        <w:rPr>
          <w:rFonts w:ascii="Cambria"/>
          <w:noProof/>
          <w:sz w:val="4"/>
        </w:rPr>
        <mc:AlternateContent>
          <mc:Choice Requires="wpg">
            <w:drawing>
              <wp:anchor distT="0" distB="0" distL="114300" distR="114300" simplePos="0" relativeHeight="487688704" behindDoc="0" locked="0" layoutInCell="1" allowOverlap="1" wp14:anchorId="47C8C794" wp14:editId="7C9D5A05">
                <wp:simplePos x="0" y="0"/>
                <wp:positionH relativeFrom="column">
                  <wp:posOffset>12065</wp:posOffset>
                </wp:positionH>
                <wp:positionV relativeFrom="paragraph">
                  <wp:posOffset>7064798</wp:posOffset>
                </wp:positionV>
                <wp:extent cx="5746750" cy="27940"/>
                <wp:effectExtent l="0" t="0" r="0" b="0"/>
                <wp:wrapNone/>
                <wp:docPr id="147927890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27940"/>
                          <a:chOff x="0" y="0"/>
                          <a:chExt cx="9050" cy="44"/>
                        </a:xfrm>
                      </wpg:grpSpPr>
                      <wps:wsp>
                        <wps:cNvPr id="1201405244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50" cy="44"/>
                          </a:xfrm>
                          <a:custGeom>
                            <a:avLst/>
                            <a:gdLst>
                              <a:gd name="T0" fmla="*/ 1176 w 9050"/>
                              <a:gd name="T1" fmla="*/ 0 h 44"/>
                              <a:gd name="T2" fmla="*/ 1133 w 9050"/>
                              <a:gd name="T3" fmla="*/ 0 h 44"/>
                              <a:gd name="T4" fmla="*/ 1133 w 9050"/>
                              <a:gd name="T5" fmla="*/ 0 h 44"/>
                              <a:gd name="T6" fmla="*/ 0 w 9050"/>
                              <a:gd name="T7" fmla="*/ 0 h 44"/>
                              <a:gd name="T8" fmla="*/ 0 w 9050"/>
                              <a:gd name="T9" fmla="*/ 43 h 44"/>
                              <a:gd name="T10" fmla="*/ 1133 w 9050"/>
                              <a:gd name="T11" fmla="*/ 43 h 44"/>
                              <a:gd name="T12" fmla="*/ 1133 w 9050"/>
                              <a:gd name="T13" fmla="*/ 43 h 44"/>
                              <a:gd name="T14" fmla="*/ 1176 w 9050"/>
                              <a:gd name="T15" fmla="*/ 43 h 44"/>
                              <a:gd name="T16" fmla="*/ 1176 w 9050"/>
                              <a:gd name="T17" fmla="*/ 0 h 44"/>
                              <a:gd name="T18" fmla="*/ 3394 w 9050"/>
                              <a:gd name="T19" fmla="*/ 0 h 44"/>
                              <a:gd name="T20" fmla="*/ 1176 w 9050"/>
                              <a:gd name="T21" fmla="*/ 0 h 44"/>
                              <a:gd name="T22" fmla="*/ 1176 w 9050"/>
                              <a:gd name="T23" fmla="*/ 43 h 44"/>
                              <a:gd name="T24" fmla="*/ 3394 w 9050"/>
                              <a:gd name="T25" fmla="*/ 43 h 44"/>
                              <a:gd name="T26" fmla="*/ 3394 w 9050"/>
                              <a:gd name="T27" fmla="*/ 0 h 44"/>
                              <a:gd name="T28" fmla="*/ 7919 w 9050"/>
                              <a:gd name="T29" fmla="*/ 0 h 44"/>
                              <a:gd name="T30" fmla="*/ 5699 w 9050"/>
                              <a:gd name="T31" fmla="*/ 0 h 44"/>
                              <a:gd name="T32" fmla="*/ 5655 w 9050"/>
                              <a:gd name="T33" fmla="*/ 0 h 44"/>
                              <a:gd name="T34" fmla="*/ 3437 w 9050"/>
                              <a:gd name="T35" fmla="*/ 0 h 44"/>
                              <a:gd name="T36" fmla="*/ 3394 w 9050"/>
                              <a:gd name="T37" fmla="*/ 0 h 44"/>
                              <a:gd name="T38" fmla="*/ 3394 w 9050"/>
                              <a:gd name="T39" fmla="*/ 43 h 44"/>
                              <a:gd name="T40" fmla="*/ 3437 w 9050"/>
                              <a:gd name="T41" fmla="*/ 43 h 44"/>
                              <a:gd name="T42" fmla="*/ 5655 w 9050"/>
                              <a:gd name="T43" fmla="*/ 43 h 44"/>
                              <a:gd name="T44" fmla="*/ 5699 w 9050"/>
                              <a:gd name="T45" fmla="*/ 43 h 44"/>
                              <a:gd name="T46" fmla="*/ 7919 w 9050"/>
                              <a:gd name="T47" fmla="*/ 43 h 44"/>
                              <a:gd name="T48" fmla="*/ 7919 w 9050"/>
                              <a:gd name="T49" fmla="*/ 0 h 44"/>
                              <a:gd name="T50" fmla="*/ 9050 w 9050"/>
                              <a:gd name="T51" fmla="*/ 0 h 44"/>
                              <a:gd name="T52" fmla="*/ 7962 w 9050"/>
                              <a:gd name="T53" fmla="*/ 0 h 44"/>
                              <a:gd name="T54" fmla="*/ 7919 w 9050"/>
                              <a:gd name="T55" fmla="*/ 0 h 44"/>
                              <a:gd name="T56" fmla="*/ 7919 w 9050"/>
                              <a:gd name="T57" fmla="*/ 43 h 44"/>
                              <a:gd name="T58" fmla="*/ 7962 w 9050"/>
                              <a:gd name="T59" fmla="*/ 43 h 44"/>
                              <a:gd name="T60" fmla="*/ 9050 w 9050"/>
                              <a:gd name="T61" fmla="*/ 43 h 44"/>
                              <a:gd name="T62" fmla="*/ 9050 w 9050"/>
                              <a:gd name="T6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050" h="44">
                                <a:moveTo>
                                  <a:pt x="1176" y="0"/>
                                </a:moveTo>
                                <a:lnTo>
                                  <a:pt x="1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1133" y="43"/>
                                </a:lnTo>
                                <a:lnTo>
                                  <a:pt x="1176" y="43"/>
                                </a:lnTo>
                                <a:lnTo>
                                  <a:pt x="1176" y="0"/>
                                </a:lnTo>
                                <a:close/>
                                <a:moveTo>
                                  <a:pt x="3394" y="0"/>
                                </a:moveTo>
                                <a:lnTo>
                                  <a:pt x="1176" y="0"/>
                                </a:lnTo>
                                <a:lnTo>
                                  <a:pt x="1176" y="43"/>
                                </a:lnTo>
                                <a:lnTo>
                                  <a:pt x="3394" y="43"/>
                                </a:lnTo>
                                <a:lnTo>
                                  <a:pt x="3394" y="0"/>
                                </a:lnTo>
                                <a:close/>
                                <a:moveTo>
                                  <a:pt x="7919" y="0"/>
                                </a:moveTo>
                                <a:lnTo>
                                  <a:pt x="5699" y="0"/>
                                </a:lnTo>
                                <a:lnTo>
                                  <a:pt x="5655" y="0"/>
                                </a:lnTo>
                                <a:lnTo>
                                  <a:pt x="3437" y="0"/>
                                </a:lnTo>
                                <a:lnTo>
                                  <a:pt x="3394" y="0"/>
                                </a:lnTo>
                                <a:lnTo>
                                  <a:pt x="3394" y="43"/>
                                </a:lnTo>
                                <a:lnTo>
                                  <a:pt x="3437" y="43"/>
                                </a:lnTo>
                                <a:lnTo>
                                  <a:pt x="5655" y="43"/>
                                </a:lnTo>
                                <a:lnTo>
                                  <a:pt x="5699" y="43"/>
                                </a:lnTo>
                                <a:lnTo>
                                  <a:pt x="7919" y="43"/>
                                </a:lnTo>
                                <a:lnTo>
                                  <a:pt x="7919" y="0"/>
                                </a:lnTo>
                                <a:close/>
                                <a:moveTo>
                                  <a:pt x="9050" y="0"/>
                                </a:moveTo>
                                <a:lnTo>
                                  <a:pt x="7962" y="0"/>
                                </a:lnTo>
                                <a:lnTo>
                                  <a:pt x="7919" y="0"/>
                                </a:lnTo>
                                <a:lnTo>
                                  <a:pt x="7919" y="43"/>
                                </a:lnTo>
                                <a:lnTo>
                                  <a:pt x="7962" y="43"/>
                                </a:lnTo>
                                <a:lnTo>
                                  <a:pt x="9050" y="43"/>
                                </a:lnTo>
                                <a:lnTo>
                                  <a:pt x="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3F56D" id="Group 11" o:spid="_x0000_s1026" style="position:absolute;margin-left:.95pt;margin-top:556.3pt;width:452.5pt;height:2.2pt;z-index:487688704" coordsize="905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">
                <v:shape id="AutoShape 12" o:spid="_x0000_s1027" style="position:absolute;width:9050;height:44;visibility:visible;mso-wrap-style:square;v-text-anchor:top" coordsize="905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" path="m1176,r-43,l,,,43r1133,l1176,43r,-43xm3394,l1176,r,43l3394,43r,-43xm7919,l5699,r-44,l3437,r-43,l3394,43r43,l5655,43r44,l7919,43r,-43xm9050,l7962,r-43,l7919,43r43,l9050,43r,-43xe" fillcolor="#466066" stroked="f">
                  <v:path arrowok="t" o:connecttype="custom" o:connectlocs="1176,0;1133,0;1133,0;0,0;0,43;1133,43;1133,43;1176,43;1176,0;3394,0;1176,0;1176,43;3394,43;3394,0;7919,0;5699,0;5655,0;3437,0;3394,0;3394,43;3437,43;5655,43;5699,43;7919,43;7919,0;9050,0;7962,0;7919,0;7919,43;7962,43;9050,43;9050,0" o:connectangles="0,0,0,0,0,0,0,0,0,0,0,0,0,0,0,0,0,0,0,0,0,0,0,0,0,0,0,0,0,0,0,0"/>
                </v:shape>
              </v:group>
            </w:pict>
          </mc:Fallback>
        </mc:AlternateContent>
      </w:r>
      <w:r>
        <w:rPr>
          <w:color w:val="466066"/>
          <w:w w:val="95"/>
        </w:rPr>
        <w:t>NE</w:t>
      </w:r>
      <w:bookmarkEnd w:id="4"/>
    </w:p>
    <w:p w14:paraId="4A6DA432" w14:textId="26938AD1" w:rsidR="001243F7" w:rsidRPr="001243F7" w:rsidRDefault="001243F7" w:rsidP="004C791E"/>
    <w:sectPr w:rsidR="001243F7" w:rsidRPr="001243F7">
      <w:headerReference w:type="default" r:id="rId22"/>
      <w:footerReference w:type="default" r:id="rId23"/>
      <w:pgSz w:w="12240" w:h="15840"/>
      <w:pgMar w:top="1400" w:right="1580" w:bottom="1280" w:left="1220" w:header="1074" w:footer="10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FBF9" w14:textId="77777777" w:rsidR="00C97B49" w:rsidRDefault="00C97B49">
      <w:r>
        <w:separator/>
      </w:r>
    </w:p>
  </w:endnote>
  <w:endnote w:type="continuationSeparator" w:id="0">
    <w:p w14:paraId="26903DAA" w14:textId="77777777" w:rsidR="00C97B49" w:rsidRDefault="00C9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7396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CD4E4D" w14:textId="7654EA5C" w:rsidR="00160D51" w:rsidRDefault="00160D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4A0386" w14:textId="2E461EAE" w:rsidR="00F50AE4" w:rsidRDefault="00F50AE4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858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D734AB" w14:textId="63B1D786" w:rsidR="00160D51" w:rsidRDefault="00160D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0E9C4BF" w14:textId="2B7741DF" w:rsidR="00F50AE4" w:rsidRDefault="00F50AE4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7C04" w14:textId="77777777" w:rsidR="00A6134B" w:rsidRDefault="00A6134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6624" behindDoc="1" locked="0" layoutInCell="1" allowOverlap="1" wp14:anchorId="3987C50F" wp14:editId="289FA5F2">
              <wp:simplePos x="0" y="0"/>
              <wp:positionH relativeFrom="page">
                <wp:posOffset>1133475</wp:posOffset>
              </wp:positionH>
              <wp:positionV relativeFrom="page">
                <wp:posOffset>9220200</wp:posOffset>
              </wp:positionV>
              <wp:extent cx="2247900" cy="212725"/>
              <wp:effectExtent l="0" t="0" r="0" b="15875"/>
              <wp:wrapNone/>
              <wp:docPr id="117204486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C85CE" w14:textId="77777777" w:rsidR="00A6134B" w:rsidRDefault="00A6134B" w:rsidP="00C167FF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466066"/>
                              <w:w w:val="90"/>
                              <w:sz w:val="24"/>
                            </w:rPr>
                            <w:t>SOS</w:t>
                          </w:r>
                        </w:p>
                        <w:p w14:paraId="6BE61A02" w14:textId="77777777" w:rsidR="00A6134B" w:rsidRDefault="00A6134B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7C50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9.25pt;margin-top:726pt;width:177pt;height:16.75pt;z-index:-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" filled="f" stroked="f">
              <v:textbox inset="0,0,0,0">
                <w:txbxContent>
                  <w:p w14:paraId="4B3C85CE" w14:textId="77777777" w:rsidR="00A6134B" w:rsidRDefault="00A6134B" w:rsidP="00C167FF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color w:val="466066"/>
                        <w:w w:val="90"/>
                        <w:sz w:val="24"/>
                      </w:rPr>
                      <w:t>SOS</w:t>
                    </w:r>
                  </w:p>
                  <w:p w14:paraId="6BE61A02" w14:textId="77777777" w:rsidR="00A6134B" w:rsidRDefault="00A6134B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7648" behindDoc="1" locked="0" layoutInCell="1" allowOverlap="1" wp14:anchorId="0FADF20F" wp14:editId="1F2BE552">
              <wp:simplePos x="0" y="0"/>
              <wp:positionH relativeFrom="page">
                <wp:posOffset>6078220</wp:posOffset>
              </wp:positionH>
              <wp:positionV relativeFrom="page">
                <wp:posOffset>9223375</wp:posOffset>
              </wp:positionV>
              <wp:extent cx="584835" cy="212725"/>
              <wp:effectExtent l="0" t="0" r="0" b="0"/>
              <wp:wrapNone/>
              <wp:docPr id="7689817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00ADE" w14:textId="77777777" w:rsidR="00A6134B" w:rsidRDefault="00A6134B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466066"/>
                              <w:w w:val="95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ahoma"/>
                              <w:b/>
                              <w:color w:val="466066"/>
                              <w:spacing w:val="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DF20F" id="Text Box 1" o:spid="_x0000_s1030" type="#_x0000_t202" style="position:absolute;margin-left:478.6pt;margin-top:726.25pt;width:46.05pt;height:16.75pt;z-index:-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" filled="f" stroked="f">
              <v:textbox inset="0,0,0,0">
                <w:txbxContent>
                  <w:p w14:paraId="63A00ADE" w14:textId="77777777" w:rsidR="00A6134B" w:rsidRDefault="00A6134B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color w:val="466066"/>
                        <w:w w:val="95"/>
                        <w:sz w:val="24"/>
                      </w:rPr>
                      <w:t>PAGE</w:t>
                    </w:r>
                    <w:r>
                      <w:rPr>
                        <w:rFonts w:ascii="Tahoma"/>
                        <w:b/>
                        <w:color w:val="466066"/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731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B0C775" w14:textId="694130D3" w:rsidR="000518C1" w:rsidRDefault="000518C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398E6C" w14:textId="05601E40" w:rsidR="004C791E" w:rsidRDefault="004C791E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37D6" w14:textId="1B326C05" w:rsidR="001D33D1" w:rsidRDefault="00C167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4576" behindDoc="1" locked="0" layoutInCell="1" allowOverlap="1" wp14:anchorId="7866B462" wp14:editId="262A2521">
              <wp:simplePos x="0" y="0"/>
              <wp:positionH relativeFrom="page">
                <wp:posOffset>774700</wp:posOffset>
              </wp:positionH>
              <wp:positionV relativeFrom="page">
                <wp:posOffset>9287510</wp:posOffset>
              </wp:positionV>
              <wp:extent cx="2247900" cy="212725"/>
              <wp:effectExtent l="0" t="0" r="0" b="15875"/>
              <wp:wrapNone/>
              <wp:docPr id="664988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2534B" w14:textId="225F5399" w:rsidR="00C167FF" w:rsidRDefault="004C791E" w:rsidP="00C167FF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466066"/>
                              <w:w w:val="90"/>
                              <w:sz w:val="24"/>
                            </w:rPr>
                            <w:t>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6B46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1pt;margin-top:731.3pt;width:177pt;height:16.75pt;z-index:-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" filled="f" stroked="f">
              <v:textbox inset="0,0,0,0">
                <w:txbxContent>
                  <w:p w14:paraId="73B2534B" w14:textId="225F5399" w:rsidR="00C167FF" w:rsidRDefault="004C791E" w:rsidP="00C167FF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color w:val="466066"/>
                        <w:w w:val="90"/>
                        <w:sz w:val="24"/>
                      </w:rPr>
                      <w:t>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D33D1">
      <w:rPr>
        <w:noProof/>
      </w:rPr>
      <mc:AlternateContent>
        <mc:Choice Requires="wps">
          <w:drawing>
            <wp:anchor distT="0" distB="0" distL="114300" distR="114300" simplePos="0" relativeHeight="487382528" behindDoc="1" locked="0" layoutInCell="1" allowOverlap="1" wp14:anchorId="15068CF0" wp14:editId="0F43CF49">
              <wp:simplePos x="0" y="0"/>
              <wp:positionH relativeFrom="page">
                <wp:posOffset>6078220</wp:posOffset>
              </wp:positionH>
              <wp:positionV relativeFrom="page">
                <wp:posOffset>9223375</wp:posOffset>
              </wp:positionV>
              <wp:extent cx="584835" cy="212725"/>
              <wp:effectExtent l="0" t="0" r="0" b="0"/>
              <wp:wrapNone/>
              <wp:docPr id="7452386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4BA1F" w14:textId="30A726E2" w:rsidR="001D33D1" w:rsidRDefault="001D33D1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466066"/>
                              <w:w w:val="95"/>
                              <w:sz w:val="24"/>
                            </w:rPr>
                            <w:t>PAG</w:t>
                          </w:r>
                          <w:r w:rsidR="004C791E">
                            <w:rPr>
                              <w:rFonts w:ascii="Tahoma"/>
                              <w:b/>
                              <w:color w:val="466066"/>
                              <w:w w:val="95"/>
                              <w:sz w:val="24"/>
                            </w:rPr>
                            <w:t>E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68CF0" id="_x0000_s1032" type="#_x0000_t202" style="position:absolute;margin-left:478.6pt;margin-top:726.25pt;width:46.05pt;height:16.75pt;z-index:-159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" filled="f" stroked="f">
              <v:textbox inset="0,0,0,0">
                <w:txbxContent>
                  <w:p w14:paraId="6334BA1F" w14:textId="30A726E2" w:rsidR="001D33D1" w:rsidRDefault="001D33D1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color w:val="466066"/>
                        <w:w w:val="95"/>
                        <w:sz w:val="24"/>
                      </w:rPr>
                      <w:t>PAG</w:t>
                    </w:r>
                    <w:r w:rsidR="004C791E">
                      <w:rPr>
                        <w:rFonts w:ascii="Tahoma"/>
                        <w:b/>
                        <w:color w:val="466066"/>
                        <w:w w:val="95"/>
                        <w:sz w:val="24"/>
                      </w:rPr>
                      <w:t>E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BCE82" w14:textId="77777777" w:rsidR="00C97B49" w:rsidRDefault="00C97B49">
      <w:r>
        <w:separator/>
      </w:r>
    </w:p>
  </w:footnote>
  <w:footnote w:type="continuationSeparator" w:id="0">
    <w:p w14:paraId="2644D9BF" w14:textId="77777777" w:rsidR="00C97B49" w:rsidRDefault="00C97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A793" w14:textId="12041A3D" w:rsidR="00F50AE4" w:rsidRDefault="00F50AE4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74E2" w14:textId="1428BC41" w:rsidR="00F50AE4" w:rsidRDefault="00F50AE4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640" w14:textId="77777777" w:rsidR="00A6134B" w:rsidRDefault="00A6134B">
    <w:pPr>
      <w:pStyle w:val="BodyText"/>
      <w:spacing w:line="14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9EF7" w14:textId="77777777" w:rsidR="004C791E" w:rsidRDefault="004C791E">
    <w:pPr>
      <w:pStyle w:val="BodyText"/>
      <w:spacing w:line="14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2CD2" w14:textId="77777777" w:rsidR="001D33D1" w:rsidRDefault="001D33D1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191C"/>
    <w:multiLevelType w:val="hybridMultilevel"/>
    <w:tmpl w:val="8996C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35F2"/>
    <w:multiLevelType w:val="hybridMultilevel"/>
    <w:tmpl w:val="75CCA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360B"/>
    <w:multiLevelType w:val="hybridMultilevel"/>
    <w:tmpl w:val="2842BEBC"/>
    <w:lvl w:ilvl="0" w:tplc="D52A22D2">
      <w:start w:val="1"/>
      <w:numFmt w:val="decimal"/>
      <w:lvlText w:val="%1."/>
      <w:lvlJc w:val="left"/>
      <w:pPr>
        <w:ind w:left="4181" w:hanging="360"/>
        <w:jc w:val="right"/>
      </w:pPr>
      <w:rPr>
        <w:rFonts w:ascii="Cambria" w:eastAsia="Cambria" w:hAnsi="Cambria" w:cs="Cambria" w:hint="default"/>
        <w:color w:val="343434"/>
        <w:w w:val="99"/>
        <w:sz w:val="20"/>
        <w:szCs w:val="20"/>
        <w:lang w:val="en-US" w:eastAsia="en-US" w:bidi="ar-SA"/>
      </w:rPr>
    </w:lvl>
    <w:lvl w:ilvl="1" w:tplc="36E09F60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2" w:tplc="B34AC118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3" w:tplc="6D0E4E38">
      <w:numFmt w:val="bullet"/>
      <w:lvlText w:val="•"/>
      <w:lvlJc w:val="left"/>
      <w:pPr>
        <w:ind w:left="5758" w:hanging="360"/>
      </w:pPr>
      <w:rPr>
        <w:rFonts w:hint="default"/>
        <w:lang w:val="en-US" w:eastAsia="en-US" w:bidi="ar-SA"/>
      </w:rPr>
    </w:lvl>
    <w:lvl w:ilvl="4" w:tplc="35B86484">
      <w:numFmt w:val="bullet"/>
      <w:lvlText w:val="•"/>
      <w:lvlJc w:val="left"/>
      <w:pPr>
        <w:ind w:left="6284" w:hanging="360"/>
      </w:pPr>
      <w:rPr>
        <w:rFonts w:hint="default"/>
        <w:lang w:val="en-US" w:eastAsia="en-US" w:bidi="ar-SA"/>
      </w:rPr>
    </w:lvl>
    <w:lvl w:ilvl="5" w:tplc="99025F04">
      <w:numFmt w:val="bullet"/>
      <w:lvlText w:val="•"/>
      <w:lvlJc w:val="left"/>
      <w:pPr>
        <w:ind w:left="6810" w:hanging="360"/>
      </w:pPr>
      <w:rPr>
        <w:rFonts w:hint="default"/>
        <w:lang w:val="en-US" w:eastAsia="en-US" w:bidi="ar-SA"/>
      </w:rPr>
    </w:lvl>
    <w:lvl w:ilvl="6" w:tplc="A0F41CD2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ar-SA"/>
      </w:rPr>
    </w:lvl>
    <w:lvl w:ilvl="7" w:tplc="F01E644E">
      <w:numFmt w:val="bullet"/>
      <w:lvlText w:val="•"/>
      <w:lvlJc w:val="left"/>
      <w:pPr>
        <w:ind w:left="7862" w:hanging="360"/>
      </w:pPr>
      <w:rPr>
        <w:rFonts w:hint="default"/>
        <w:lang w:val="en-US" w:eastAsia="en-US" w:bidi="ar-SA"/>
      </w:rPr>
    </w:lvl>
    <w:lvl w:ilvl="8" w:tplc="7470633A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C5D3F7B"/>
    <w:multiLevelType w:val="hybridMultilevel"/>
    <w:tmpl w:val="31FE3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331E8"/>
    <w:multiLevelType w:val="hybridMultilevel"/>
    <w:tmpl w:val="B1EE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7521D"/>
    <w:multiLevelType w:val="hybridMultilevel"/>
    <w:tmpl w:val="B2CE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917FD"/>
    <w:multiLevelType w:val="hybridMultilevel"/>
    <w:tmpl w:val="8A24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161C3"/>
    <w:multiLevelType w:val="hybridMultilevel"/>
    <w:tmpl w:val="2A58C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C2251"/>
    <w:multiLevelType w:val="hybridMultilevel"/>
    <w:tmpl w:val="63343562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9" w15:restartNumberingAfterBreak="0">
    <w:nsid w:val="3CBF1F27"/>
    <w:multiLevelType w:val="hybridMultilevel"/>
    <w:tmpl w:val="FA427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7624D"/>
    <w:multiLevelType w:val="hybridMultilevel"/>
    <w:tmpl w:val="C8F28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9364A"/>
    <w:multiLevelType w:val="hybridMultilevel"/>
    <w:tmpl w:val="0668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B4A80"/>
    <w:multiLevelType w:val="hybridMultilevel"/>
    <w:tmpl w:val="F8A0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C6099"/>
    <w:multiLevelType w:val="hybridMultilevel"/>
    <w:tmpl w:val="34FAC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107BB"/>
    <w:multiLevelType w:val="hybridMultilevel"/>
    <w:tmpl w:val="8332A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E68BD"/>
    <w:multiLevelType w:val="hybridMultilevel"/>
    <w:tmpl w:val="CDE68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73DC1"/>
    <w:multiLevelType w:val="hybridMultilevel"/>
    <w:tmpl w:val="778E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710F9"/>
    <w:multiLevelType w:val="hybridMultilevel"/>
    <w:tmpl w:val="AE7EB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325959">
    <w:abstractNumId w:val="2"/>
  </w:num>
  <w:num w:numId="2" w16cid:durableId="1211848269">
    <w:abstractNumId w:val="4"/>
  </w:num>
  <w:num w:numId="3" w16cid:durableId="1302733651">
    <w:abstractNumId w:val="13"/>
  </w:num>
  <w:num w:numId="4" w16cid:durableId="1886527623">
    <w:abstractNumId w:val="7"/>
  </w:num>
  <w:num w:numId="5" w16cid:durableId="1800759160">
    <w:abstractNumId w:val="6"/>
  </w:num>
  <w:num w:numId="6" w16cid:durableId="1835755708">
    <w:abstractNumId w:val="16"/>
  </w:num>
  <w:num w:numId="7" w16cid:durableId="1695038023">
    <w:abstractNumId w:val="17"/>
  </w:num>
  <w:num w:numId="8" w16cid:durableId="2139374449">
    <w:abstractNumId w:val="11"/>
  </w:num>
  <w:num w:numId="9" w16cid:durableId="441844312">
    <w:abstractNumId w:val="5"/>
  </w:num>
  <w:num w:numId="10" w16cid:durableId="966856896">
    <w:abstractNumId w:val="8"/>
  </w:num>
  <w:num w:numId="11" w16cid:durableId="83307760">
    <w:abstractNumId w:val="10"/>
  </w:num>
  <w:num w:numId="12" w16cid:durableId="814494824">
    <w:abstractNumId w:val="0"/>
  </w:num>
  <w:num w:numId="13" w16cid:durableId="716861319">
    <w:abstractNumId w:val="15"/>
  </w:num>
  <w:num w:numId="14" w16cid:durableId="1556696679">
    <w:abstractNumId w:val="9"/>
  </w:num>
  <w:num w:numId="15" w16cid:durableId="1481001765">
    <w:abstractNumId w:val="1"/>
  </w:num>
  <w:num w:numId="16" w16cid:durableId="815612786">
    <w:abstractNumId w:val="14"/>
  </w:num>
  <w:num w:numId="17" w16cid:durableId="1303659968">
    <w:abstractNumId w:val="3"/>
  </w:num>
  <w:num w:numId="18" w16cid:durableId="14188663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E4"/>
    <w:rsid w:val="000518C1"/>
    <w:rsid w:val="000C4430"/>
    <w:rsid w:val="000F6B5B"/>
    <w:rsid w:val="001243F7"/>
    <w:rsid w:val="00160D51"/>
    <w:rsid w:val="001929CA"/>
    <w:rsid w:val="001D33D1"/>
    <w:rsid w:val="002B5B49"/>
    <w:rsid w:val="00317E4A"/>
    <w:rsid w:val="003B1568"/>
    <w:rsid w:val="003F7D71"/>
    <w:rsid w:val="004B4E94"/>
    <w:rsid w:val="004C791E"/>
    <w:rsid w:val="004F56B3"/>
    <w:rsid w:val="0052692A"/>
    <w:rsid w:val="00540575"/>
    <w:rsid w:val="00577A82"/>
    <w:rsid w:val="00632D86"/>
    <w:rsid w:val="00653752"/>
    <w:rsid w:val="00665B16"/>
    <w:rsid w:val="006747F3"/>
    <w:rsid w:val="006A3C43"/>
    <w:rsid w:val="006D4447"/>
    <w:rsid w:val="006D6CC7"/>
    <w:rsid w:val="00742724"/>
    <w:rsid w:val="007918EB"/>
    <w:rsid w:val="007D49EF"/>
    <w:rsid w:val="007F09F6"/>
    <w:rsid w:val="00810A95"/>
    <w:rsid w:val="00821C5D"/>
    <w:rsid w:val="008A15FC"/>
    <w:rsid w:val="00A56F2E"/>
    <w:rsid w:val="00A6134B"/>
    <w:rsid w:val="00B25D33"/>
    <w:rsid w:val="00B65C75"/>
    <w:rsid w:val="00B81EAD"/>
    <w:rsid w:val="00BD3939"/>
    <w:rsid w:val="00BE018A"/>
    <w:rsid w:val="00C167FF"/>
    <w:rsid w:val="00C97B49"/>
    <w:rsid w:val="00CA7D24"/>
    <w:rsid w:val="00CD4C15"/>
    <w:rsid w:val="00D35B67"/>
    <w:rsid w:val="00E3151B"/>
    <w:rsid w:val="00E35535"/>
    <w:rsid w:val="00E44CCC"/>
    <w:rsid w:val="00E74D3A"/>
    <w:rsid w:val="00E9295D"/>
    <w:rsid w:val="00E9551B"/>
    <w:rsid w:val="00E97C70"/>
    <w:rsid w:val="00F35137"/>
    <w:rsid w:val="00F50AE4"/>
    <w:rsid w:val="00FD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D818D"/>
  <w15:docId w15:val="{7BB516BD-B24D-43CA-88CC-1424D680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pPr>
      <w:spacing w:before="22"/>
      <w:ind w:left="20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00"/>
      <w:ind w:left="107"/>
      <w:outlineLvl w:val="1"/>
    </w:pPr>
    <w:rPr>
      <w:rFonts w:ascii="Georgia" w:eastAsia="Georgia" w:hAnsi="Georgia" w:cs="Georgia"/>
      <w:sz w:val="24"/>
      <w:szCs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9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5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link w:val="TitleChar"/>
    <w:uiPriority w:val="10"/>
    <w:qFormat/>
    <w:pPr>
      <w:spacing w:before="99"/>
      <w:ind w:left="3756" w:right="2365" w:hanging="1035"/>
    </w:pPr>
    <w:rPr>
      <w:rFonts w:ascii="Georgia" w:eastAsia="Georgia" w:hAnsi="Georgia" w:cs="Georgia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"/>
      <w:ind w:left="4181" w:hanging="360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  <w:rPr>
      <w:rFonts w:ascii="Georgia" w:eastAsia="Georgia" w:hAnsi="Georgia" w:cs="Georgia"/>
    </w:rPr>
  </w:style>
  <w:style w:type="paragraph" w:styleId="NoSpacing">
    <w:name w:val="No Spacing"/>
    <w:link w:val="NoSpacingChar"/>
    <w:uiPriority w:val="1"/>
    <w:qFormat/>
    <w:rsid w:val="006D6CC7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6CC7"/>
    <w:rPr>
      <w:rFonts w:eastAsiaTheme="minorEastAsia"/>
    </w:rPr>
  </w:style>
  <w:style w:type="character" w:customStyle="1" w:styleId="TitleChar">
    <w:name w:val="Title Char"/>
    <w:basedOn w:val="DefaultParagraphFont"/>
    <w:link w:val="Title"/>
    <w:uiPriority w:val="10"/>
    <w:rsid w:val="006D6CC7"/>
    <w:rPr>
      <w:rFonts w:ascii="Georgia" w:eastAsia="Georgia" w:hAnsi="Georgia" w:cs="Georgia"/>
      <w:b/>
      <w:bCs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CC7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6CC7"/>
    <w:rPr>
      <w:rFonts w:eastAsiaTheme="minorEastAsia" w:cs="Times New Roman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6D6CC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D6C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56B3"/>
    <w:pPr>
      <w:tabs>
        <w:tab w:val="right" w:leader="dot" w:pos="9430"/>
      </w:tabs>
      <w:spacing w:after="100"/>
      <w:ind w:left="220"/>
    </w:pPr>
    <w:rPr>
      <w:noProof/>
      <w:color w:val="FF0000"/>
    </w:rPr>
  </w:style>
  <w:style w:type="character" w:styleId="Hyperlink">
    <w:name w:val="Hyperlink"/>
    <w:basedOn w:val="DefaultParagraphFont"/>
    <w:uiPriority w:val="99"/>
    <w:unhideWhenUsed/>
    <w:rsid w:val="006D6C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4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C15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CD4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C15"/>
    <w:rPr>
      <w:rFonts w:ascii="Consolas" w:eastAsia="Consolas" w:hAnsi="Consolas" w:cs="Consolas"/>
    </w:rPr>
  </w:style>
  <w:style w:type="table" w:styleId="TableGrid">
    <w:name w:val="Table Grid"/>
    <w:basedOn w:val="TableNormal"/>
    <w:uiPriority w:val="39"/>
    <w:rsid w:val="00BD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D39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35B67"/>
    <w:pPr>
      <w:tabs>
        <w:tab w:val="right" w:leader="dot" w:pos="9430"/>
      </w:tabs>
      <w:spacing w:after="100"/>
      <w:ind w:left="440"/>
    </w:pPr>
    <w:rPr>
      <w:i/>
      <w:iCs/>
      <w:noProof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575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uiPriority w:val="39"/>
    <w:rsid w:val="00540575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405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0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4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2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421A25A74951BC2A6FE0AAB4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416D0-9DED-41F6-AE0F-DF0DF1BCEC5E}"/>
      </w:docPartPr>
      <w:docPartBody>
        <w:p w:rsidR="00FF11D1" w:rsidRDefault="00333D79" w:rsidP="00333D79">
          <w:pPr>
            <w:pStyle w:val="1078421A25A74951BC2A6FE0AAB4599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79"/>
    <w:rsid w:val="002726EC"/>
    <w:rsid w:val="00333D79"/>
    <w:rsid w:val="003B030D"/>
    <w:rsid w:val="005D0FE8"/>
    <w:rsid w:val="008705BF"/>
    <w:rsid w:val="00E50015"/>
    <w:rsid w:val="00FF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78421A25A74951BC2A6FE0AAB45996">
    <w:name w:val="1078421A25A74951BC2A6FE0AAB45996"/>
    <w:rsid w:val="00333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17EA-049A-4DEE-B0CE-7BED50BF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OBERATING SYSTEM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OBERATING SYSTEM</dc:title>
  <dc:creator>Mohammad Bolaqi</dc:creator>
  <cp:lastModifiedBy>kareem magdy</cp:lastModifiedBy>
  <cp:revision>8</cp:revision>
  <cp:lastPrinted>2023-05-31T18:59:00Z</cp:lastPrinted>
  <dcterms:created xsi:type="dcterms:W3CDTF">2023-05-30T20:22:00Z</dcterms:created>
  <dcterms:modified xsi:type="dcterms:W3CDTF">2023-05-3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10T00:00:00Z</vt:filetime>
  </property>
</Properties>
</file>